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CDB" w:rsidRDefault="003948CD" w:rsidP="003948CD">
      <w:pPr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 w:rsidRPr="00EE4CDB">
        <w:rPr>
          <w:rFonts w:asciiTheme="minorEastAsia" w:hAnsiTheme="minorEastAsia" w:hint="eastAsia"/>
          <w:b/>
          <w:sz w:val="28"/>
          <w:szCs w:val="28"/>
        </w:rPr>
        <w:t>平成</w:t>
      </w:r>
      <w:r w:rsidR="00266C79" w:rsidRPr="00EE4CDB">
        <w:rPr>
          <w:rFonts w:asciiTheme="minorEastAsia" w:hAnsiTheme="minorEastAsia" w:hint="eastAsia"/>
          <w:b/>
          <w:sz w:val="28"/>
          <w:szCs w:val="28"/>
        </w:rPr>
        <w:t>29</w:t>
      </w:r>
      <w:r w:rsidRPr="00EE4CDB">
        <w:rPr>
          <w:rFonts w:asciiTheme="minorEastAsia" w:hAnsiTheme="minorEastAsia" w:hint="eastAsia"/>
          <w:b/>
          <w:sz w:val="28"/>
          <w:szCs w:val="28"/>
        </w:rPr>
        <w:t xml:space="preserve">年度 </w:t>
      </w:r>
      <w:r w:rsidR="00266C79" w:rsidRPr="00EE4CDB">
        <w:rPr>
          <w:rFonts w:asciiTheme="minorEastAsia" w:hAnsiTheme="minorEastAsia" w:hint="eastAsia"/>
          <w:b/>
          <w:sz w:val="28"/>
          <w:szCs w:val="28"/>
        </w:rPr>
        <w:t xml:space="preserve">(一社)宮城県測量設計業協会 </w:t>
      </w:r>
      <w:r w:rsidRPr="00EE4CDB">
        <w:rPr>
          <w:rFonts w:asciiTheme="minorEastAsia" w:hAnsiTheme="minorEastAsia" w:hint="eastAsia"/>
          <w:b/>
          <w:sz w:val="28"/>
          <w:szCs w:val="28"/>
        </w:rPr>
        <w:t>業績成果発表会</w:t>
      </w:r>
    </w:p>
    <w:p w:rsidR="003948CD" w:rsidRDefault="003948CD" w:rsidP="003948CD">
      <w:pPr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 w:rsidRPr="00EE4CDB">
        <w:rPr>
          <w:rFonts w:asciiTheme="minorEastAsia" w:hAnsiTheme="minorEastAsia" w:hint="eastAsia"/>
          <w:b/>
          <w:sz w:val="28"/>
          <w:szCs w:val="28"/>
        </w:rPr>
        <w:t xml:space="preserve">　次</w:t>
      </w:r>
      <w:r w:rsidR="00EE4CDB"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Pr="00EE4CDB">
        <w:rPr>
          <w:rFonts w:asciiTheme="minorEastAsia" w:hAnsiTheme="minorEastAsia" w:hint="eastAsia"/>
          <w:b/>
          <w:sz w:val="28"/>
          <w:szCs w:val="28"/>
        </w:rPr>
        <w:t>第</w:t>
      </w:r>
    </w:p>
    <w:p w:rsidR="00BF6D63" w:rsidRPr="00BF6D63" w:rsidRDefault="00BF6D63" w:rsidP="003948CD">
      <w:pPr>
        <w:spacing w:line="360" w:lineRule="auto"/>
        <w:jc w:val="center"/>
        <w:rPr>
          <w:rFonts w:asciiTheme="minorEastAsia" w:hAnsiTheme="minorEastAsia"/>
          <w:b/>
          <w:szCs w:val="21"/>
        </w:rPr>
      </w:pPr>
    </w:p>
    <w:p w:rsidR="003948CD" w:rsidRPr="00EE4CDB" w:rsidRDefault="003948CD" w:rsidP="003948CD">
      <w:pPr>
        <w:jc w:val="left"/>
        <w:rPr>
          <w:rFonts w:asciiTheme="minorEastAsia" w:hAnsiTheme="minorEastAsia"/>
          <w:sz w:val="22"/>
        </w:rPr>
      </w:pPr>
      <w:r w:rsidRPr="00EE4CDB">
        <w:rPr>
          <w:rFonts w:asciiTheme="minorEastAsia" w:hAnsiTheme="minorEastAsia" w:hint="eastAsia"/>
          <w:sz w:val="22"/>
        </w:rPr>
        <w:t xml:space="preserve">　　　　　　　　　　　　　　　　　　日　時　平成2</w:t>
      </w:r>
      <w:r w:rsidR="00266C79" w:rsidRPr="00EE4CDB">
        <w:rPr>
          <w:rFonts w:asciiTheme="minorEastAsia" w:hAnsiTheme="minorEastAsia" w:hint="eastAsia"/>
          <w:sz w:val="22"/>
        </w:rPr>
        <w:t>9</w:t>
      </w:r>
      <w:r w:rsidRPr="00EE4CDB">
        <w:rPr>
          <w:rFonts w:asciiTheme="minorEastAsia" w:hAnsiTheme="minorEastAsia" w:hint="eastAsia"/>
          <w:sz w:val="22"/>
        </w:rPr>
        <w:t>年</w:t>
      </w:r>
      <w:r w:rsidR="00266C79" w:rsidRPr="00EE4CDB">
        <w:rPr>
          <w:rFonts w:asciiTheme="minorEastAsia" w:hAnsiTheme="minorEastAsia" w:hint="eastAsia"/>
          <w:sz w:val="22"/>
        </w:rPr>
        <w:t>7</w:t>
      </w:r>
      <w:r w:rsidRPr="00EE4CDB">
        <w:rPr>
          <w:rFonts w:asciiTheme="minorEastAsia" w:hAnsiTheme="minorEastAsia" w:hint="eastAsia"/>
          <w:sz w:val="22"/>
        </w:rPr>
        <w:t>月</w:t>
      </w:r>
      <w:r w:rsidR="00266C79" w:rsidRPr="00EE4CDB">
        <w:rPr>
          <w:rFonts w:asciiTheme="minorEastAsia" w:hAnsiTheme="minorEastAsia" w:hint="eastAsia"/>
          <w:sz w:val="22"/>
        </w:rPr>
        <w:t>6</w:t>
      </w:r>
      <w:r w:rsidRPr="00EE4CDB">
        <w:rPr>
          <w:rFonts w:asciiTheme="minorEastAsia" w:hAnsiTheme="minorEastAsia" w:hint="eastAsia"/>
          <w:sz w:val="22"/>
        </w:rPr>
        <w:t>日(</w:t>
      </w:r>
      <w:r w:rsidR="00266C79" w:rsidRPr="00EE4CDB">
        <w:rPr>
          <w:rFonts w:asciiTheme="minorEastAsia" w:hAnsiTheme="minorEastAsia" w:hint="eastAsia"/>
          <w:sz w:val="22"/>
        </w:rPr>
        <w:t>木</w:t>
      </w:r>
      <w:r w:rsidRPr="00EE4CDB">
        <w:rPr>
          <w:rFonts w:asciiTheme="minorEastAsia" w:hAnsiTheme="minorEastAsia" w:hint="eastAsia"/>
          <w:sz w:val="22"/>
        </w:rPr>
        <w:t xml:space="preserve">)　</w:t>
      </w:r>
      <w:r w:rsidR="00CC55C2">
        <w:rPr>
          <w:rFonts w:asciiTheme="minorEastAsia" w:hAnsiTheme="minorEastAsia" w:hint="eastAsia"/>
          <w:sz w:val="22"/>
        </w:rPr>
        <w:t xml:space="preserve"> </w:t>
      </w:r>
      <w:r w:rsidR="00266C79" w:rsidRPr="00EE4CDB">
        <w:rPr>
          <w:rFonts w:asciiTheme="minorEastAsia" w:hAnsiTheme="minorEastAsia" w:hint="eastAsia"/>
          <w:sz w:val="22"/>
        </w:rPr>
        <w:t>9</w:t>
      </w:r>
      <w:r w:rsidRPr="00EE4CDB">
        <w:rPr>
          <w:rFonts w:asciiTheme="minorEastAsia" w:hAnsiTheme="minorEastAsia" w:hint="eastAsia"/>
          <w:sz w:val="22"/>
        </w:rPr>
        <w:t>：</w:t>
      </w:r>
      <w:r w:rsidR="00266C79" w:rsidRPr="00EE4CDB">
        <w:rPr>
          <w:rFonts w:asciiTheme="minorEastAsia" w:hAnsiTheme="minorEastAsia" w:hint="eastAsia"/>
          <w:sz w:val="22"/>
        </w:rPr>
        <w:t>5</w:t>
      </w:r>
      <w:r w:rsidRPr="00EE4CDB">
        <w:rPr>
          <w:rFonts w:asciiTheme="minorEastAsia" w:hAnsiTheme="minorEastAsia" w:hint="eastAsia"/>
          <w:sz w:val="22"/>
        </w:rPr>
        <w:t>0～</w:t>
      </w:r>
      <w:r w:rsidR="008F7E62" w:rsidRPr="00EE4CDB">
        <w:rPr>
          <w:rFonts w:asciiTheme="minorEastAsia" w:hAnsiTheme="minorEastAsia" w:hint="eastAsia"/>
          <w:sz w:val="22"/>
        </w:rPr>
        <w:t>1</w:t>
      </w:r>
      <w:r w:rsidR="00266C79" w:rsidRPr="00EE4CDB">
        <w:rPr>
          <w:rFonts w:asciiTheme="minorEastAsia" w:hAnsiTheme="minorEastAsia" w:hint="eastAsia"/>
          <w:sz w:val="22"/>
        </w:rPr>
        <w:t>6</w:t>
      </w:r>
      <w:r w:rsidR="008F7E62" w:rsidRPr="00EE4CDB">
        <w:rPr>
          <w:rFonts w:asciiTheme="minorEastAsia" w:hAnsiTheme="minorEastAsia" w:hint="eastAsia"/>
          <w:sz w:val="22"/>
        </w:rPr>
        <w:t>：</w:t>
      </w:r>
      <w:r w:rsidR="00266C79" w:rsidRPr="00EE4CDB">
        <w:rPr>
          <w:rFonts w:asciiTheme="minorEastAsia" w:hAnsiTheme="minorEastAsia" w:hint="eastAsia"/>
          <w:sz w:val="22"/>
        </w:rPr>
        <w:t>3</w:t>
      </w:r>
      <w:r w:rsidR="00F455D3" w:rsidRPr="00EE4CDB">
        <w:rPr>
          <w:rFonts w:asciiTheme="minorEastAsia" w:hAnsiTheme="minorEastAsia" w:hint="eastAsia"/>
          <w:sz w:val="22"/>
        </w:rPr>
        <w:t>5</w:t>
      </w:r>
    </w:p>
    <w:p w:rsidR="003948CD" w:rsidRPr="00EE4CDB" w:rsidRDefault="003948CD" w:rsidP="003948CD">
      <w:pPr>
        <w:jc w:val="left"/>
        <w:rPr>
          <w:rFonts w:asciiTheme="minorEastAsia" w:hAnsiTheme="minorEastAsia"/>
          <w:sz w:val="22"/>
        </w:rPr>
      </w:pPr>
      <w:r w:rsidRPr="00EE4CDB">
        <w:rPr>
          <w:rFonts w:asciiTheme="minorEastAsia" w:hAnsiTheme="minorEastAsia" w:hint="eastAsia"/>
          <w:sz w:val="22"/>
        </w:rPr>
        <w:t xml:space="preserve">　　　　　　　　　　　　　　　　　　場　所　</w:t>
      </w:r>
      <w:r w:rsidR="00266C79" w:rsidRPr="00EE4CDB">
        <w:rPr>
          <w:rFonts w:asciiTheme="minorEastAsia" w:hAnsiTheme="minorEastAsia" w:hint="eastAsia"/>
          <w:sz w:val="22"/>
        </w:rPr>
        <w:t>TK</w:t>
      </w:r>
      <w:r w:rsidR="00BC0CDF">
        <w:rPr>
          <w:rFonts w:asciiTheme="minorEastAsia" w:hAnsiTheme="minorEastAsia" w:hint="eastAsia"/>
          <w:sz w:val="22"/>
        </w:rPr>
        <w:t>P</w:t>
      </w:r>
      <w:r w:rsidR="00900836">
        <w:rPr>
          <w:rFonts w:asciiTheme="minorEastAsia" w:hAnsiTheme="minorEastAsia" w:hint="eastAsia"/>
          <w:sz w:val="22"/>
        </w:rPr>
        <w:t xml:space="preserve">ガーデンシティ仙台 </w:t>
      </w:r>
      <w:r w:rsidR="00266C79" w:rsidRPr="00EE4CDB">
        <w:rPr>
          <w:rFonts w:asciiTheme="minorEastAsia" w:hAnsiTheme="minorEastAsia" w:hint="eastAsia"/>
          <w:sz w:val="22"/>
        </w:rPr>
        <w:t>30</w:t>
      </w:r>
      <w:r w:rsidR="00900836">
        <w:rPr>
          <w:rFonts w:asciiTheme="minorEastAsia" w:hAnsiTheme="minorEastAsia" w:hint="eastAsia"/>
          <w:sz w:val="22"/>
        </w:rPr>
        <w:t xml:space="preserve">階 </w:t>
      </w:r>
      <w:r w:rsidR="00266C79" w:rsidRPr="00EE4CDB">
        <w:rPr>
          <w:rFonts w:asciiTheme="minorEastAsia" w:hAnsiTheme="minorEastAsia" w:hint="eastAsia"/>
          <w:sz w:val="22"/>
        </w:rPr>
        <w:t>ホール</w:t>
      </w:r>
      <w:r w:rsidR="00900836">
        <w:rPr>
          <w:rFonts w:asciiTheme="minorEastAsia" w:hAnsiTheme="minorEastAsia" w:hint="eastAsia"/>
          <w:sz w:val="22"/>
        </w:rPr>
        <w:t>30B</w:t>
      </w:r>
    </w:p>
    <w:p w:rsidR="00586EE6" w:rsidRPr="00EE4CDB" w:rsidRDefault="00586EE6" w:rsidP="003948CD">
      <w:pPr>
        <w:jc w:val="left"/>
        <w:rPr>
          <w:rFonts w:asciiTheme="minorEastAsia" w:hAnsiTheme="minorEastAsia"/>
          <w:sz w:val="22"/>
        </w:rPr>
      </w:pPr>
      <w:r w:rsidRPr="00EE4CDB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="00266C79" w:rsidRPr="00EE4CDB">
        <w:rPr>
          <w:rFonts w:asciiTheme="minorEastAsia" w:hAnsiTheme="minorEastAsia" w:hint="eastAsia"/>
          <w:sz w:val="22"/>
        </w:rPr>
        <w:t>司　会</w:t>
      </w:r>
      <w:r w:rsidRPr="00EE4CDB">
        <w:rPr>
          <w:rFonts w:asciiTheme="minorEastAsia" w:hAnsiTheme="minorEastAsia" w:hint="eastAsia"/>
          <w:sz w:val="22"/>
        </w:rPr>
        <w:t xml:space="preserve">　</w:t>
      </w:r>
      <w:r w:rsidR="00266C79" w:rsidRPr="00EE4CDB">
        <w:rPr>
          <w:rFonts w:asciiTheme="minorEastAsia" w:hAnsiTheme="minorEastAsia" w:hint="eastAsia"/>
          <w:sz w:val="22"/>
        </w:rPr>
        <w:t>ダイバーシティ委員会副委員長 峰岸 千絵</w:t>
      </w:r>
    </w:p>
    <w:p w:rsidR="00266C79" w:rsidRPr="00EE4CDB" w:rsidRDefault="00266C79" w:rsidP="003948CD">
      <w:pPr>
        <w:jc w:val="left"/>
        <w:rPr>
          <w:rFonts w:asciiTheme="minorEastAsia" w:hAnsiTheme="minorEastAsia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4"/>
        <w:gridCol w:w="987"/>
      </w:tblGrid>
      <w:tr w:rsidR="00266C79" w:rsidRPr="00EE4CDB" w:rsidTr="00266C79">
        <w:trPr>
          <w:trHeight w:val="143"/>
        </w:trPr>
        <w:tc>
          <w:tcPr>
            <w:tcW w:w="808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266C79" w:rsidRPr="00EE4CDB" w:rsidRDefault="00266C79" w:rsidP="00266C79">
            <w:pPr>
              <w:ind w:left="5"/>
              <w:jc w:val="left"/>
              <w:rPr>
                <w:rFonts w:asciiTheme="minorEastAsia" w:hAnsiTheme="minorEastAsia"/>
                <w:b/>
                <w:sz w:val="22"/>
              </w:rPr>
            </w:pPr>
            <w:r w:rsidRPr="00EE4CDB">
              <w:rPr>
                <w:rFonts w:asciiTheme="minorEastAsia" w:hAnsiTheme="minorEastAsia" w:hint="eastAsia"/>
                <w:b/>
                <w:sz w:val="22"/>
              </w:rPr>
              <w:t>1　開会あいさ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266C79" w:rsidRPr="00EE4CDB" w:rsidRDefault="00266C79" w:rsidP="00266C79">
            <w:pPr>
              <w:jc w:val="right"/>
              <w:rPr>
                <w:rFonts w:asciiTheme="minorEastAsia" w:hAnsiTheme="minorEastAsia"/>
                <w:sz w:val="22"/>
              </w:rPr>
            </w:pPr>
            <w:r w:rsidRPr="00EE4CDB">
              <w:rPr>
                <w:rFonts w:asciiTheme="minorEastAsia" w:hAnsiTheme="minorEastAsia" w:hint="eastAsia"/>
                <w:sz w:val="22"/>
              </w:rPr>
              <w:t>9：50</w:t>
            </w:r>
          </w:p>
        </w:tc>
      </w:tr>
      <w:tr w:rsidR="00266C79" w:rsidRPr="00EE4CDB" w:rsidTr="00266C79">
        <w:trPr>
          <w:trHeight w:val="177"/>
        </w:trPr>
        <w:tc>
          <w:tcPr>
            <w:tcW w:w="808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left"/>
              <w:rPr>
                <w:rFonts w:asciiTheme="minorEastAsia" w:hAnsiTheme="minorEastAsia"/>
                <w:sz w:val="22"/>
              </w:rPr>
            </w:pPr>
            <w:r w:rsidRPr="00EE4CDB">
              <w:rPr>
                <w:rFonts w:asciiTheme="minorEastAsia" w:hAnsiTheme="minorEastAsia" w:hint="eastAsia"/>
                <w:sz w:val="22"/>
              </w:rPr>
              <w:t xml:space="preserve">　　(一社)宮城県測量設計業協会 会長　菅井</w:t>
            </w:r>
            <w:r w:rsidR="00A067A0" w:rsidRPr="00EE4CDB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E4CDB">
              <w:rPr>
                <w:rFonts w:asciiTheme="minorEastAsia" w:hAnsiTheme="minorEastAsia" w:hint="eastAsia"/>
                <w:sz w:val="22"/>
              </w:rPr>
              <w:t>一男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266C79" w:rsidRPr="00EE4CDB" w:rsidTr="00266C79">
        <w:trPr>
          <w:trHeight w:val="177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266C79" w:rsidRPr="00EE4CDB" w:rsidTr="00266C79">
        <w:trPr>
          <w:trHeight w:val="95"/>
        </w:trPr>
        <w:tc>
          <w:tcPr>
            <w:tcW w:w="808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266C79" w:rsidRPr="00EE4CDB" w:rsidRDefault="00266C79" w:rsidP="00266C79">
            <w:pPr>
              <w:ind w:left="5"/>
              <w:jc w:val="left"/>
              <w:rPr>
                <w:rFonts w:asciiTheme="minorEastAsia" w:hAnsiTheme="minorEastAsia"/>
                <w:b/>
                <w:sz w:val="22"/>
              </w:rPr>
            </w:pPr>
            <w:r w:rsidRPr="00EE4CDB">
              <w:rPr>
                <w:rFonts w:asciiTheme="minorEastAsia" w:hAnsiTheme="minorEastAsia" w:hint="eastAsia"/>
                <w:b/>
                <w:sz w:val="22"/>
              </w:rPr>
              <w:t xml:space="preserve">2　</w:t>
            </w:r>
            <w:r w:rsidR="00021B3C" w:rsidRPr="00EE4CDB">
              <w:rPr>
                <w:rFonts w:asciiTheme="minorEastAsia" w:hAnsiTheme="minorEastAsia" w:hint="eastAsia"/>
                <w:b/>
                <w:sz w:val="22"/>
              </w:rPr>
              <w:t xml:space="preserve">第1部　</w:t>
            </w:r>
            <w:r w:rsidRPr="00EE4CDB">
              <w:rPr>
                <w:rFonts w:asciiTheme="minorEastAsia" w:hAnsiTheme="minorEastAsia" w:hint="eastAsia"/>
                <w:b/>
                <w:sz w:val="22"/>
              </w:rPr>
              <w:t>業績成果発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266C79" w:rsidRPr="00EE4CDB" w:rsidRDefault="00266C79" w:rsidP="00266C7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266C79" w:rsidRPr="00EE4CDB" w:rsidTr="00266C79">
        <w:trPr>
          <w:trHeight w:val="136"/>
        </w:trPr>
        <w:tc>
          <w:tcPr>
            <w:tcW w:w="808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266C79" w:rsidRPr="00EE4CDB" w:rsidTr="00266C79">
        <w:trPr>
          <w:trHeight w:val="177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left"/>
              <w:rPr>
                <w:rFonts w:asciiTheme="minorEastAsia" w:hAnsiTheme="minorEastAsia"/>
                <w:sz w:val="22"/>
              </w:rPr>
            </w:pPr>
            <w:r w:rsidRPr="00EE4CD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067A0" w:rsidRPr="00EE4CDB">
              <w:rPr>
                <w:rFonts w:asciiTheme="minorEastAsia" w:hAnsiTheme="minorEastAsia" w:hint="eastAsia"/>
                <w:sz w:val="22"/>
              </w:rPr>
              <w:t>・</w:t>
            </w:r>
            <w:r w:rsidRPr="00EE4CDB">
              <w:rPr>
                <w:rFonts w:asciiTheme="minorEastAsia" w:hAnsiTheme="minorEastAsia" w:hint="eastAsia"/>
                <w:sz w:val="22"/>
              </w:rPr>
              <w:t>業績成果発表</w:t>
            </w:r>
            <w:r w:rsidR="009E2887" w:rsidRPr="00EE4CDB">
              <w:rPr>
                <w:rFonts w:asciiTheme="minorEastAsia" w:hAnsiTheme="minorEastAsia" w:hint="eastAsia"/>
                <w:sz w:val="22"/>
              </w:rPr>
              <w:t xml:space="preserve">１　</w:t>
            </w:r>
            <w:r w:rsidRPr="00EE4CDB">
              <w:rPr>
                <w:rFonts w:asciiTheme="minorEastAsia" w:hAnsiTheme="minorEastAsia" w:hint="eastAsia"/>
                <w:sz w:val="22"/>
              </w:rPr>
              <w:t>(発表番号</w:t>
            </w:r>
            <w:r w:rsidR="00B70F73" w:rsidRPr="00EE4CDB">
              <w:rPr>
                <w:rFonts w:asciiTheme="minorEastAsia" w:hAnsiTheme="minorEastAsia" w:hint="eastAsia"/>
                <w:sz w:val="22"/>
              </w:rPr>
              <w:t>①</w:t>
            </w:r>
            <w:r w:rsidRPr="00EE4CDB">
              <w:rPr>
                <w:rFonts w:asciiTheme="minorEastAsia" w:hAnsiTheme="minorEastAsia" w:hint="eastAsia"/>
                <w:sz w:val="22"/>
              </w:rPr>
              <w:t>～</w:t>
            </w:r>
            <w:r w:rsidR="00B70F73" w:rsidRPr="00EE4CDB">
              <w:rPr>
                <w:rFonts w:asciiTheme="minorEastAsia" w:hAnsiTheme="minorEastAsia" w:hint="eastAsia"/>
                <w:sz w:val="22"/>
              </w:rPr>
              <w:t>③</w:t>
            </w:r>
            <w:r w:rsidRPr="00EE4CDB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right"/>
              <w:rPr>
                <w:rFonts w:asciiTheme="minorEastAsia" w:hAnsiTheme="minorEastAsia"/>
                <w:sz w:val="22"/>
              </w:rPr>
            </w:pPr>
            <w:r w:rsidRPr="00EE4CDB">
              <w:rPr>
                <w:rFonts w:asciiTheme="minorEastAsia" w:hAnsiTheme="minorEastAsia" w:hint="eastAsia"/>
                <w:sz w:val="22"/>
              </w:rPr>
              <w:t>10：05</w:t>
            </w:r>
          </w:p>
        </w:tc>
      </w:tr>
      <w:tr w:rsidR="00266C79" w:rsidRPr="00EE4CDB" w:rsidTr="00266C79">
        <w:trPr>
          <w:trHeight w:val="12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87F0F" w:rsidRDefault="00ED2F66" w:rsidP="00266C79">
            <w:pPr>
              <w:ind w:left="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87F0F">
              <w:rPr>
                <w:rFonts w:asciiTheme="minorEastAsia" w:hAnsiTheme="minorEastAsia" w:hint="eastAsia"/>
                <w:sz w:val="18"/>
                <w:szCs w:val="18"/>
              </w:rPr>
              <w:t>(45分)</w:t>
            </w:r>
          </w:p>
        </w:tc>
      </w:tr>
      <w:tr w:rsidR="00266C79" w:rsidRPr="00EE4CDB" w:rsidTr="00266C79">
        <w:trPr>
          <w:trHeight w:val="136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E87F0F" w:rsidP="00266C79">
            <w:pPr>
              <w:ind w:left="5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="00266C79" w:rsidRPr="00EE4CDB">
              <w:rPr>
                <w:rFonts w:asciiTheme="minorEastAsia" w:hAnsiTheme="minorEastAsia" w:hint="eastAsia"/>
                <w:sz w:val="22"/>
              </w:rPr>
              <w:t>(休　　憩　10：50～11：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266C79" w:rsidRPr="00EE4CDB" w:rsidTr="00266C79">
        <w:trPr>
          <w:trHeight w:val="12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266C79" w:rsidRPr="00EE4CDB" w:rsidTr="00266C79">
        <w:trPr>
          <w:trHeight w:val="10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left"/>
              <w:rPr>
                <w:rFonts w:asciiTheme="minorEastAsia" w:hAnsiTheme="minorEastAsia"/>
                <w:sz w:val="22"/>
              </w:rPr>
            </w:pPr>
            <w:r w:rsidRPr="00EE4CD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067A0" w:rsidRPr="00EE4CDB">
              <w:rPr>
                <w:rFonts w:asciiTheme="minorEastAsia" w:hAnsiTheme="minorEastAsia" w:hint="eastAsia"/>
                <w:sz w:val="22"/>
              </w:rPr>
              <w:t>・</w:t>
            </w:r>
            <w:r w:rsidRPr="00EE4CDB">
              <w:rPr>
                <w:rFonts w:asciiTheme="minorEastAsia" w:hAnsiTheme="minorEastAsia" w:hint="eastAsia"/>
                <w:sz w:val="22"/>
              </w:rPr>
              <w:t>業績成果発表</w:t>
            </w:r>
            <w:r w:rsidR="009E2887" w:rsidRPr="00EE4CDB">
              <w:rPr>
                <w:rFonts w:asciiTheme="minorEastAsia" w:hAnsiTheme="minorEastAsia" w:hint="eastAsia"/>
                <w:sz w:val="22"/>
              </w:rPr>
              <w:t xml:space="preserve">２　</w:t>
            </w:r>
            <w:r w:rsidRPr="00EE4CDB">
              <w:rPr>
                <w:rFonts w:asciiTheme="minorEastAsia" w:hAnsiTheme="minorEastAsia" w:hint="eastAsia"/>
                <w:sz w:val="22"/>
              </w:rPr>
              <w:t>(発表番号</w:t>
            </w:r>
            <w:r w:rsidR="00B70F73" w:rsidRPr="00EE4CDB">
              <w:rPr>
                <w:rFonts w:asciiTheme="minorEastAsia" w:hAnsiTheme="minorEastAsia" w:hint="eastAsia"/>
                <w:sz w:val="22"/>
              </w:rPr>
              <w:t>④</w:t>
            </w:r>
            <w:r w:rsidRPr="00EE4CDB">
              <w:rPr>
                <w:rFonts w:asciiTheme="minorEastAsia" w:hAnsiTheme="minorEastAsia" w:hint="eastAsia"/>
                <w:sz w:val="22"/>
              </w:rPr>
              <w:t>～</w:t>
            </w:r>
            <w:r w:rsidR="00B70F73" w:rsidRPr="00EE4CDB">
              <w:rPr>
                <w:rFonts w:asciiTheme="minorEastAsia" w:hAnsiTheme="minorEastAsia" w:hint="eastAsia"/>
                <w:sz w:val="22"/>
              </w:rPr>
              <w:t>⑦</w:t>
            </w:r>
            <w:r w:rsidRPr="00EE4CDB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right"/>
              <w:rPr>
                <w:rFonts w:asciiTheme="minorEastAsia" w:hAnsiTheme="minorEastAsia"/>
                <w:sz w:val="22"/>
              </w:rPr>
            </w:pPr>
            <w:r w:rsidRPr="00EE4CDB">
              <w:rPr>
                <w:rFonts w:asciiTheme="minorEastAsia" w:hAnsiTheme="minorEastAsia" w:hint="eastAsia"/>
                <w:sz w:val="22"/>
              </w:rPr>
              <w:t>11：00</w:t>
            </w:r>
          </w:p>
        </w:tc>
      </w:tr>
      <w:tr w:rsidR="00266C79" w:rsidRPr="00EE4CDB" w:rsidTr="00266C79">
        <w:trPr>
          <w:trHeight w:val="136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87F0F" w:rsidRDefault="00ED2F66" w:rsidP="00266C79">
            <w:pPr>
              <w:ind w:left="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87F0F">
              <w:rPr>
                <w:rFonts w:asciiTheme="minorEastAsia" w:hAnsiTheme="minorEastAsia" w:hint="eastAsia"/>
                <w:sz w:val="18"/>
                <w:szCs w:val="18"/>
              </w:rPr>
              <w:t>(60分)</w:t>
            </w:r>
          </w:p>
        </w:tc>
      </w:tr>
      <w:tr w:rsidR="00266C79" w:rsidRPr="00EE4CDB" w:rsidTr="00266C79">
        <w:trPr>
          <w:trHeight w:val="19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E87F0F" w:rsidP="00266C79">
            <w:pPr>
              <w:ind w:left="5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　　　　</w:t>
            </w:r>
            <w:r w:rsidR="00266C79" w:rsidRPr="00EE4CDB">
              <w:rPr>
                <w:rFonts w:asciiTheme="minorEastAsia" w:hAnsiTheme="minorEastAsia" w:hint="eastAsia"/>
                <w:b/>
                <w:sz w:val="22"/>
              </w:rPr>
              <w:t>(昼　　食　12：00～13：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266C79" w:rsidRPr="00EE4CDB" w:rsidTr="00266C79">
        <w:trPr>
          <w:trHeight w:val="19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266C79" w:rsidRPr="00EE4CDB" w:rsidTr="00266C79">
        <w:trPr>
          <w:trHeight w:val="19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left"/>
              <w:rPr>
                <w:rFonts w:asciiTheme="minorEastAsia" w:hAnsiTheme="minorEastAsia"/>
                <w:sz w:val="22"/>
              </w:rPr>
            </w:pPr>
            <w:r w:rsidRPr="00EE4CD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067A0" w:rsidRPr="00EE4CDB">
              <w:rPr>
                <w:rFonts w:asciiTheme="minorEastAsia" w:hAnsiTheme="minorEastAsia" w:hint="eastAsia"/>
                <w:sz w:val="22"/>
              </w:rPr>
              <w:t>・</w:t>
            </w:r>
            <w:r w:rsidRPr="00EE4CDB">
              <w:rPr>
                <w:rFonts w:asciiTheme="minorEastAsia" w:hAnsiTheme="minorEastAsia" w:hint="eastAsia"/>
                <w:sz w:val="22"/>
              </w:rPr>
              <w:t>業績成果発表</w:t>
            </w:r>
            <w:r w:rsidR="009E2887" w:rsidRPr="00EE4CDB">
              <w:rPr>
                <w:rFonts w:asciiTheme="minorEastAsia" w:hAnsiTheme="minorEastAsia" w:hint="eastAsia"/>
                <w:sz w:val="22"/>
              </w:rPr>
              <w:t xml:space="preserve">３　</w:t>
            </w:r>
            <w:r w:rsidRPr="00EE4CDB">
              <w:rPr>
                <w:rFonts w:asciiTheme="minorEastAsia" w:hAnsiTheme="minorEastAsia" w:hint="eastAsia"/>
                <w:sz w:val="22"/>
              </w:rPr>
              <w:t>(発表番号</w:t>
            </w:r>
            <w:r w:rsidR="00B70F73" w:rsidRPr="00EE4CDB">
              <w:rPr>
                <w:rFonts w:asciiTheme="minorEastAsia" w:hAnsiTheme="minorEastAsia" w:hint="eastAsia"/>
                <w:sz w:val="22"/>
              </w:rPr>
              <w:t>⑧</w:t>
            </w:r>
            <w:r w:rsidRPr="00EE4CDB">
              <w:rPr>
                <w:rFonts w:asciiTheme="minorEastAsia" w:hAnsiTheme="minorEastAsia" w:hint="eastAsia"/>
                <w:sz w:val="22"/>
              </w:rPr>
              <w:t>～</w:t>
            </w:r>
            <w:r w:rsidR="00B70F73" w:rsidRPr="00EE4CDB">
              <w:rPr>
                <w:rFonts w:asciiTheme="minorEastAsia" w:hAnsiTheme="minorEastAsia" w:hint="eastAsia"/>
                <w:sz w:val="22"/>
              </w:rPr>
              <w:t>⑪</w:t>
            </w:r>
            <w:r w:rsidRPr="00EE4CDB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right"/>
              <w:rPr>
                <w:rFonts w:asciiTheme="minorEastAsia" w:hAnsiTheme="minorEastAsia"/>
                <w:sz w:val="22"/>
              </w:rPr>
            </w:pPr>
            <w:r w:rsidRPr="00EE4CDB">
              <w:rPr>
                <w:rFonts w:asciiTheme="minorEastAsia" w:hAnsiTheme="minorEastAsia" w:hint="eastAsia"/>
                <w:sz w:val="22"/>
              </w:rPr>
              <w:t>13：00</w:t>
            </w:r>
          </w:p>
        </w:tc>
      </w:tr>
      <w:tr w:rsidR="00266C79" w:rsidRPr="00EE4CDB" w:rsidTr="00266C79">
        <w:trPr>
          <w:trHeight w:val="19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87F0F" w:rsidRDefault="00ED2F66" w:rsidP="00266C79">
            <w:pPr>
              <w:ind w:left="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87F0F">
              <w:rPr>
                <w:rFonts w:asciiTheme="minorEastAsia" w:hAnsiTheme="minorEastAsia" w:hint="eastAsia"/>
                <w:sz w:val="18"/>
                <w:szCs w:val="18"/>
              </w:rPr>
              <w:t>(60分)</w:t>
            </w:r>
          </w:p>
        </w:tc>
      </w:tr>
      <w:tr w:rsidR="00266C79" w:rsidRPr="00EE4CDB" w:rsidTr="00266C79">
        <w:trPr>
          <w:trHeight w:val="19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E87F0F" w:rsidP="00266C79">
            <w:pPr>
              <w:ind w:left="5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266C79" w:rsidRPr="00EE4CDB">
              <w:rPr>
                <w:rFonts w:asciiTheme="minorEastAsia" w:hAnsiTheme="minorEastAsia" w:hint="eastAsia"/>
                <w:sz w:val="22"/>
              </w:rPr>
              <w:t>(休　　憩　14：00～14：1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266C79" w:rsidRPr="00EE4CDB" w:rsidTr="00266C79">
        <w:trPr>
          <w:trHeight w:val="19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87F0F" w:rsidRDefault="00266C79" w:rsidP="00266C79">
            <w:pPr>
              <w:ind w:left="5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266C79" w:rsidRPr="00EE4CDB" w:rsidTr="00266C79">
        <w:trPr>
          <w:trHeight w:val="19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left"/>
              <w:rPr>
                <w:rFonts w:asciiTheme="minorEastAsia" w:hAnsiTheme="minorEastAsia"/>
                <w:sz w:val="22"/>
              </w:rPr>
            </w:pPr>
            <w:r w:rsidRPr="00EE4CD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067A0" w:rsidRPr="00EE4CDB">
              <w:rPr>
                <w:rFonts w:asciiTheme="minorEastAsia" w:hAnsiTheme="minorEastAsia" w:hint="eastAsia"/>
                <w:sz w:val="22"/>
              </w:rPr>
              <w:t>・</w:t>
            </w:r>
            <w:r w:rsidRPr="00EE4CDB">
              <w:rPr>
                <w:rFonts w:asciiTheme="minorEastAsia" w:hAnsiTheme="minorEastAsia" w:hint="eastAsia"/>
                <w:sz w:val="22"/>
              </w:rPr>
              <w:t>業績成果発表</w:t>
            </w:r>
            <w:r w:rsidR="009E2887" w:rsidRPr="00EE4CDB">
              <w:rPr>
                <w:rFonts w:asciiTheme="minorEastAsia" w:hAnsiTheme="minorEastAsia" w:hint="eastAsia"/>
                <w:sz w:val="22"/>
              </w:rPr>
              <w:t xml:space="preserve">４　</w:t>
            </w:r>
            <w:r w:rsidRPr="00EE4CDB">
              <w:rPr>
                <w:rFonts w:asciiTheme="minorEastAsia" w:hAnsiTheme="minorEastAsia" w:hint="eastAsia"/>
                <w:sz w:val="22"/>
              </w:rPr>
              <w:t>(発表番号</w:t>
            </w:r>
            <w:r w:rsidR="00B70F73" w:rsidRPr="00EE4CDB">
              <w:rPr>
                <w:rFonts w:asciiTheme="minorEastAsia" w:hAnsiTheme="minorEastAsia" w:hint="eastAsia"/>
                <w:sz w:val="22"/>
              </w:rPr>
              <w:t>⑫</w:t>
            </w:r>
            <w:r w:rsidRPr="00EE4CDB">
              <w:rPr>
                <w:rFonts w:asciiTheme="minorEastAsia" w:hAnsiTheme="minorEastAsia" w:hint="eastAsia"/>
                <w:sz w:val="22"/>
              </w:rPr>
              <w:t>～</w:t>
            </w:r>
            <w:r w:rsidR="00B70F73" w:rsidRPr="00EE4CDB">
              <w:rPr>
                <w:rFonts w:asciiTheme="minorEastAsia" w:hAnsiTheme="minorEastAsia" w:hint="eastAsia"/>
                <w:sz w:val="22"/>
              </w:rPr>
              <w:t>⑭</w:t>
            </w:r>
            <w:r w:rsidRPr="00EE4CDB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right"/>
              <w:rPr>
                <w:rFonts w:asciiTheme="minorEastAsia" w:hAnsiTheme="minorEastAsia"/>
                <w:sz w:val="22"/>
              </w:rPr>
            </w:pPr>
            <w:r w:rsidRPr="00EE4CDB">
              <w:rPr>
                <w:rFonts w:asciiTheme="minorEastAsia" w:hAnsiTheme="minorEastAsia" w:hint="eastAsia"/>
                <w:sz w:val="22"/>
              </w:rPr>
              <w:t>14：10</w:t>
            </w:r>
          </w:p>
        </w:tc>
      </w:tr>
      <w:tr w:rsidR="00266C79" w:rsidRPr="00EE4CDB" w:rsidTr="00266C79">
        <w:trPr>
          <w:trHeight w:val="19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87F0F" w:rsidRDefault="00ED2F66" w:rsidP="00266C79">
            <w:pPr>
              <w:ind w:left="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87F0F">
              <w:rPr>
                <w:rFonts w:asciiTheme="minorEastAsia" w:hAnsiTheme="minorEastAsia" w:hint="eastAsia"/>
                <w:sz w:val="18"/>
                <w:szCs w:val="18"/>
              </w:rPr>
              <w:t>(45分)</w:t>
            </w:r>
          </w:p>
        </w:tc>
      </w:tr>
      <w:tr w:rsidR="00266C79" w:rsidRPr="00EE4CDB" w:rsidTr="00266C79">
        <w:trPr>
          <w:trHeight w:val="19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E87F0F" w:rsidP="00266C79">
            <w:pPr>
              <w:ind w:left="5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266C79" w:rsidRPr="00EE4CDB">
              <w:rPr>
                <w:rFonts w:asciiTheme="minorEastAsia" w:hAnsiTheme="minorEastAsia" w:hint="eastAsia"/>
                <w:sz w:val="22"/>
              </w:rPr>
              <w:t>(休　　憩　14：55～15：1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266C79" w:rsidRPr="00EE4CDB" w:rsidTr="00266C79">
        <w:trPr>
          <w:trHeight w:val="19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266C79" w:rsidRPr="00EE4CDB" w:rsidTr="00A067A0">
        <w:trPr>
          <w:trHeight w:val="190"/>
        </w:trPr>
        <w:tc>
          <w:tcPr>
            <w:tcW w:w="808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266C79" w:rsidRPr="00EE4CDB" w:rsidRDefault="00021B3C" w:rsidP="00266C79">
            <w:pPr>
              <w:ind w:left="5"/>
              <w:jc w:val="left"/>
              <w:rPr>
                <w:rFonts w:asciiTheme="minorEastAsia" w:hAnsiTheme="minorEastAsia"/>
                <w:b/>
                <w:sz w:val="22"/>
              </w:rPr>
            </w:pPr>
            <w:r w:rsidRPr="00EE4CDB">
              <w:rPr>
                <w:rFonts w:asciiTheme="minorEastAsia" w:hAnsiTheme="minorEastAsia" w:hint="eastAsia"/>
                <w:b/>
                <w:sz w:val="22"/>
              </w:rPr>
              <w:t>3　第2部　特別講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266C79" w:rsidRPr="00EE4CDB" w:rsidRDefault="00266C79" w:rsidP="00266C79">
            <w:pPr>
              <w:ind w:left="5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266C79" w:rsidRPr="00EE4CDB" w:rsidTr="00A067A0">
        <w:trPr>
          <w:trHeight w:val="190"/>
        </w:trPr>
        <w:tc>
          <w:tcPr>
            <w:tcW w:w="808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266C79" w:rsidRPr="00EE4CDB" w:rsidTr="00266C79">
        <w:trPr>
          <w:trHeight w:val="19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021B3C" w:rsidP="00266C79">
            <w:pPr>
              <w:ind w:left="5"/>
              <w:jc w:val="left"/>
              <w:rPr>
                <w:rFonts w:asciiTheme="minorEastAsia" w:hAnsiTheme="minorEastAsia"/>
                <w:sz w:val="22"/>
              </w:rPr>
            </w:pPr>
            <w:r w:rsidRPr="00EE4CD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067A0" w:rsidRPr="00EE4CDB">
              <w:rPr>
                <w:rFonts w:asciiTheme="minorEastAsia" w:hAnsiTheme="minorEastAsia" w:hint="eastAsia"/>
                <w:sz w:val="22"/>
              </w:rPr>
              <w:t>・特別講演</w:t>
            </w:r>
            <w:r w:rsidR="009E2887" w:rsidRPr="00EE4CDB">
              <w:rPr>
                <w:rFonts w:asciiTheme="minorEastAsia" w:hAnsiTheme="minorEastAsia" w:hint="eastAsia"/>
                <w:sz w:val="22"/>
              </w:rPr>
              <w:t>１</w:t>
            </w:r>
            <w:r w:rsidR="00A067A0" w:rsidRPr="00EE4CD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EB0044">
              <w:rPr>
                <w:rFonts w:asciiTheme="minorEastAsia" w:hAnsiTheme="minorEastAsia" w:hint="eastAsia"/>
                <w:sz w:val="22"/>
              </w:rPr>
              <w:t>「</w:t>
            </w:r>
            <w:r w:rsidR="00CD5D2C">
              <w:rPr>
                <w:rFonts w:asciiTheme="minorEastAsia" w:hAnsiTheme="minorEastAsia" w:hint="eastAsia"/>
                <w:sz w:val="22"/>
              </w:rPr>
              <w:t>建設産業の現状と今後の社会資本整備の在り方について</w:t>
            </w:r>
            <w:r w:rsidR="00EB0044">
              <w:rPr>
                <w:rFonts w:asciiTheme="minorEastAsia" w:hAnsiTheme="minorEastAsia" w:hint="eastAsia"/>
                <w:sz w:val="22"/>
              </w:rPr>
              <w:t>」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ED2F66" w:rsidP="00266C79">
            <w:pPr>
              <w:ind w:left="5"/>
              <w:jc w:val="right"/>
              <w:rPr>
                <w:rFonts w:asciiTheme="minorEastAsia" w:hAnsiTheme="minorEastAsia"/>
                <w:sz w:val="22"/>
              </w:rPr>
            </w:pPr>
            <w:r w:rsidRPr="00EE4CDB">
              <w:rPr>
                <w:rFonts w:asciiTheme="minorEastAsia" w:hAnsiTheme="minorEastAsia" w:hint="eastAsia"/>
                <w:sz w:val="22"/>
              </w:rPr>
              <w:t>15：15</w:t>
            </w:r>
          </w:p>
        </w:tc>
      </w:tr>
      <w:tr w:rsidR="00266C79" w:rsidRPr="00EE4CDB" w:rsidTr="00266C79">
        <w:trPr>
          <w:trHeight w:val="19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A067A0" w:rsidP="00266C79">
            <w:pPr>
              <w:ind w:left="5"/>
              <w:jc w:val="left"/>
              <w:rPr>
                <w:rFonts w:asciiTheme="minorEastAsia" w:hAnsiTheme="minorEastAsia"/>
                <w:sz w:val="22"/>
              </w:rPr>
            </w:pPr>
            <w:r w:rsidRPr="00EE4CDB">
              <w:rPr>
                <w:rFonts w:asciiTheme="minorEastAsia" w:hAnsiTheme="minorEastAsia" w:hint="eastAsia"/>
                <w:sz w:val="22"/>
              </w:rPr>
              <w:t xml:space="preserve">　　宮城県土木部</w:t>
            </w:r>
            <w:r w:rsidR="00CD5D2C">
              <w:rPr>
                <w:rFonts w:asciiTheme="minorEastAsia" w:hAnsiTheme="minorEastAsia" w:hint="eastAsia"/>
                <w:sz w:val="22"/>
              </w:rPr>
              <w:t>事業管理課　課長　丹治　一也　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87F0F" w:rsidRDefault="00ED2F66" w:rsidP="00266C79">
            <w:pPr>
              <w:ind w:left="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87F0F">
              <w:rPr>
                <w:rFonts w:asciiTheme="minorEastAsia" w:hAnsiTheme="minorEastAsia" w:hint="eastAsia"/>
                <w:sz w:val="18"/>
                <w:szCs w:val="18"/>
              </w:rPr>
              <w:t>(60分)</w:t>
            </w:r>
          </w:p>
        </w:tc>
      </w:tr>
      <w:tr w:rsidR="00266C79" w:rsidRPr="00EE4CDB" w:rsidTr="00266C79">
        <w:trPr>
          <w:trHeight w:val="19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266C79" w:rsidRPr="00EE4CDB" w:rsidTr="00266C79">
        <w:trPr>
          <w:trHeight w:val="19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A067A0" w:rsidP="00266C79">
            <w:pPr>
              <w:ind w:left="5"/>
              <w:jc w:val="left"/>
              <w:rPr>
                <w:rFonts w:asciiTheme="minorEastAsia" w:hAnsiTheme="minorEastAsia"/>
                <w:sz w:val="22"/>
              </w:rPr>
            </w:pPr>
            <w:r w:rsidRPr="00EE4CDB">
              <w:rPr>
                <w:rFonts w:asciiTheme="minorEastAsia" w:hAnsiTheme="minorEastAsia" w:hint="eastAsia"/>
                <w:sz w:val="22"/>
              </w:rPr>
              <w:t xml:space="preserve">　・特別講演</w:t>
            </w:r>
            <w:r w:rsidR="009E2887" w:rsidRPr="00EE4CDB">
              <w:rPr>
                <w:rFonts w:asciiTheme="minorEastAsia" w:hAnsiTheme="minorEastAsia" w:hint="eastAsia"/>
                <w:sz w:val="22"/>
              </w:rPr>
              <w:t>２</w:t>
            </w:r>
            <w:r w:rsidR="00EB0044">
              <w:rPr>
                <w:rFonts w:asciiTheme="minorEastAsia" w:hAnsiTheme="minorEastAsia" w:hint="eastAsia"/>
                <w:sz w:val="22"/>
              </w:rPr>
              <w:t xml:space="preserve">　「</w:t>
            </w:r>
            <w:r w:rsidRPr="00EE4CDB">
              <w:rPr>
                <w:rFonts w:asciiTheme="minorEastAsia" w:hAnsiTheme="minorEastAsia" w:hint="eastAsia"/>
                <w:sz w:val="22"/>
              </w:rPr>
              <w:t>農業農村整備事業</w:t>
            </w:r>
            <w:r w:rsidR="00EB0044">
              <w:rPr>
                <w:rFonts w:asciiTheme="minorEastAsia" w:hAnsiTheme="minorEastAsia" w:hint="eastAsia"/>
                <w:sz w:val="22"/>
              </w:rPr>
              <w:t>の方向性」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266C79" w:rsidRPr="00EE4CDB" w:rsidTr="00266C79">
        <w:trPr>
          <w:trHeight w:val="19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A067A0" w:rsidP="00266C79">
            <w:pPr>
              <w:ind w:left="5"/>
              <w:jc w:val="left"/>
              <w:rPr>
                <w:rFonts w:asciiTheme="minorEastAsia" w:hAnsiTheme="minorEastAsia"/>
                <w:sz w:val="22"/>
              </w:rPr>
            </w:pPr>
            <w:r w:rsidRPr="00EE4CDB">
              <w:rPr>
                <w:rFonts w:asciiTheme="minorEastAsia" w:hAnsiTheme="minorEastAsia" w:hint="eastAsia"/>
                <w:sz w:val="22"/>
              </w:rPr>
              <w:t xml:space="preserve">　　宮城県農林水産部</w:t>
            </w:r>
            <w:r w:rsidR="00EB0044">
              <w:rPr>
                <w:rFonts w:asciiTheme="minorEastAsia" w:hAnsiTheme="minorEastAsia" w:hint="eastAsia"/>
                <w:sz w:val="22"/>
              </w:rPr>
              <w:t>農村振興課　課長　鴇田　豊　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266C79" w:rsidRPr="00EE4CDB" w:rsidTr="00266C79">
        <w:trPr>
          <w:trHeight w:val="19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266C79" w:rsidRPr="00EE4CDB" w:rsidTr="00A067A0">
        <w:trPr>
          <w:trHeight w:val="190"/>
        </w:trPr>
        <w:tc>
          <w:tcPr>
            <w:tcW w:w="808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266C79" w:rsidRPr="00EE4CDB" w:rsidRDefault="00A067A0" w:rsidP="00266C79">
            <w:pPr>
              <w:ind w:left="5"/>
              <w:jc w:val="left"/>
              <w:rPr>
                <w:rFonts w:asciiTheme="minorEastAsia" w:hAnsiTheme="minorEastAsia"/>
                <w:b/>
                <w:sz w:val="22"/>
              </w:rPr>
            </w:pPr>
            <w:r w:rsidRPr="00EE4CDB">
              <w:rPr>
                <w:rFonts w:asciiTheme="minorEastAsia" w:hAnsiTheme="minorEastAsia" w:hint="eastAsia"/>
                <w:b/>
                <w:sz w:val="22"/>
              </w:rPr>
              <w:t>4　結果発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266C79" w:rsidRPr="00EE4CDB" w:rsidRDefault="00A067A0" w:rsidP="00266C79">
            <w:pPr>
              <w:ind w:left="5"/>
              <w:jc w:val="right"/>
              <w:rPr>
                <w:rFonts w:asciiTheme="minorEastAsia" w:hAnsiTheme="minorEastAsia"/>
                <w:sz w:val="22"/>
              </w:rPr>
            </w:pPr>
            <w:r w:rsidRPr="00EE4CDB">
              <w:rPr>
                <w:rFonts w:asciiTheme="minorEastAsia" w:hAnsiTheme="minorEastAsia" w:hint="eastAsia"/>
                <w:sz w:val="22"/>
              </w:rPr>
              <w:t>16：15</w:t>
            </w:r>
          </w:p>
        </w:tc>
      </w:tr>
      <w:tr w:rsidR="00266C79" w:rsidRPr="00EE4CDB" w:rsidTr="00A067A0">
        <w:trPr>
          <w:trHeight w:val="190"/>
        </w:trPr>
        <w:tc>
          <w:tcPr>
            <w:tcW w:w="808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66C79" w:rsidRPr="00EE4CDB" w:rsidRDefault="00266C79" w:rsidP="00266C79">
            <w:pPr>
              <w:ind w:left="5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266C79" w:rsidRPr="00EE4CDB" w:rsidTr="00A067A0">
        <w:trPr>
          <w:trHeight w:val="190"/>
        </w:trPr>
        <w:tc>
          <w:tcPr>
            <w:tcW w:w="808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266C79" w:rsidRPr="00EE4CDB" w:rsidRDefault="00A067A0" w:rsidP="00266C79">
            <w:pPr>
              <w:ind w:left="5"/>
              <w:jc w:val="left"/>
              <w:rPr>
                <w:rFonts w:asciiTheme="minorEastAsia" w:hAnsiTheme="minorEastAsia"/>
                <w:b/>
                <w:sz w:val="22"/>
              </w:rPr>
            </w:pPr>
            <w:r w:rsidRPr="00EE4CDB">
              <w:rPr>
                <w:rFonts w:asciiTheme="minorEastAsia" w:hAnsiTheme="minorEastAsia" w:hint="eastAsia"/>
                <w:b/>
                <w:sz w:val="22"/>
              </w:rPr>
              <w:t>5　閉会あいさ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266C79" w:rsidRPr="00EE4CDB" w:rsidRDefault="00266C79" w:rsidP="00266C79">
            <w:pPr>
              <w:ind w:left="5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266C79" w:rsidRPr="00EE4CDB" w:rsidTr="00A067A0">
        <w:trPr>
          <w:trHeight w:val="190"/>
        </w:trPr>
        <w:tc>
          <w:tcPr>
            <w:tcW w:w="808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66C79" w:rsidRPr="00EE4CDB" w:rsidRDefault="00A067A0" w:rsidP="00266C79">
            <w:pPr>
              <w:ind w:left="5"/>
              <w:jc w:val="left"/>
              <w:rPr>
                <w:rFonts w:asciiTheme="minorEastAsia" w:hAnsiTheme="minorEastAsia"/>
                <w:sz w:val="22"/>
              </w:rPr>
            </w:pPr>
            <w:r w:rsidRPr="00EE4CDB">
              <w:rPr>
                <w:rFonts w:asciiTheme="minorEastAsia" w:hAnsiTheme="minorEastAsia" w:hint="eastAsia"/>
                <w:sz w:val="22"/>
              </w:rPr>
              <w:t xml:space="preserve">　　(一社)宮城県測量設計業協会 企画委員長　西條 祐樹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66C79" w:rsidRPr="00EE4CDB" w:rsidRDefault="00A067A0" w:rsidP="00266C79">
            <w:pPr>
              <w:ind w:left="5"/>
              <w:jc w:val="right"/>
              <w:rPr>
                <w:rFonts w:asciiTheme="minorEastAsia" w:hAnsiTheme="minorEastAsia"/>
                <w:sz w:val="22"/>
              </w:rPr>
            </w:pPr>
            <w:r w:rsidRPr="00EE4CDB">
              <w:rPr>
                <w:rFonts w:asciiTheme="minorEastAsia" w:hAnsiTheme="minorEastAsia" w:hint="eastAsia"/>
                <w:sz w:val="22"/>
              </w:rPr>
              <w:t>16：30</w:t>
            </w:r>
          </w:p>
        </w:tc>
      </w:tr>
    </w:tbl>
    <w:p w:rsidR="00452D3E" w:rsidRPr="00EE4CDB" w:rsidRDefault="00452D3E" w:rsidP="003948CD">
      <w:pPr>
        <w:jc w:val="left"/>
        <w:rPr>
          <w:rFonts w:asciiTheme="minorEastAsia" w:hAnsiTheme="minorEastAsia"/>
          <w:sz w:val="22"/>
        </w:rPr>
      </w:pPr>
    </w:p>
    <w:p w:rsidR="00452D3E" w:rsidRPr="009A65A0" w:rsidRDefault="00452D3E" w:rsidP="00452D3E">
      <w:pPr>
        <w:widowControl/>
        <w:jc w:val="center"/>
        <w:rPr>
          <w:rFonts w:asciiTheme="minorEastAsia" w:hAnsiTheme="minorEastAsia"/>
          <w:b/>
          <w:sz w:val="28"/>
          <w:szCs w:val="28"/>
        </w:rPr>
      </w:pPr>
      <w:r w:rsidRPr="009A65A0">
        <w:rPr>
          <w:rFonts w:asciiTheme="minorEastAsia" w:hAnsiTheme="minorEastAsia" w:hint="eastAsia"/>
          <w:b/>
          <w:sz w:val="28"/>
          <w:szCs w:val="28"/>
        </w:rPr>
        <w:lastRenderedPageBreak/>
        <w:t>平成29年度 (一社)宮城県測量設計業協会 業績成果発表会</w:t>
      </w:r>
    </w:p>
    <w:p w:rsidR="00452D3E" w:rsidRDefault="00C41BB4" w:rsidP="00452D3E">
      <w:pPr>
        <w:ind w:right="220"/>
        <w:jc w:val="center"/>
        <w:rPr>
          <w:rFonts w:asciiTheme="minorEastAsia" w:hAnsiTheme="minorEastAsia"/>
          <w:b/>
          <w:sz w:val="28"/>
          <w:szCs w:val="28"/>
        </w:rPr>
      </w:pPr>
      <w:r w:rsidRPr="009D5CA3">
        <w:rPr>
          <w:rFonts w:asciiTheme="minorEastAsia" w:hAnsiTheme="minorEastAsia" w:hint="eastAsia"/>
          <w:b/>
          <w:sz w:val="28"/>
          <w:szCs w:val="28"/>
        </w:rPr>
        <w:t>第1部　業績成果発表</w:t>
      </w:r>
      <w:r w:rsidR="00452D3E" w:rsidRPr="009A65A0">
        <w:rPr>
          <w:rFonts w:asciiTheme="minorEastAsia" w:hAnsiTheme="minorEastAsia" w:hint="eastAsia"/>
          <w:b/>
          <w:sz w:val="28"/>
          <w:szCs w:val="28"/>
        </w:rPr>
        <w:t>プログラム</w:t>
      </w:r>
    </w:p>
    <w:p w:rsidR="00E87F0F" w:rsidRPr="00BF6D63" w:rsidRDefault="00E87F0F" w:rsidP="00452D3E">
      <w:pPr>
        <w:ind w:right="220"/>
        <w:jc w:val="center"/>
        <w:rPr>
          <w:rFonts w:asciiTheme="minorEastAsia" w:hAnsiTheme="minorEastAsia"/>
          <w:szCs w:val="21"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7878"/>
        <w:gridCol w:w="891"/>
      </w:tblGrid>
      <w:tr w:rsidR="00452D3E" w:rsidRPr="004016D9" w:rsidTr="001D145A">
        <w:trPr>
          <w:trHeight w:val="397"/>
        </w:trPr>
        <w:tc>
          <w:tcPr>
            <w:tcW w:w="829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52D3E" w:rsidRPr="004016D9" w:rsidRDefault="00452D3E" w:rsidP="00AA2A30">
            <w:pPr>
              <w:snapToGrid w:val="0"/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A14A2E">
              <w:rPr>
                <w:rFonts w:asciiTheme="minorEastAsia" w:hAnsiTheme="minorEastAsia" w:hint="eastAsia"/>
                <w:sz w:val="28"/>
                <w:szCs w:val="21"/>
              </w:rPr>
              <w:t>業績成果発表</w:t>
            </w:r>
            <w:r w:rsidR="009A65A0">
              <w:rPr>
                <w:rFonts w:asciiTheme="minorEastAsia" w:hAnsiTheme="minorEastAsia" w:hint="eastAsia"/>
                <w:sz w:val="28"/>
                <w:szCs w:val="21"/>
              </w:rPr>
              <w:t>１～２</w:t>
            </w:r>
          </w:p>
        </w:tc>
        <w:tc>
          <w:tcPr>
            <w:tcW w:w="8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52D3E" w:rsidRPr="004016D9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52D3E" w:rsidRPr="004016D9" w:rsidTr="001D145A">
        <w:trPr>
          <w:trHeight w:val="555"/>
        </w:trPr>
        <w:tc>
          <w:tcPr>
            <w:tcW w:w="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52D3E" w:rsidRPr="00EE4CDB" w:rsidRDefault="00452D3E" w:rsidP="00AA2A30">
            <w:pPr>
              <w:pStyle w:val="af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2D3E" w:rsidRPr="00EE4CDB" w:rsidRDefault="003A4EB9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b/>
                <w:sz w:val="22"/>
              </w:rPr>
            </w:pPr>
            <w:r w:rsidRPr="00EE4CDB">
              <w:rPr>
                <w:rFonts w:asciiTheme="minorEastAsia" w:hAnsiTheme="minorEastAsia" w:hint="eastAsia"/>
                <w:b/>
                <w:sz w:val="22"/>
              </w:rPr>
              <w:t>(株)アドテック　　情報計測課課長　　柴田　秀樹</w:t>
            </w:r>
          </w:p>
        </w:tc>
        <w:tc>
          <w:tcPr>
            <w:tcW w:w="89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  <w:r w:rsidRPr="00EE4CDB">
              <w:rPr>
                <w:rFonts w:asciiTheme="minorEastAsia" w:hAnsiTheme="minorEastAsia" w:hint="eastAsia"/>
                <w:sz w:val="22"/>
              </w:rPr>
              <w:t>10：</w:t>
            </w:r>
            <w:r w:rsidR="00201070" w:rsidRPr="00EE4CDB">
              <w:rPr>
                <w:rFonts w:asciiTheme="minorEastAsia" w:hAnsiTheme="minorEastAsia" w:hint="eastAsia"/>
                <w:sz w:val="22"/>
              </w:rPr>
              <w:t>05</w:t>
            </w:r>
          </w:p>
        </w:tc>
      </w:tr>
      <w:tr w:rsidR="00452D3E" w:rsidRPr="004016D9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2D3E" w:rsidRPr="00A41BD9" w:rsidRDefault="003A4EB9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  <w:r w:rsidRPr="00A41BD9">
              <w:rPr>
                <w:rFonts w:asciiTheme="minorEastAsia" w:hAnsiTheme="minorEastAsia" w:hint="eastAsia"/>
                <w:sz w:val="22"/>
              </w:rPr>
              <w:t>平成27年度 社道A3-23-201号</w:t>
            </w:r>
            <w:r w:rsidR="00452D3E" w:rsidRPr="00A41BD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41BD9">
              <w:rPr>
                <w:rFonts w:asciiTheme="minorEastAsia" w:hAnsiTheme="minorEastAsia" w:hint="eastAsia"/>
                <w:sz w:val="22"/>
              </w:rPr>
              <w:t>大貫用地測量業務委託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2D3E" w:rsidRPr="00E87F0F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87F0F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201070" w:rsidRPr="00E87F0F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  <w:r w:rsidRPr="00E87F0F">
              <w:rPr>
                <w:rFonts w:asciiTheme="minorEastAsia" w:hAnsiTheme="minorEastAsia" w:hint="eastAsia"/>
                <w:sz w:val="18"/>
                <w:szCs w:val="18"/>
              </w:rPr>
              <w:t>分)</w:t>
            </w:r>
          </w:p>
        </w:tc>
      </w:tr>
      <w:tr w:rsidR="00452D3E" w:rsidRPr="004016D9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A41BD9" w:rsidRDefault="00452D3E" w:rsidP="00A35444">
            <w:pPr>
              <w:snapToGrid w:val="0"/>
              <w:spacing w:line="240" w:lineRule="atLeast"/>
              <w:ind w:right="1050"/>
              <w:rPr>
                <w:rFonts w:asciiTheme="minorEastAsia" w:hAnsiTheme="minorEastAsia"/>
                <w:sz w:val="22"/>
              </w:rPr>
            </w:pPr>
            <w:r w:rsidRPr="00A41BD9">
              <w:rPr>
                <w:rFonts w:asciiTheme="minorEastAsia" w:hAnsiTheme="minorEastAsia" w:hint="eastAsia"/>
                <w:sz w:val="22"/>
              </w:rPr>
              <w:t>宮城県土木部優良建設関連業務（測量部門）：</w:t>
            </w:r>
            <w:r w:rsidR="003A4EB9" w:rsidRPr="00A41BD9">
              <w:rPr>
                <w:rFonts w:asciiTheme="minorEastAsia" w:hAnsiTheme="minorEastAsia" w:hint="eastAsia"/>
                <w:sz w:val="22"/>
              </w:rPr>
              <w:t>北部土木事務所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D3E" w:rsidRPr="004016D9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ind w:left="18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A41BD9" w:rsidRDefault="00452D3E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452D3E" w:rsidRPr="004016D9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pStyle w:val="af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D3E" w:rsidRPr="00EE4CDB" w:rsidRDefault="00CF30A7" w:rsidP="003A4EB9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b/>
                <w:sz w:val="22"/>
              </w:rPr>
            </w:pPr>
            <w:r w:rsidRPr="00EE4CDB">
              <w:rPr>
                <w:rFonts w:asciiTheme="minorEastAsia" w:hAnsiTheme="minorEastAsia" w:hint="eastAsia"/>
                <w:b/>
                <w:sz w:val="22"/>
              </w:rPr>
              <w:t>岩倉測量設計</w:t>
            </w:r>
            <w:r w:rsidR="00452D3E" w:rsidRPr="00EE4CDB">
              <w:rPr>
                <w:rFonts w:asciiTheme="minorEastAsia" w:hAnsiTheme="minorEastAsia" w:hint="eastAsia"/>
                <w:b/>
                <w:sz w:val="22"/>
              </w:rPr>
              <w:t xml:space="preserve">(株)　　</w:t>
            </w:r>
            <w:r w:rsidR="003A4EB9" w:rsidRPr="00EE4CDB">
              <w:rPr>
                <w:rFonts w:hint="eastAsia"/>
                <w:b/>
                <w:sz w:val="22"/>
              </w:rPr>
              <w:t xml:space="preserve"> </w:t>
            </w:r>
            <w:r w:rsidRPr="00EE4CDB">
              <w:rPr>
                <w:rFonts w:asciiTheme="minorEastAsia" w:hAnsiTheme="minorEastAsia" w:hint="eastAsia"/>
                <w:b/>
                <w:sz w:val="22"/>
              </w:rPr>
              <w:t>技術部</w:t>
            </w:r>
            <w:r w:rsidR="003A4EB9" w:rsidRPr="00EE4CDB">
              <w:rPr>
                <w:rFonts w:asciiTheme="minorEastAsia" w:hAnsiTheme="minorEastAsia" w:hint="eastAsia"/>
                <w:b/>
                <w:sz w:val="22"/>
              </w:rPr>
              <w:t>班長</w:t>
            </w:r>
            <w:r w:rsidR="00452D3E" w:rsidRPr="00EE4CDB"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="003A4EB9" w:rsidRPr="00EE4CDB">
              <w:rPr>
                <w:rFonts w:asciiTheme="minorEastAsia" w:hAnsiTheme="minorEastAsia" w:hint="eastAsia"/>
                <w:b/>
                <w:sz w:val="22"/>
              </w:rPr>
              <w:t>大谷　健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  <w:r w:rsidRPr="00EE4CDB">
              <w:rPr>
                <w:rFonts w:asciiTheme="minorEastAsia" w:hAnsiTheme="minorEastAsia" w:hint="eastAsia"/>
                <w:sz w:val="22"/>
              </w:rPr>
              <w:t>10：20</w:t>
            </w:r>
          </w:p>
        </w:tc>
      </w:tr>
      <w:tr w:rsidR="00452D3E" w:rsidRPr="004016D9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2D3E" w:rsidRPr="00A41BD9" w:rsidRDefault="0000195A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  <w:r w:rsidRPr="00A41BD9">
              <w:rPr>
                <w:rFonts w:asciiTheme="minorEastAsia" w:hAnsiTheme="minorEastAsia" w:hint="eastAsia"/>
                <w:sz w:val="22"/>
              </w:rPr>
              <w:t>H</w:t>
            </w:r>
            <w:r w:rsidR="003A4EB9" w:rsidRPr="00A41BD9">
              <w:rPr>
                <w:rFonts w:asciiTheme="minorEastAsia" w:hAnsiTheme="minorEastAsia" w:hint="eastAsia"/>
                <w:sz w:val="22"/>
              </w:rPr>
              <w:t>27沼倉2期地区(ため池)-</w:t>
            </w:r>
            <w:r w:rsidRPr="00A41BD9">
              <w:rPr>
                <w:rFonts w:asciiTheme="minorEastAsia" w:hAnsiTheme="minorEastAsia" w:hint="eastAsia"/>
                <w:sz w:val="22"/>
              </w:rPr>
              <w:t>B</w:t>
            </w:r>
            <w:r w:rsidR="003A4EB9" w:rsidRPr="00A41BD9">
              <w:rPr>
                <w:rFonts w:asciiTheme="minorEastAsia" w:hAnsiTheme="minorEastAsia" w:hint="eastAsia"/>
                <w:sz w:val="22"/>
              </w:rPr>
              <w:t>01号</w:t>
            </w:r>
            <w:r w:rsidR="00452D3E" w:rsidRPr="00A41BD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3A4EB9" w:rsidRPr="00A41BD9">
              <w:rPr>
                <w:rFonts w:asciiTheme="minorEastAsia" w:hAnsiTheme="minorEastAsia" w:hint="eastAsia"/>
                <w:sz w:val="22"/>
              </w:rPr>
              <w:t>栗駒ダム湖底測量業務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2D3E" w:rsidRPr="00E87F0F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87F0F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201070" w:rsidRPr="00E87F0F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  <w:r w:rsidRPr="00E87F0F">
              <w:rPr>
                <w:rFonts w:asciiTheme="minorEastAsia" w:hAnsiTheme="minorEastAsia" w:hint="eastAsia"/>
                <w:sz w:val="18"/>
                <w:szCs w:val="18"/>
              </w:rPr>
              <w:t>分)</w:t>
            </w:r>
          </w:p>
        </w:tc>
      </w:tr>
      <w:tr w:rsidR="00452D3E" w:rsidRPr="004016D9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444" w:rsidRPr="00A41BD9" w:rsidRDefault="003A4EB9" w:rsidP="00E743EE">
            <w:pPr>
              <w:snapToGrid w:val="0"/>
              <w:spacing w:line="240" w:lineRule="atLeast"/>
              <w:ind w:right="840"/>
              <w:jc w:val="left"/>
              <w:rPr>
                <w:rFonts w:asciiTheme="minorEastAsia" w:hAnsiTheme="minorEastAsia"/>
                <w:sz w:val="22"/>
              </w:rPr>
            </w:pPr>
            <w:r w:rsidRPr="00A41BD9">
              <w:rPr>
                <w:rFonts w:asciiTheme="minorEastAsia" w:hAnsiTheme="minorEastAsia" w:hint="eastAsia"/>
                <w:sz w:val="22"/>
              </w:rPr>
              <w:t>宮城県農林水産部優良建設関連業務</w:t>
            </w:r>
            <w:r w:rsidR="00452D3E" w:rsidRPr="00A41BD9">
              <w:rPr>
                <w:rFonts w:asciiTheme="minorEastAsia" w:hAnsiTheme="minorEastAsia" w:hint="eastAsia"/>
                <w:sz w:val="22"/>
              </w:rPr>
              <w:t>（測量部門）</w:t>
            </w:r>
          </w:p>
          <w:p w:rsidR="00452D3E" w:rsidRPr="00A41BD9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color w:val="FF0000"/>
                <w:sz w:val="22"/>
              </w:rPr>
            </w:pPr>
            <w:r w:rsidRPr="00A41BD9">
              <w:rPr>
                <w:rFonts w:asciiTheme="minorEastAsia" w:hAnsiTheme="minorEastAsia" w:hint="eastAsia"/>
                <w:sz w:val="22"/>
              </w:rPr>
              <w:t>：</w:t>
            </w:r>
            <w:r w:rsidR="003A4EB9" w:rsidRPr="00A41BD9">
              <w:rPr>
                <w:rFonts w:asciiTheme="minorEastAsia" w:hAnsiTheme="minorEastAsia" w:hint="eastAsia"/>
                <w:sz w:val="22"/>
              </w:rPr>
              <w:t>北部地方振興事務所 栗原地域事務所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452D3E" w:rsidRPr="004016D9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A41BD9" w:rsidRDefault="00452D3E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52D3E" w:rsidRPr="004016D9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pStyle w:val="af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b/>
                <w:sz w:val="22"/>
              </w:rPr>
            </w:pPr>
            <w:r w:rsidRPr="00EE4CDB">
              <w:rPr>
                <w:rFonts w:asciiTheme="minorEastAsia" w:hAnsiTheme="minorEastAsia" w:hint="eastAsia"/>
                <w:b/>
                <w:sz w:val="22"/>
              </w:rPr>
              <w:t>(株)</w:t>
            </w:r>
            <w:r w:rsidR="00A35444" w:rsidRPr="00EE4CDB">
              <w:rPr>
                <w:rFonts w:hint="eastAsia"/>
                <w:b/>
                <w:sz w:val="22"/>
              </w:rPr>
              <w:t xml:space="preserve"> </w:t>
            </w:r>
            <w:r w:rsidR="00A35444" w:rsidRPr="00EE4CDB">
              <w:rPr>
                <w:rFonts w:asciiTheme="minorEastAsia" w:hAnsiTheme="minorEastAsia" w:hint="eastAsia"/>
                <w:b/>
                <w:sz w:val="22"/>
              </w:rPr>
              <w:t>大江設計</w:t>
            </w:r>
            <w:r w:rsidRPr="00EE4CDB"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="00A35444" w:rsidRPr="00EE4CDB">
              <w:rPr>
                <w:rFonts w:asciiTheme="minorEastAsia" w:hAnsiTheme="minorEastAsia" w:hint="eastAsia"/>
                <w:b/>
                <w:sz w:val="22"/>
              </w:rPr>
              <w:t>測量課長</w:t>
            </w:r>
            <w:r w:rsidRPr="00EE4CDB"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="00A35444" w:rsidRPr="00EE4CDB">
              <w:rPr>
                <w:rFonts w:asciiTheme="minorEastAsia" w:hAnsiTheme="minorEastAsia" w:hint="eastAsia"/>
                <w:b/>
                <w:sz w:val="22"/>
              </w:rPr>
              <w:t>佐藤　和彦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  <w:r w:rsidRPr="00EE4CDB">
              <w:rPr>
                <w:rFonts w:asciiTheme="minorEastAsia" w:hAnsiTheme="minorEastAsia" w:hint="eastAsia"/>
                <w:sz w:val="22"/>
              </w:rPr>
              <w:t>10：</w:t>
            </w:r>
            <w:r w:rsidR="00B70F73" w:rsidRPr="00EE4CDB">
              <w:rPr>
                <w:rFonts w:asciiTheme="minorEastAsia" w:hAnsiTheme="minorEastAsia" w:hint="eastAsia"/>
                <w:sz w:val="22"/>
              </w:rPr>
              <w:t>35</w:t>
            </w:r>
          </w:p>
        </w:tc>
      </w:tr>
      <w:tr w:rsidR="00452D3E" w:rsidRPr="004016D9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2D3E" w:rsidRPr="00A41BD9" w:rsidRDefault="00A35444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  <w:r w:rsidRPr="00A41BD9">
              <w:rPr>
                <w:rFonts w:asciiTheme="minorEastAsia" w:hAnsiTheme="minorEastAsia" w:hint="eastAsia"/>
                <w:sz w:val="22"/>
              </w:rPr>
              <w:t>平成26年度 川内沢ダム1-211号</w:t>
            </w:r>
            <w:r w:rsidR="00452D3E" w:rsidRPr="00A41BD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41BD9">
              <w:rPr>
                <w:rFonts w:asciiTheme="minorEastAsia" w:hAnsiTheme="minorEastAsia" w:hint="eastAsia"/>
                <w:sz w:val="22"/>
              </w:rPr>
              <w:t>川内沢ダム用地測量（その８）業務委託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2D3E" w:rsidRPr="00E87F0F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87F0F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B70F73" w:rsidRPr="00E87F0F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  <w:r w:rsidRPr="00E87F0F">
              <w:rPr>
                <w:rFonts w:asciiTheme="minorEastAsia" w:hAnsiTheme="minorEastAsia" w:hint="eastAsia"/>
                <w:sz w:val="18"/>
                <w:szCs w:val="18"/>
              </w:rPr>
              <w:t>分)</w:t>
            </w:r>
          </w:p>
        </w:tc>
      </w:tr>
      <w:tr w:rsidR="00452D3E" w:rsidRPr="004016D9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A41BD9" w:rsidRDefault="00452D3E" w:rsidP="00E743EE">
            <w:pPr>
              <w:snapToGrid w:val="0"/>
              <w:spacing w:line="240" w:lineRule="atLeast"/>
              <w:ind w:right="840"/>
              <w:jc w:val="left"/>
              <w:rPr>
                <w:rFonts w:asciiTheme="minorEastAsia" w:hAnsiTheme="minorEastAsia"/>
                <w:sz w:val="22"/>
              </w:rPr>
            </w:pPr>
            <w:r w:rsidRPr="00A41BD9">
              <w:rPr>
                <w:rFonts w:asciiTheme="minorEastAsia" w:hAnsiTheme="minorEastAsia" w:hint="eastAsia"/>
                <w:sz w:val="22"/>
              </w:rPr>
              <w:t>宮城県土木部優良建設関連業務（測量部門）：</w:t>
            </w:r>
            <w:r w:rsidR="00A35444" w:rsidRPr="00A41BD9">
              <w:rPr>
                <w:rFonts w:asciiTheme="minorEastAsia" w:hAnsiTheme="minorEastAsia" w:hint="eastAsia"/>
                <w:sz w:val="22"/>
              </w:rPr>
              <w:t>仙台地方ダム総合事務所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52D3E" w:rsidRPr="004016D9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A41BD9" w:rsidRDefault="00452D3E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52D3E" w:rsidRPr="004016D9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pStyle w:val="af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b/>
                <w:sz w:val="22"/>
              </w:rPr>
            </w:pPr>
            <w:r w:rsidRPr="00EE4CDB">
              <w:rPr>
                <w:rFonts w:asciiTheme="minorEastAsia" w:hAnsiTheme="minorEastAsia" w:hint="eastAsia"/>
                <w:b/>
                <w:sz w:val="22"/>
              </w:rPr>
              <w:t>(株)</w:t>
            </w:r>
            <w:r w:rsidR="00343B41" w:rsidRPr="00EE4CDB">
              <w:rPr>
                <w:rFonts w:hint="eastAsia"/>
                <w:b/>
                <w:sz w:val="22"/>
              </w:rPr>
              <w:t xml:space="preserve"> </w:t>
            </w:r>
            <w:r w:rsidR="00343B41" w:rsidRPr="00EE4CDB">
              <w:rPr>
                <w:rFonts w:asciiTheme="minorEastAsia" w:hAnsiTheme="minorEastAsia" w:hint="eastAsia"/>
                <w:b/>
                <w:sz w:val="22"/>
              </w:rPr>
              <w:t>桑折コンサルタント</w:t>
            </w:r>
            <w:r w:rsidRPr="00EE4CDB"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="000D3A57" w:rsidRPr="00EE4CDB">
              <w:rPr>
                <w:rFonts w:asciiTheme="minorEastAsia" w:hAnsiTheme="minorEastAsia" w:hint="eastAsia"/>
                <w:b/>
                <w:sz w:val="22"/>
              </w:rPr>
              <w:t>プロジェクトマネージャー</w:t>
            </w:r>
            <w:r w:rsidRPr="00EE4CDB"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="000D3A57" w:rsidRPr="00EE4CDB">
              <w:rPr>
                <w:rFonts w:asciiTheme="minorEastAsia" w:hAnsiTheme="minorEastAsia" w:hint="eastAsia"/>
                <w:b/>
                <w:sz w:val="22"/>
              </w:rPr>
              <w:t>藤井　秀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D3E" w:rsidRPr="00EE4CDB" w:rsidRDefault="00B70F73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  <w:r w:rsidRPr="00EE4CDB">
              <w:rPr>
                <w:rFonts w:asciiTheme="minorEastAsia" w:hAnsiTheme="minorEastAsia" w:hint="eastAsia"/>
                <w:sz w:val="22"/>
              </w:rPr>
              <w:t>11</w:t>
            </w:r>
            <w:r w:rsidR="00452D3E" w:rsidRPr="00EE4CDB">
              <w:rPr>
                <w:rFonts w:asciiTheme="minorEastAsia" w:hAnsiTheme="minorEastAsia" w:hint="eastAsia"/>
                <w:sz w:val="22"/>
              </w:rPr>
              <w:t>：</w:t>
            </w:r>
            <w:r w:rsidRPr="00EE4CDB">
              <w:rPr>
                <w:rFonts w:asciiTheme="minorEastAsia" w:hAnsiTheme="minorEastAsia" w:hint="eastAsia"/>
                <w:sz w:val="22"/>
              </w:rPr>
              <w:t>0</w:t>
            </w:r>
            <w:r w:rsidR="00452D3E" w:rsidRPr="00EE4CDB">
              <w:rPr>
                <w:rFonts w:asciiTheme="minorEastAsia" w:hAnsiTheme="minorEastAsia" w:hint="eastAsia"/>
                <w:sz w:val="22"/>
              </w:rPr>
              <w:t>0</w:t>
            </w:r>
          </w:p>
        </w:tc>
      </w:tr>
      <w:tr w:rsidR="00452D3E" w:rsidRPr="004016D9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2D3E" w:rsidRPr="00A41BD9" w:rsidRDefault="000D3A57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  <w:r w:rsidRPr="00A41BD9">
              <w:rPr>
                <w:rFonts w:asciiTheme="minorEastAsia" w:hAnsiTheme="minorEastAsia" w:hint="eastAsia"/>
                <w:sz w:val="22"/>
              </w:rPr>
              <w:t>H26亘理地区(農地復興</w:t>
            </w:r>
            <w:r w:rsidR="003E0DB6" w:rsidRPr="00A41BD9">
              <w:rPr>
                <w:rFonts w:asciiTheme="minorEastAsia" w:hAnsiTheme="minorEastAsia" w:hint="eastAsia"/>
                <w:sz w:val="22"/>
              </w:rPr>
              <w:t>)</w:t>
            </w:r>
            <w:r w:rsidR="006B78D6" w:rsidRPr="00A41BD9">
              <w:rPr>
                <w:rFonts w:asciiTheme="minorEastAsia" w:hAnsiTheme="minorEastAsia" w:hint="eastAsia"/>
                <w:sz w:val="22"/>
              </w:rPr>
              <w:t>-</w:t>
            </w:r>
            <w:r w:rsidRPr="00A41BD9">
              <w:rPr>
                <w:rFonts w:asciiTheme="minorEastAsia" w:hAnsiTheme="minorEastAsia" w:hint="eastAsia"/>
                <w:sz w:val="22"/>
              </w:rPr>
              <w:t>205号</w:t>
            </w:r>
            <w:r w:rsidR="00452D3E" w:rsidRPr="00A41BD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41BD9">
              <w:rPr>
                <w:rFonts w:asciiTheme="minorEastAsia" w:hAnsiTheme="minorEastAsia" w:hint="eastAsia"/>
                <w:sz w:val="22"/>
              </w:rPr>
              <w:t>吉田西部地区外建物事前調査業務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2D3E" w:rsidRPr="00E87F0F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87F0F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B70F73" w:rsidRPr="00E87F0F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  <w:r w:rsidRPr="00E87F0F">
              <w:rPr>
                <w:rFonts w:asciiTheme="minorEastAsia" w:hAnsiTheme="minorEastAsia" w:hint="eastAsia"/>
                <w:sz w:val="18"/>
                <w:szCs w:val="18"/>
              </w:rPr>
              <w:t>分)</w:t>
            </w:r>
          </w:p>
        </w:tc>
      </w:tr>
      <w:tr w:rsidR="00452D3E" w:rsidRPr="004016D9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A41BD9" w:rsidRDefault="00452D3E" w:rsidP="00E743EE">
            <w:pPr>
              <w:snapToGrid w:val="0"/>
              <w:spacing w:line="240" w:lineRule="atLeast"/>
              <w:ind w:right="840"/>
              <w:jc w:val="left"/>
              <w:rPr>
                <w:rFonts w:asciiTheme="minorEastAsia" w:hAnsiTheme="minorEastAsia"/>
                <w:sz w:val="22"/>
              </w:rPr>
            </w:pPr>
            <w:r w:rsidRPr="00A41BD9">
              <w:rPr>
                <w:rFonts w:asciiTheme="minorEastAsia" w:hAnsiTheme="minorEastAsia" w:hint="eastAsia"/>
                <w:sz w:val="22"/>
              </w:rPr>
              <w:t>宮城県農林水産部優良建設関連業務（</w:t>
            </w:r>
            <w:r w:rsidR="000D3A57" w:rsidRPr="00A41BD9">
              <w:rPr>
                <w:rFonts w:asciiTheme="minorEastAsia" w:hAnsiTheme="minorEastAsia" w:hint="eastAsia"/>
                <w:sz w:val="22"/>
              </w:rPr>
              <w:t>補償部門</w:t>
            </w:r>
            <w:r w:rsidRPr="00A41BD9">
              <w:rPr>
                <w:rFonts w:asciiTheme="minorEastAsia" w:hAnsiTheme="minorEastAsia" w:hint="eastAsia"/>
                <w:sz w:val="22"/>
              </w:rPr>
              <w:t>）：</w:t>
            </w:r>
            <w:r w:rsidR="000D3A57" w:rsidRPr="00A41BD9">
              <w:rPr>
                <w:rFonts w:asciiTheme="minorEastAsia" w:hAnsiTheme="minorEastAsia" w:hint="eastAsia"/>
                <w:sz w:val="22"/>
              </w:rPr>
              <w:t>仙台地方振興事務所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52D3E" w:rsidRPr="004016D9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A41BD9" w:rsidRDefault="00452D3E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52D3E" w:rsidRPr="004016D9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pStyle w:val="af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D3E" w:rsidRPr="00EE4CDB" w:rsidRDefault="00452D3E" w:rsidP="00A938A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b/>
                <w:sz w:val="22"/>
              </w:rPr>
            </w:pPr>
            <w:r w:rsidRPr="00EE4CDB">
              <w:rPr>
                <w:rFonts w:asciiTheme="minorEastAsia" w:hAnsiTheme="minorEastAsia" w:hint="eastAsia"/>
                <w:b/>
                <w:sz w:val="22"/>
              </w:rPr>
              <w:t>(株)</w:t>
            </w:r>
            <w:r w:rsidR="00A23668" w:rsidRPr="00EE4CDB">
              <w:rPr>
                <w:rFonts w:hint="eastAsia"/>
                <w:b/>
                <w:sz w:val="22"/>
              </w:rPr>
              <w:t xml:space="preserve"> </w:t>
            </w:r>
            <w:r w:rsidR="00A23668" w:rsidRPr="00EE4CDB">
              <w:rPr>
                <w:rFonts w:asciiTheme="minorEastAsia" w:hAnsiTheme="minorEastAsia" w:hint="eastAsia"/>
                <w:b/>
                <w:sz w:val="22"/>
              </w:rPr>
              <w:t>西條設計コンサルタント</w:t>
            </w:r>
            <w:r w:rsidRPr="00EE4CDB"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="00A23668" w:rsidRPr="00EE4CDB">
              <w:rPr>
                <w:rFonts w:asciiTheme="minorEastAsia" w:hAnsiTheme="minorEastAsia" w:hint="eastAsia"/>
                <w:b/>
                <w:sz w:val="22"/>
              </w:rPr>
              <w:t>業務部</w:t>
            </w:r>
            <w:r w:rsidR="00A938A0">
              <w:rPr>
                <w:rFonts w:asciiTheme="minorEastAsia" w:hAnsiTheme="minorEastAsia" w:hint="eastAsia"/>
                <w:b/>
                <w:sz w:val="22"/>
              </w:rPr>
              <w:t>設計課長　　邊見</w:t>
            </w:r>
            <w:r w:rsidR="00A23668" w:rsidRPr="00EE4CDB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="00A938A0">
              <w:rPr>
                <w:rFonts w:asciiTheme="minorEastAsia" w:hAnsiTheme="minorEastAsia" w:hint="eastAsia"/>
                <w:b/>
                <w:sz w:val="22"/>
              </w:rPr>
              <w:t>健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  <w:r w:rsidRPr="00EE4CDB">
              <w:rPr>
                <w:rFonts w:asciiTheme="minorEastAsia" w:hAnsiTheme="minorEastAsia" w:hint="eastAsia"/>
                <w:sz w:val="22"/>
              </w:rPr>
              <w:t>11：</w:t>
            </w:r>
            <w:r w:rsidR="00B70F73" w:rsidRPr="00EE4CDB">
              <w:rPr>
                <w:rFonts w:asciiTheme="minorEastAsia" w:hAnsiTheme="minorEastAsia" w:hint="eastAsia"/>
                <w:sz w:val="22"/>
              </w:rPr>
              <w:t>15</w:t>
            </w:r>
          </w:p>
        </w:tc>
      </w:tr>
      <w:tr w:rsidR="00452D3E" w:rsidRPr="004016D9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2D3E" w:rsidRPr="00A41BD9" w:rsidRDefault="0000195A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  <w:r w:rsidRPr="00A41BD9">
              <w:rPr>
                <w:rFonts w:asciiTheme="minorEastAsia" w:hAnsiTheme="minorEastAsia" w:hint="eastAsia"/>
                <w:sz w:val="22"/>
              </w:rPr>
              <w:t>H</w:t>
            </w:r>
            <w:r w:rsidR="00A23668" w:rsidRPr="00A41BD9">
              <w:rPr>
                <w:rFonts w:asciiTheme="minorEastAsia" w:hAnsiTheme="minorEastAsia" w:hint="eastAsia"/>
                <w:sz w:val="22"/>
              </w:rPr>
              <w:t>26大川地区（農地復興）-B02号</w:t>
            </w:r>
            <w:r w:rsidR="00452D3E" w:rsidRPr="00A41BD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23668" w:rsidRPr="00A41BD9">
              <w:rPr>
                <w:rFonts w:asciiTheme="minorEastAsia" w:hAnsiTheme="minorEastAsia" w:hint="eastAsia"/>
                <w:sz w:val="22"/>
              </w:rPr>
              <w:t>長面９工区外区画整理補足測量設計業務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2D3E" w:rsidRPr="00E87F0F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87F0F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B70F73" w:rsidRPr="00E87F0F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  <w:r w:rsidRPr="00E87F0F">
              <w:rPr>
                <w:rFonts w:asciiTheme="minorEastAsia" w:hAnsiTheme="minorEastAsia" w:hint="eastAsia"/>
                <w:sz w:val="18"/>
                <w:szCs w:val="18"/>
              </w:rPr>
              <w:t>分)</w:t>
            </w:r>
          </w:p>
        </w:tc>
      </w:tr>
      <w:tr w:rsidR="00452D3E" w:rsidRPr="004016D9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668" w:rsidRPr="00A41BD9" w:rsidRDefault="00A23668" w:rsidP="00E743EE">
            <w:pPr>
              <w:snapToGrid w:val="0"/>
              <w:spacing w:line="240" w:lineRule="atLeast"/>
              <w:ind w:right="840"/>
              <w:jc w:val="left"/>
              <w:rPr>
                <w:rFonts w:asciiTheme="minorEastAsia" w:hAnsiTheme="minorEastAsia"/>
                <w:sz w:val="22"/>
              </w:rPr>
            </w:pPr>
            <w:r w:rsidRPr="00A41BD9">
              <w:rPr>
                <w:rFonts w:asciiTheme="minorEastAsia" w:hAnsiTheme="minorEastAsia" w:hint="eastAsia"/>
                <w:sz w:val="22"/>
              </w:rPr>
              <w:t>宮城県農林水産部優良建設関連業務</w:t>
            </w:r>
            <w:r w:rsidR="00452D3E" w:rsidRPr="00A41BD9">
              <w:rPr>
                <w:rFonts w:asciiTheme="minorEastAsia" w:hAnsiTheme="minorEastAsia" w:hint="eastAsia"/>
                <w:sz w:val="22"/>
              </w:rPr>
              <w:t>（</w:t>
            </w:r>
            <w:r w:rsidRPr="00A41BD9">
              <w:rPr>
                <w:rFonts w:asciiTheme="minorEastAsia" w:hAnsiTheme="minorEastAsia" w:hint="eastAsia"/>
                <w:sz w:val="22"/>
              </w:rPr>
              <w:t>建設コンサルタント部門</w:t>
            </w:r>
            <w:r w:rsidR="00452D3E" w:rsidRPr="00A41BD9">
              <w:rPr>
                <w:rFonts w:asciiTheme="minorEastAsia" w:hAnsiTheme="minorEastAsia" w:hint="eastAsia"/>
                <w:sz w:val="22"/>
              </w:rPr>
              <w:t>）</w:t>
            </w:r>
          </w:p>
          <w:p w:rsidR="00452D3E" w:rsidRPr="00A41BD9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  <w:r w:rsidRPr="00A41BD9">
              <w:rPr>
                <w:rFonts w:asciiTheme="minorEastAsia" w:hAnsiTheme="minorEastAsia" w:hint="eastAsia"/>
                <w:sz w:val="22"/>
              </w:rPr>
              <w:t>：</w:t>
            </w:r>
            <w:r w:rsidR="00A23668" w:rsidRPr="00A41BD9">
              <w:rPr>
                <w:rFonts w:asciiTheme="minorEastAsia" w:hAnsiTheme="minorEastAsia" w:hint="eastAsia"/>
                <w:sz w:val="22"/>
              </w:rPr>
              <w:t>東部地方振興事務所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52D3E" w:rsidRPr="004016D9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A41BD9" w:rsidRDefault="00452D3E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52D3E" w:rsidRPr="004016D9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pStyle w:val="af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D3E" w:rsidRPr="00EE4CDB" w:rsidRDefault="00A23668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b/>
                <w:sz w:val="22"/>
              </w:rPr>
            </w:pPr>
            <w:r w:rsidRPr="00EE4CDB">
              <w:rPr>
                <w:rFonts w:asciiTheme="minorEastAsia" w:hAnsiTheme="minorEastAsia" w:hint="eastAsia"/>
                <w:b/>
                <w:sz w:val="22"/>
              </w:rPr>
              <w:t>(株)サトー技建　　測量用地</w:t>
            </w:r>
            <w:r w:rsidR="00E743EE" w:rsidRPr="00EE4CDB">
              <w:rPr>
                <w:rFonts w:asciiTheme="minorEastAsia" w:hAnsiTheme="minorEastAsia" w:hint="eastAsia"/>
                <w:b/>
                <w:sz w:val="22"/>
              </w:rPr>
              <w:t>課</w:t>
            </w:r>
            <w:r w:rsidRPr="00EE4CDB">
              <w:rPr>
                <w:rFonts w:asciiTheme="minorEastAsia" w:hAnsiTheme="minorEastAsia" w:hint="eastAsia"/>
                <w:b/>
                <w:sz w:val="22"/>
              </w:rPr>
              <w:t>課長　　高橋　一将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  <w:r w:rsidRPr="00EE4CDB">
              <w:rPr>
                <w:rFonts w:asciiTheme="minorEastAsia" w:hAnsiTheme="minorEastAsia" w:hint="eastAsia"/>
                <w:sz w:val="22"/>
              </w:rPr>
              <w:t>11：</w:t>
            </w:r>
            <w:r w:rsidR="00B70F73" w:rsidRPr="00EE4CDB">
              <w:rPr>
                <w:rFonts w:asciiTheme="minorEastAsia" w:hAnsiTheme="minorEastAsia" w:hint="eastAsia"/>
                <w:sz w:val="22"/>
              </w:rPr>
              <w:t>3</w:t>
            </w:r>
            <w:r w:rsidRPr="00EE4CDB">
              <w:rPr>
                <w:rFonts w:asciiTheme="minorEastAsia" w:hAnsiTheme="minorEastAsia" w:hint="eastAsia"/>
                <w:sz w:val="22"/>
              </w:rPr>
              <w:t>0</w:t>
            </w:r>
          </w:p>
        </w:tc>
      </w:tr>
      <w:tr w:rsidR="00452D3E" w:rsidRPr="004016D9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2D3E" w:rsidRPr="00A41BD9" w:rsidRDefault="00A23668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color w:val="FF0000"/>
                <w:sz w:val="22"/>
              </w:rPr>
            </w:pPr>
            <w:r w:rsidRPr="00A41BD9">
              <w:rPr>
                <w:rFonts w:asciiTheme="minorEastAsia" w:hAnsiTheme="minorEastAsia" w:hint="eastAsia"/>
                <w:sz w:val="22"/>
              </w:rPr>
              <w:t>H27用水対策地区（障害）-201号</w:t>
            </w:r>
            <w:r w:rsidR="00452D3E" w:rsidRPr="00A41BD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41BD9">
              <w:rPr>
                <w:rFonts w:asciiTheme="minorEastAsia" w:hAnsiTheme="minorEastAsia" w:hint="eastAsia"/>
                <w:sz w:val="22"/>
              </w:rPr>
              <w:t>金堰１号溜池用地測量業務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2D3E" w:rsidRPr="00E87F0F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87F0F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B70F73" w:rsidRPr="00E87F0F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  <w:r w:rsidRPr="00E87F0F">
              <w:rPr>
                <w:rFonts w:asciiTheme="minorEastAsia" w:hAnsiTheme="minorEastAsia" w:hint="eastAsia"/>
                <w:sz w:val="18"/>
                <w:szCs w:val="18"/>
              </w:rPr>
              <w:t>分)</w:t>
            </w:r>
          </w:p>
        </w:tc>
      </w:tr>
      <w:tr w:rsidR="00452D3E" w:rsidRPr="004016D9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A41BD9" w:rsidRDefault="00C77D04" w:rsidP="00EE4CDB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  <w:r w:rsidRPr="00A41BD9">
              <w:rPr>
                <w:rFonts w:asciiTheme="minorEastAsia" w:hAnsiTheme="minorEastAsia" w:hint="eastAsia"/>
                <w:sz w:val="22"/>
              </w:rPr>
              <w:t>宮城県農林水産部優良建設関連業務</w:t>
            </w:r>
            <w:r w:rsidR="00452D3E" w:rsidRPr="00A41BD9">
              <w:rPr>
                <w:rFonts w:asciiTheme="minorEastAsia" w:hAnsiTheme="minorEastAsia" w:hint="eastAsia"/>
                <w:sz w:val="22"/>
              </w:rPr>
              <w:t>（</w:t>
            </w:r>
            <w:r w:rsidRPr="00A41BD9">
              <w:rPr>
                <w:rFonts w:asciiTheme="minorEastAsia" w:hAnsiTheme="minorEastAsia" w:hint="eastAsia"/>
                <w:sz w:val="22"/>
              </w:rPr>
              <w:t>補償部門</w:t>
            </w:r>
            <w:r w:rsidR="00452D3E" w:rsidRPr="00A41BD9">
              <w:rPr>
                <w:rFonts w:asciiTheme="minorEastAsia" w:hAnsiTheme="minorEastAsia" w:hint="eastAsia"/>
                <w:sz w:val="22"/>
              </w:rPr>
              <w:t>）：</w:t>
            </w:r>
            <w:r w:rsidRPr="00A41BD9">
              <w:rPr>
                <w:rFonts w:asciiTheme="minorEastAsia" w:hAnsiTheme="minorEastAsia" w:hint="eastAsia"/>
                <w:sz w:val="22"/>
              </w:rPr>
              <w:t>王城寺原補償工事事務所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52D3E" w:rsidRPr="004016D9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A41BD9" w:rsidRDefault="00452D3E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52D3E" w:rsidRPr="004016D9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pStyle w:val="af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D3E" w:rsidRPr="00EE4CDB" w:rsidRDefault="00A23668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b/>
                <w:sz w:val="22"/>
              </w:rPr>
            </w:pPr>
            <w:r w:rsidRPr="00EE4CDB">
              <w:rPr>
                <w:rFonts w:asciiTheme="minorEastAsia" w:hAnsiTheme="minorEastAsia" w:hint="eastAsia"/>
                <w:b/>
                <w:sz w:val="22"/>
              </w:rPr>
              <w:t>(株)三洋設計　　取締役技術本部長　　青砥　資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D3E" w:rsidRPr="00EE4CDB" w:rsidRDefault="00B70F73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  <w:r w:rsidRPr="00EE4CDB">
              <w:rPr>
                <w:rFonts w:asciiTheme="minorEastAsia" w:hAnsiTheme="minorEastAsia" w:hint="eastAsia"/>
                <w:sz w:val="22"/>
              </w:rPr>
              <w:t>11</w:t>
            </w:r>
            <w:r w:rsidR="00452D3E" w:rsidRPr="00EE4CDB">
              <w:rPr>
                <w:rFonts w:asciiTheme="minorEastAsia" w:hAnsiTheme="minorEastAsia" w:hint="eastAsia"/>
                <w:sz w:val="22"/>
              </w:rPr>
              <w:t>：</w:t>
            </w:r>
            <w:r w:rsidRPr="00EE4CDB">
              <w:rPr>
                <w:rFonts w:asciiTheme="minorEastAsia" w:hAnsiTheme="minorEastAsia" w:hint="eastAsia"/>
                <w:sz w:val="22"/>
              </w:rPr>
              <w:t>45</w:t>
            </w:r>
          </w:p>
        </w:tc>
      </w:tr>
      <w:tr w:rsidR="00452D3E" w:rsidRPr="004016D9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2D3E" w:rsidRPr="00A41BD9" w:rsidRDefault="00C77D04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  <w:r w:rsidRPr="00A41BD9">
              <w:rPr>
                <w:rFonts w:asciiTheme="minorEastAsia" w:hAnsiTheme="minorEastAsia" w:hint="eastAsia"/>
                <w:sz w:val="22"/>
              </w:rPr>
              <w:t>平成27年度 県道交調01001-201号　一般交通量調査業務委託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2D3E" w:rsidRPr="00E87F0F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87F0F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B70F73" w:rsidRPr="00E87F0F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  <w:r w:rsidRPr="00E87F0F">
              <w:rPr>
                <w:rFonts w:asciiTheme="minorEastAsia" w:hAnsiTheme="minorEastAsia" w:hint="eastAsia"/>
                <w:sz w:val="18"/>
                <w:szCs w:val="18"/>
              </w:rPr>
              <w:t>分)</w:t>
            </w:r>
          </w:p>
        </w:tc>
      </w:tr>
      <w:tr w:rsidR="00452D3E" w:rsidRPr="004016D9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BD9" w:rsidRDefault="00452D3E" w:rsidP="00E87F0F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  <w:r w:rsidRPr="00A41BD9">
              <w:rPr>
                <w:rFonts w:asciiTheme="minorEastAsia" w:hAnsiTheme="minorEastAsia" w:hint="eastAsia"/>
                <w:sz w:val="22"/>
              </w:rPr>
              <w:t>宮城県土木部優良建設関連業務（</w:t>
            </w:r>
            <w:r w:rsidR="00C77D04" w:rsidRPr="00A41BD9">
              <w:rPr>
                <w:rFonts w:asciiTheme="minorEastAsia" w:hAnsiTheme="minorEastAsia" w:hint="eastAsia"/>
                <w:sz w:val="22"/>
              </w:rPr>
              <w:t>建設コンサルタント部門</w:t>
            </w:r>
            <w:r w:rsidRPr="00A41BD9">
              <w:rPr>
                <w:rFonts w:asciiTheme="minorEastAsia" w:hAnsiTheme="minorEastAsia" w:hint="eastAsia"/>
                <w:sz w:val="22"/>
              </w:rPr>
              <w:t>）</w:t>
            </w:r>
          </w:p>
          <w:p w:rsidR="00452D3E" w:rsidRPr="00A41BD9" w:rsidRDefault="00452D3E" w:rsidP="00A41BD9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  <w:r w:rsidRPr="00A41BD9">
              <w:rPr>
                <w:rFonts w:asciiTheme="minorEastAsia" w:hAnsiTheme="minorEastAsia" w:hint="eastAsia"/>
                <w:sz w:val="22"/>
              </w:rPr>
              <w:t>：</w:t>
            </w:r>
            <w:r w:rsidR="00C77D04" w:rsidRPr="00A41BD9">
              <w:rPr>
                <w:rFonts w:asciiTheme="minorEastAsia" w:hAnsiTheme="minorEastAsia" w:hint="eastAsia"/>
                <w:sz w:val="22"/>
              </w:rPr>
              <w:t>大河原土木事務所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52D3E" w:rsidRPr="004016D9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C77D04" w:rsidRPr="00BF6D63" w:rsidRDefault="00C77D04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:rsidR="00E87F0F" w:rsidRPr="00BF6D63" w:rsidRDefault="00E87F0F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:rsidR="00BF6D63" w:rsidRPr="00BF6D63" w:rsidRDefault="00BF6D63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:rsidR="00427E0C" w:rsidRPr="00EE4CDB" w:rsidRDefault="00427E0C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1D145A" w:rsidRPr="004016D9" w:rsidTr="001D145A">
        <w:trPr>
          <w:trHeight w:val="314"/>
        </w:trPr>
        <w:tc>
          <w:tcPr>
            <w:tcW w:w="829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1D145A" w:rsidRPr="004016D9" w:rsidRDefault="001D145A" w:rsidP="0049486E">
            <w:pPr>
              <w:snapToGrid w:val="0"/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A14A2E">
              <w:rPr>
                <w:rFonts w:asciiTheme="minorEastAsia" w:hAnsiTheme="minorEastAsia" w:hint="eastAsia"/>
                <w:sz w:val="28"/>
                <w:szCs w:val="21"/>
              </w:rPr>
              <w:t>業績成果発表</w:t>
            </w:r>
            <w:r w:rsidR="009A65A0">
              <w:rPr>
                <w:rFonts w:asciiTheme="minorEastAsia" w:hAnsiTheme="minorEastAsia" w:hint="eastAsia"/>
                <w:sz w:val="28"/>
                <w:szCs w:val="21"/>
              </w:rPr>
              <w:t>３～４</w:t>
            </w:r>
          </w:p>
        </w:tc>
        <w:tc>
          <w:tcPr>
            <w:tcW w:w="8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1D145A" w:rsidRPr="004016D9" w:rsidRDefault="001D145A" w:rsidP="0049486E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52D3E" w:rsidRPr="00EE4CDB" w:rsidTr="001D145A">
        <w:trPr>
          <w:trHeight w:val="446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pStyle w:val="af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145A" w:rsidRPr="00EE4CDB" w:rsidRDefault="001D145A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452D3E" w:rsidRPr="00EE4CDB" w:rsidRDefault="00452D3E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b/>
                <w:sz w:val="22"/>
              </w:rPr>
            </w:pPr>
            <w:r w:rsidRPr="00EE4CDB">
              <w:rPr>
                <w:rFonts w:asciiTheme="minorEastAsia" w:hAnsiTheme="minorEastAsia" w:hint="eastAsia"/>
                <w:b/>
                <w:sz w:val="22"/>
              </w:rPr>
              <w:t>(株)</w:t>
            </w:r>
            <w:r w:rsidR="00C77D04" w:rsidRPr="00EE4CDB">
              <w:rPr>
                <w:rFonts w:hint="eastAsia"/>
                <w:b/>
                <w:sz w:val="22"/>
              </w:rPr>
              <w:t xml:space="preserve"> </w:t>
            </w:r>
            <w:r w:rsidR="00C77D04" w:rsidRPr="00EE4CDB">
              <w:rPr>
                <w:rFonts w:asciiTheme="minorEastAsia" w:hAnsiTheme="minorEastAsia" w:hint="eastAsia"/>
                <w:b/>
                <w:sz w:val="22"/>
              </w:rPr>
              <w:t>仙台土木設計</w:t>
            </w:r>
            <w:r w:rsidRPr="00EE4CDB"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="00C77D04" w:rsidRPr="00EE4CDB">
              <w:rPr>
                <w:rFonts w:asciiTheme="minorEastAsia" w:hAnsiTheme="minorEastAsia" w:hint="eastAsia"/>
                <w:b/>
                <w:sz w:val="22"/>
              </w:rPr>
              <w:t>主任技師</w:t>
            </w:r>
            <w:r w:rsidRPr="00EE4CDB"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="00C77D04" w:rsidRPr="00EE4CDB">
              <w:rPr>
                <w:rFonts w:asciiTheme="minorEastAsia" w:hAnsiTheme="minorEastAsia" w:hint="eastAsia"/>
                <w:b/>
                <w:sz w:val="22"/>
              </w:rPr>
              <w:t>曾我　敏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145A" w:rsidRPr="00EE4CDB" w:rsidRDefault="001D145A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  <w:r w:rsidRPr="00EE4CDB">
              <w:rPr>
                <w:rFonts w:asciiTheme="minorEastAsia" w:hAnsiTheme="minorEastAsia" w:hint="eastAsia"/>
                <w:sz w:val="22"/>
              </w:rPr>
              <w:t>13：</w:t>
            </w:r>
            <w:r w:rsidR="00B70F73" w:rsidRPr="00EE4CDB">
              <w:rPr>
                <w:rFonts w:asciiTheme="minorEastAsia" w:hAnsiTheme="minorEastAsia" w:hint="eastAsia"/>
                <w:sz w:val="22"/>
              </w:rPr>
              <w:t>0</w:t>
            </w:r>
            <w:r w:rsidRPr="00EE4CDB">
              <w:rPr>
                <w:rFonts w:asciiTheme="minorEastAsia" w:hAnsiTheme="minorEastAsia" w:hint="eastAsia"/>
                <w:sz w:val="22"/>
              </w:rPr>
              <w:t>0</w:t>
            </w:r>
          </w:p>
        </w:tc>
      </w:tr>
      <w:tr w:rsidR="00452D3E" w:rsidRPr="00EE4CDB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2D3E" w:rsidRPr="00A41BD9" w:rsidRDefault="00C77D04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  <w:r w:rsidRPr="00A41BD9">
              <w:rPr>
                <w:rFonts w:asciiTheme="minorEastAsia" w:hAnsiTheme="minorEastAsia" w:hint="eastAsia"/>
                <w:sz w:val="22"/>
              </w:rPr>
              <w:t>H26亘理地区(農地復興)-210号</w:t>
            </w:r>
            <w:r w:rsidR="00452D3E" w:rsidRPr="00A41BD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41BD9">
              <w:rPr>
                <w:rFonts w:asciiTheme="minorEastAsia" w:hAnsiTheme="minorEastAsia" w:hint="eastAsia"/>
                <w:sz w:val="22"/>
              </w:rPr>
              <w:t>吉田中部地区外排水路実施測量設計業務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2D3E" w:rsidRPr="00E87F0F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87F0F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B70F73" w:rsidRPr="00E87F0F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  <w:r w:rsidRPr="00E87F0F">
              <w:rPr>
                <w:rFonts w:asciiTheme="minorEastAsia" w:hAnsiTheme="minorEastAsia" w:hint="eastAsia"/>
                <w:sz w:val="18"/>
                <w:szCs w:val="18"/>
              </w:rPr>
              <w:t>分)</w:t>
            </w:r>
          </w:p>
        </w:tc>
      </w:tr>
      <w:tr w:rsidR="00452D3E" w:rsidRPr="00EE4CDB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wordWrap w:val="0"/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D04" w:rsidRPr="00A41BD9" w:rsidRDefault="00C77D04" w:rsidP="00070FFD">
            <w:pPr>
              <w:snapToGrid w:val="0"/>
              <w:spacing w:line="240" w:lineRule="atLeast"/>
              <w:ind w:right="840"/>
              <w:jc w:val="left"/>
              <w:rPr>
                <w:rFonts w:asciiTheme="minorEastAsia" w:hAnsiTheme="minorEastAsia"/>
                <w:sz w:val="22"/>
              </w:rPr>
            </w:pPr>
            <w:r w:rsidRPr="00A41BD9">
              <w:rPr>
                <w:rFonts w:asciiTheme="minorEastAsia" w:hAnsiTheme="minorEastAsia" w:hint="eastAsia"/>
                <w:sz w:val="22"/>
              </w:rPr>
              <w:t>宮城県農林水産部優良建設関連業務</w:t>
            </w:r>
            <w:r w:rsidR="00452D3E" w:rsidRPr="00A41BD9">
              <w:rPr>
                <w:rFonts w:asciiTheme="minorEastAsia" w:hAnsiTheme="minorEastAsia" w:hint="eastAsia"/>
                <w:sz w:val="22"/>
              </w:rPr>
              <w:t>（</w:t>
            </w:r>
            <w:r w:rsidRPr="00A41BD9">
              <w:rPr>
                <w:rFonts w:asciiTheme="minorEastAsia" w:hAnsiTheme="minorEastAsia" w:hint="eastAsia"/>
                <w:sz w:val="22"/>
              </w:rPr>
              <w:t>建設コンサルタント部門</w:t>
            </w:r>
            <w:r w:rsidR="00452D3E" w:rsidRPr="00A41BD9">
              <w:rPr>
                <w:rFonts w:asciiTheme="minorEastAsia" w:hAnsiTheme="minorEastAsia" w:hint="eastAsia"/>
                <w:sz w:val="22"/>
              </w:rPr>
              <w:t>）</w:t>
            </w:r>
          </w:p>
          <w:p w:rsidR="00452D3E" w:rsidRPr="00A41BD9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  <w:r w:rsidRPr="00A41BD9">
              <w:rPr>
                <w:rFonts w:asciiTheme="minorEastAsia" w:hAnsiTheme="minorEastAsia" w:hint="eastAsia"/>
                <w:sz w:val="22"/>
              </w:rPr>
              <w:t>：</w:t>
            </w:r>
            <w:r w:rsidR="00C77D04" w:rsidRPr="00A41BD9">
              <w:rPr>
                <w:rFonts w:asciiTheme="minorEastAsia" w:hAnsiTheme="minorEastAsia" w:hint="eastAsia"/>
                <w:sz w:val="22"/>
              </w:rPr>
              <w:t>仙台地方振興事務所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D3E" w:rsidRPr="00EE4CDB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A41BD9" w:rsidRDefault="00452D3E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D3E" w:rsidRPr="00EE4CDB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pStyle w:val="af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b/>
                <w:sz w:val="22"/>
              </w:rPr>
            </w:pPr>
            <w:r w:rsidRPr="00EE4CDB">
              <w:rPr>
                <w:rFonts w:asciiTheme="minorEastAsia" w:hAnsiTheme="minorEastAsia" w:hint="eastAsia"/>
                <w:b/>
                <w:sz w:val="22"/>
              </w:rPr>
              <w:t>(株)</w:t>
            </w:r>
            <w:r w:rsidR="00C77D04" w:rsidRPr="00EE4CDB">
              <w:rPr>
                <w:rFonts w:hint="eastAsia"/>
                <w:b/>
                <w:sz w:val="22"/>
              </w:rPr>
              <w:t xml:space="preserve"> </w:t>
            </w:r>
            <w:r w:rsidR="00C77D04" w:rsidRPr="00EE4CDB">
              <w:rPr>
                <w:rFonts w:asciiTheme="minorEastAsia" w:hAnsiTheme="minorEastAsia" w:hint="eastAsia"/>
                <w:b/>
                <w:sz w:val="22"/>
              </w:rPr>
              <w:t>テクノ長谷</w:t>
            </w:r>
            <w:r w:rsidRPr="00EE4CDB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="00C77D04" w:rsidRPr="00EE4CDB">
              <w:rPr>
                <w:rFonts w:asciiTheme="minorEastAsia" w:hAnsiTheme="minorEastAsia" w:hint="eastAsia"/>
                <w:b/>
                <w:sz w:val="22"/>
              </w:rPr>
              <w:t xml:space="preserve">　技術部</w:t>
            </w:r>
            <w:r w:rsidRPr="00EE4CDB">
              <w:rPr>
                <w:rFonts w:asciiTheme="minorEastAsia" w:hAnsiTheme="minorEastAsia" w:hint="eastAsia"/>
                <w:b/>
                <w:sz w:val="22"/>
              </w:rPr>
              <w:t xml:space="preserve">長　　</w:t>
            </w:r>
            <w:r w:rsidR="00C77D04" w:rsidRPr="00EE4CDB">
              <w:rPr>
                <w:rFonts w:asciiTheme="minorEastAsia" w:hAnsiTheme="minorEastAsia" w:hint="eastAsia"/>
                <w:b/>
                <w:sz w:val="22"/>
              </w:rPr>
              <w:t>本田　仁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  <w:r w:rsidRPr="00EE4CDB">
              <w:rPr>
                <w:rFonts w:asciiTheme="minorEastAsia" w:hAnsiTheme="minorEastAsia" w:hint="eastAsia"/>
                <w:sz w:val="22"/>
              </w:rPr>
              <w:t>13：</w:t>
            </w:r>
            <w:r w:rsidR="00B70F73" w:rsidRPr="00EE4CDB">
              <w:rPr>
                <w:rFonts w:asciiTheme="minorEastAsia" w:hAnsiTheme="minorEastAsia" w:hint="eastAsia"/>
                <w:sz w:val="22"/>
              </w:rPr>
              <w:t>15</w:t>
            </w:r>
          </w:p>
        </w:tc>
      </w:tr>
      <w:tr w:rsidR="00452D3E" w:rsidRPr="00EE4CDB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2D3E" w:rsidRPr="00A41BD9" w:rsidRDefault="00616377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  <w:r w:rsidRPr="00A41BD9">
              <w:rPr>
                <w:rFonts w:asciiTheme="minorEastAsia" w:hAnsiTheme="minorEastAsia" w:hint="eastAsia"/>
                <w:sz w:val="22"/>
              </w:rPr>
              <w:t>H27小斎清水地区（地すべり）-B01号</w:t>
            </w:r>
            <w:r w:rsidR="00452D3E" w:rsidRPr="00A41BD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41BD9">
              <w:rPr>
                <w:rFonts w:asciiTheme="minorEastAsia" w:hAnsiTheme="minorEastAsia" w:hint="eastAsia"/>
                <w:sz w:val="22"/>
              </w:rPr>
              <w:t>小斎清水地区外地すべり調査観測解析業務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2D3E" w:rsidRPr="00E87F0F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87F0F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B70F73" w:rsidRPr="00E87F0F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  <w:r w:rsidRPr="00E87F0F">
              <w:rPr>
                <w:rFonts w:asciiTheme="minorEastAsia" w:hAnsiTheme="minorEastAsia" w:hint="eastAsia"/>
                <w:sz w:val="18"/>
                <w:szCs w:val="18"/>
              </w:rPr>
              <w:t>分)</w:t>
            </w:r>
          </w:p>
        </w:tc>
      </w:tr>
      <w:tr w:rsidR="00452D3E" w:rsidRPr="00EE4CDB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wordWrap w:val="0"/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BD9" w:rsidRDefault="00452D3E" w:rsidP="00E87F0F">
            <w:pPr>
              <w:snapToGrid w:val="0"/>
              <w:spacing w:line="240" w:lineRule="atLeast"/>
              <w:ind w:right="420"/>
              <w:jc w:val="left"/>
              <w:rPr>
                <w:rFonts w:asciiTheme="minorEastAsia" w:hAnsiTheme="minorEastAsia"/>
                <w:sz w:val="22"/>
              </w:rPr>
            </w:pPr>
            <w:r w:rsidRPr="00A41BD9">
              <w:rPr>
                <w:rFonts w:asciiTheme="minorEastAsia" w:hAnsiTheme="minorEastAsia" w:hint="eastAsia"/>
                <w:sz w:val="22"/>
              </w:rPr>
              <w:t>宮城県農林水産部優良建設関連業務（</w:t>
            </w:r>
            <w:r w:rsidR="00616377" w:rsidRPr="00A41BD9">
              <w:rPr>
                <w:rFonts w:asciiTheme="minorEastAsia" w:hAnsiTheme="minorEastAsia" w:hint="eastAsia"/>
                <w:sz w:val="22"/>
              </w:rPr>
              <w:t>地質調査部門</w:t>
            </w:r>
            <w:r w:rsidRPr="00A41BD9">
              <w:rPr>
                <w:rFonts w:asciiTheme="minorEastAsia" w:hAnsiTheme="minorEastAsia" w:hint="eastAsia"/>
                <w:sz w:val="22"/>
              </w:rPr>
              <w:t>）</w:t>
            </w:r>
          </w:p>
          <w:p w:rsidR="00452D3E" w:rsidRPr="00A41BD9" w:rsidRDefault="00452D3E" w:rsidP="00A41BD9">
            <w:pPr>
              <w:snapToGrid w:val="0"/>
              <w:spacing w:line="240" w:lineRule="atLeast"/>
              <w:ind w:right="420"/>
              <w:jc w:val="right"/>
              <w:rPr>
                <w:rFonts w:asciiTheme="minorEastAsia" w:hAnsiTheme="minorEastAsia"/>
                <w:sz w:val="22"/>
              </w:rPr>
            </w:pPr>
            <w:r w:rsidRPr="00A41BD9">
              <w:rPr>
                <w:rFonts w:asciiTheme="minorEastAsia" w:hAnsiTheme="minorEastAsia" w:hint="eastAsia"/>
                <w:sz w:val="22"/>
              </w:rPr>
              <w:t>：</w:t>
            </w:r>
            <w:r w:rsidR="00616377" w:rsidRPr="00A41BD9">
              <w:rPr>
                <w:rFonts w:asciiTheme="minorEastAsia" w:hAnsiTheme="minorEastAsia" w:hint="eastAsia"/>
                <w:sz w:val="22"/>
              </w:rPr>
              <w:t>大河原地方振興事務所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D3E" w:rsidRPr="00EE4CDB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wordWrap w:val="0"/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A41BD9" w:rsidRDefault="00452D3E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D3E" w:rsidRPr="00EE4CDB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pStyle w:val="af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D3E" w:rsidRPr="00EE4CDB" w:rsidRDefault="00452D3E" w:rsidP="0006312A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b/>
                <w:sz w:val="22"/>
              </w:rPr>
            </w:pPr>
            <w:r w:rsidRPr="00EE4CDB">
              <w:rPr>
                <w:rFonts w:asciiTheme="minorEastAsia" w:hAnsiTheme="minorEastAsia" w:hint="eastAsia"/>
                <w:b/>
                <w:sz w:val="22"/>
              </w:rPr>
              <w:t>(株)</w:t>
            </w:r>
            <w:r w:rsidR="0006312A" w:rsidRPr="00EE4CDB">
              <w:rPr>
                <w:rFonts w:hint="eastAsia"/>
                <w:b/>
                <w:sz w:val="22"/>
              </w:rPr>
              <w:t xml:space="preserve"> </w:t>
            </w:r>
            <w:r w:rsidR="0006312A" w:rsidRPr="00EE4CDB">
              <w:rPr>
                <w:rFonts w:asciiTheme="minorEastAsia" w:hAnsiTheme="minorEastAsia" w:hint="eastAsia"/>
                <w:b/>
                <w:sz w:val="22"/>
              </w:rPr>
              <w:t>東北開発コンサルタント</w:t>
            </w:r>
            <w:r w:rsidRPr="00EE4CDB"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="0006312A" w:rsidRPr="00EE4CDB">
              <w:rPr>
                <w:rFonts w:asciiTheme="minorEastAsia" w:hAnsiTheme="minorEastAsia" w:hint="eastAsia"/>
                <w:b/>
                <w:sz w:val="22"/>
              </w:rPr>
              <w:t>土木設計部主任</w:t>
            </w:r>
            <w:r w:rsidRPr="00EE4CDB"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="0006312A" w:rsidRPr="00EE4CDB">
              <w:rPr>
                <w:rFonts w:asciiTheme="minorEastAsia" w:hAnsiTheme="minorEastAsia" w:hint="eastAsia"/>
                <w:b/>
                <w:sz w:val="22"/>
              </w:rPr>
              <w:t>鈴木　雅裕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D3E" w:rsidRPr="00EE4CDB" w:rsidRDefault="00B70F73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  <w:r w:rsidRPr="00EE4CDB">
              <w:rPr>
                <w:rFonts w:asciiTheme="minorEastAsia" w:hAnsiTheme="minorEastAsia" w:hint="eastAsia"/>
                <w:sz w:val="22"/>
              </w:rPr>
              <w:t>13</w:t>
            </w:r>
            <w:r w:rsidR="00452D3E" w:rsidRPr="00EE4CDB">
              <w:rPr>
                <w:rFonts w:asciiTheme="minorEastAsia" w:hAnsiTheme="minorEastAsia" w:hint="eastAsia"/>
                <w:sz w:val="22"/>
              </w:rPr>
              <w:t>：</w:t>
            </w:r>
            <w:r w:rsidRPr="00EE4CDB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452D3E" w:rsidRPr="00EE4CDB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2D3E" w:rsidRPr="00A41BD9" w:rsidRDefault="0006312A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  <w:r w:rsidRPr="00A41BD9">
              <w:rPr>
                <w:rFonts w:asciiTheme="minorEastAsia" w:hAnsiTheme="minorEastAsia" w:hint="eastAsia"/>
                <w:sz w:val="22"/>
              </w:rPr>
              <w:t>平成26年度 311地震災5749-201号</w:t>
            </w:r>
            <w:r w:rsidR="00452D3E" w:rsidRPr="00A41BD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70FFD" w:rsidRPr="00A41BD9">
              <w:rPr>
                <w:rFonts w:asciiTheme="minorEastAsia" w:hAnsiTheme="minorEastAsia" w:hint="eastAsia"/>
                <w:sz w:val="22"/>
              </w:rPr>
              <w:t>鮎川浜付替道路詳細設計外業務</w:t>
            </w:r>
            <w:r w:rsidR="006B78D6" w:rsidRPr="00A41BD9">
              <w:rPr>
                <w:rFonts w:asciiTheme="minorEastAsia" w:hAnsiTheme="minorEastAsia" w:hint="eastAsia"/>
                <w:sz w:val="22"/>
              </w:rPr>
              <w:t>委託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2D3E" w:rsidRPr="00E87F0F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87F0F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B70F73" w:rsidRPr="00E87F0F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  <w:r w:rsidRPr="00E87F0F">
              <w:rPr>
                <w:rFonts w:asciiTheme="minorEastAsia" w:hAnsiTheme="minorEastAsia" w:hint="eastAsia"/>
                <w:sz w:val="18"/>
                <w:szCs w:val="18"/>
              </w:rPr>
              <w:t>分)</w:t>
            </w:r>
          </w:p>
        </w:tc>
      </w:tr>
      <w:tr w:rsidR="00452D3E" w:rsidRPr="00EE4CDB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wordWrap w:val="0"/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BD9" w:rsidRDefault="00452D3E" w:rsidP="00E87F0F">
            <w:pPr>
              <w:snapToGrid w:val="0"/>
              <w:spacing w:line="240" w:lineRule="atLeast"/>
              <w:ind w:right="420"/>
              <w:jc w:val="left"/>
              <w:rPr>
                <w:rFonts w:asciiTheme="minorEastAsia" w:hAnsiTheme="minorEastAsia"/>
                <w:sz w:val="22"/>
              </w:rPr>
            </w:pPr>
            <w:r w:rsidRPr="00A41BD9">
              <w:rPr>
                <w:rFonts w:asciiTheme="minorEastAsia" w:hAnsiTheme="minorEastAsia" w:hint="eastAsia"/>
                <w:sz w:val="22"/>
              </w:rPr>
              <w:t>宮城県土木部優良建設関連業務（</w:t>
            </w:r>
            <w:r w:rsidR="0006312A" w:rsidRPr="00A41BD9">
              <w:rPr>
                <w:rFonts w:asciiTheme="minorEastAsia" w:hAnsiTheme="minorEastAsia" w:hint="eastAsia"/>
                <w:sz w:val="22"/>
              </w:rPr>
              <w:t>建設コンサルタント部門</w:t>
            </w:r>
            <w:r w:rsidRPr="00A41BD9">
              <w:rPr>
                <w:rFonts w:asciiTheme="minorEastAsia" w:hAnsiTheme="minorEastAsia" w:hint="eastAsia"/>
                <w:sz w:val="22"/>
              </w:rPr>
              <w:t>）</w:t>
            </w:r>
          </w:p>
          <w:p w:rsidR="00452D3E" w:rsidRPr="00A41BD9" w:rsidRDefault="00452D3E" w:rsidP="00A41BD9">
            <w:pPr>
              <w:snapToGrid w:val="0"/>
              <w:spacing w:line="240" w:lineRule="atLeast"/>
              <w:ind w:right="420"/>
              <w:jc w:val="right"/>
              <w:rPr>
                <w:rFonts w:asciiTheme="minorEastAsia" w:hAnsiTheme="minorEastAsia"/>
                <w:sz w:val="22"/>
              </w:rPr>
            </w:pPr>
            <w:r w:rsidRPr="00A41BD9">
              <w:rPr>
                <w:rFonts w:asciiTheme="minorEastAsia" w:hAnsiTheme="minorEastAsia" w:hint="eastAsia"/>
                <w:sz w:val="22"/>
              </w:rPr>
              <w:t>：</w:t>
            </w:r>
            <w:r w:rsidR="0006312A" w:rsidRPr="00A41BD9">
              <w:rPr>
                <w:rFonts w:asciiTheme="minorEastAsia" w:hAnsiTheme="minorEastAsia" w:hint="eastAsia"/>
                <w:sz w:val="22"/>
              </w:rPr>
              <w:t>東部土木事務所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452D3E" w:rsidRPr="00EE4CDB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A41BD9" w:rsidRDefault="00452D3E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52D3E" w:rsidRPr="00EE4CDB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pStyle w:val="af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D3E" w:rsidRPr="00EE4CDB" w:rsidRDefault="000E17D6" w:rsidP="000E17D6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b/>
                <w:sz w:val="22"/>
              </w:rPr>
            </w:pPr>
            <w:r w:rsidRPr="00EE4CDB">
              <w:rPr>
                <w:rFonts w:asciiTheme="minorEastAsia" w:hAnsiTheme="minorEastAsia" w:hint="eastAsia"/>
                <w:b/>
                <w:sz w:val="22"/>
              </w:rPr>
              <w:t>日野測量設計</w:t>
            </w:r>
            <w:r w:rsidR="00452D3E" w:rsidRPr="00EE4CDB">
              <w:rPr>
                <w:rFonts w:asciiTheme="minorEastAsia" w:hAnsiTheme="minorEastAsia" w:hint="eastAsia"/>
                <w:b/>
                <w:sz w:val="22"/>
              </w:rPr>
              <w:t>(株)　　技術部</w:t>
            </w:r>
            <w:r w:rsidRPr="00EE4CDB">
              <w:rPr>
                <w:rFonts w:asciiTheme="minorEastAsia" w:hAnsiTheme="minorEastAsia" w:hint="eastAsia"/>
                <w:b/>
                <w:sz w:val="22"/>
              </w:rPr>
              <w:t>第一課長</w:t>
            </w:r>
            <w:r w:rsidR="00452D3E" w:rsidRPr="00EE4CDB"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Pr="00EE4CDB">
              <w:rPr>
                <w:rFonts w:asciiTheme="minorEastAsia" w:hAnsiTheme="minorEastAsia" w:hint="eastAsia"/>
                <w:b/>
                <w:sz w:val="22"/>
              </w:rPr>
              <w:t>阿部　秀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D3E" w:rsidRPr="00EE4CDB" w:rsidRDefault="00B70F73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  <w:r w:rsidRPr="00EE4CDB">
              <w:rPr>
                <w:rFonts w:asciiTheme="minorEastAsia" w:hAnsiTheme="minorEastAsia" w:hint="eastAsia"/>
                <w:sz w:val="22"/>
              </w:rPr>
              <w:t>13</w:t>
            </w:r>
            <w:r w:rsidR="00452D3E" w:rsidRPr="00EE4CDB">
              <w:rPr>
                <w:rFonts w:asciiTheme="minorEastAsia" w:hAnsiTheme="minorEastAsia" w:hint="eastAsia"/>
                <w:sz w:val="22"/>
              </w:rPr>
              <w:t>：</w:t>
            </w:r>
            <w:r w:rsidRPr="00EE4CDB">
              <w:rPr>
                <w:rFonts w:asciiTheme="minorEastAsia" w:hAnsiTheme="minorEastAsia" w:hint="eastAsia"/>
                <w:sz w:val="22"/>
              </w:rPr>
              <w:t>45</w:t>
            </w:r>
          </w:p>
        </w:tc>
      </w:tr>
      <w:tr w:rsidR="00452D3E" w:rsidRPr="00EE4CDB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wordWrap w:val="0"/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2D3E" w:rsidRPr="00A41BD9" w:rsidRDefault="000E17D6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  <w:r w:rsidRPr="00A41BD9">
              <w:rPr>
                <w:rFonts w:asciiTheme="minorEastAsia" w:hAnsiTheme="minorEastAsia" w:hint="eastAsia"/>
                <w:sz w:val="22"/>
              </w:rPr>
              <w:t>平成27年度防林第8-201号</w:t>
            </w:r>
            <w:r w:rsidR="00452D3E" w:rsidRPr="00A41BD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41BD9">
              <w:rPr>
                <w:rFonts w:asciiTheme="minorEastAsia" w:hAnsiTheme="minorEastAsia" w:hint="eastAsia"/>
                <w:sz w:val="22"/>
              </w:rPr>
              <w:t>十八成防災林造成事業用地測量業務委託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2D3E" w:rsidRPr="00E87F0F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87F0F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B70F73" w:rsidRPr="00E87F0F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  <w:r w:rsidRPr="00E87F0F">
              <w:rPr>
                <w:rFonts w:asciiTheme="minorEastAsia" w:hAnsiTheme="minorEastAsia" w:hint="eastAsia"/>
                <w:sz w:val="18"/>
                <w:szCs w:val="18"/>
              </w:rPr>
              <w:t>分)</w:t>
            </w:r>
          </w:p>
        </w:tc>
      </w:tr>
      <w:tr w:rsidR="00452D3E" w:rsidRPr="00EE4CDB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A41BD9" w:rsidRDefault="000E17D6" w:rsidP="00070FFD">
            <w:pPr>
              <w:snapToGrid w:val="0"/>
              <w:spacing w:line="240" w:lineRule="atLeast"/>
              <w:ind w:right="840"/>
              <w:jc w:val="left"/>
              <w:rPr>
                <w:rFonts w:asciiTheme="minorEastAsia" w:hAnsiTheme="minorEastAsia"/>
                <w:sz w:val="22"/>
              </w:rPr>
            </w:pPr>
            <w:r w:rsidRPr="00A41BD9">
              <w:rPr>
                <w:rFonts w:asciiTheme="minorEastAsia" w:hAnsiTheme="minorEastAsia" w:hint="eastAsia"/>
                <w:sz w:val="22"/>
              </w:rPr>
              <w:t>宮城県農林水産部優良建設関連業務</w:t>
            </w:r>
            <w:r w:rsidR="00452D3E" w:rsidRPr="00A41BD9">
              <w:rPr>
                <w:rFonts w:asciiTheme="minorEastAsia" w:hAnsiTheme="minorEastAsia" w:hint="eastAsia"/>
                <w:sz w:val="22"/>
              </w:rPr>
              <w:t>（測量部門）：</w:t>
            </w:r>
            <w:r w:rsidRPr="00A41BD9">
              <w:rPr>
                <w:rFonts w:asciiTheme="minorEastAsia" w:hAnsiTheme="minorEastAsia" w:hint="eastAsia"/>
                <w:sz w:val="22"/>
              </w:rPr>
              <w:t>東部地方振興事務所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52D3E" w:rsidRPr="00EE4CDB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ind w:left="18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A41BD9" w:rsidRDefault="00452D3E" w:rsidP="00AA2A30">
            <w:pPr>
              <w:snapToGrid w:val="0"/>
              <w:spacing w:line="240" w:lineRule="atLeast"/>
              <w:ind w:left="18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452D3E" w:rsidRPr="00EE4CDB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52D3E" w:rsidRPr="00EE4CDB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pStyle w:val="af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D3E" w:rsidRPr="00EE4CDB" w:rsidRDefault="00452D3E" w:rsidP="00CF3C3B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b/>
                <w:sz w:val="22"/>
              </w:rPr>
            </w:pPr>
            <w:r w:rsidRPr="00EE4CDB">
              <w:rPr>
                <w:rFonts w:asciiTheme="minorEastAsia" w:hAnsiTheme="minorEastAsia" w:hint="eastAsia"/>
                <w:b/>
                <w:sz w:val="22"/>
              </w:rPr>
              <w:t>(株)</w:t>
            </w:r>
            <w:r w:rsidR="000E17D6" w:rsidRPr="00EE4CDB">
              <w:rPr>
                <w:rFonts w:hint="eastAsia"/>
                <w:b/>
                <w:sz w:val="22"/>
              </w:rPr>
              <w:t xml:space="preserve"> </w:t>
            </w:r>
            <w:r w:rsidR="000E17D6" w:rsidRPr="00EE4CDB">
              <w:rPr>
                <w:rFonts w:asciiTheme="minorEastAsia" w:hAnsiTheme="minorEastAsia" w:hint="eastAsia"/>
                <w:b/>
                <w:sz w:val="22"/>
              </w:rPr>
              <w:t>富士測地開発</w:t>
            </w:r>
            <w:r w:rsidRPr="00EE4CDB"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="00CF3C3B" w:rsidRPr="00EE4CDB">
              <w:rPr>
                <w:rFonts w:asciiTheme="minorEastAsia" w:hAnsiTheme="minorEastAsia" w:hint="eastAsia"/>
                <w:b/>
                <w:sz w:val="22"/>
              </w:rPr>
              <w:t>技術部長</w:t>
            </w:r>
            <w:r w:rsidRPr="00EE4CDB"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="00CF3C3B" w:rsidRPr="00EE4CDB">
              <w:rPr>
                <w:rFonts w:asciiTheme="minorEastAsia" w:hAnsiTheme="minorEastAsia" w:hint="eastAsia"/>
                <w:b/>
                <w:sz w:val="22"/>
              </w:rPr>
              <w:t>高橋　安夫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D3E" w:rsidRPr="00EE4CDB" w:rsidRDefault="00B70F73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  <w:r w:rsidRPr="00EE4CDB">
              <w:rPr>
                <w:rFonts w:asciiTheme="minorEastAsia" w:hAnsiTheme="minorEastAsia" w:hint="eastAsia"/>
                <w:sz w:val="22"/>
              </w:rPr>
              <w:t>14</w:t>
            </w:r>
            <w:r w:rsidR="00452D3E" w:rsidRPr="00EE4CDB">
              <w:rPr>
                <w:rFonts w:asciiTheme="minorEastAsia" w:hAnsiTheme="minorEastAsia" w:hint="eastAsia"/>
                <w:sz w:val="22"/>
              </w:rPr>
              <w:t>：10</w:t>
            </w:r>
          </w:p>
        </w:tc>
      </w:tr>
      <w:tr w:rsidR="00452D3E" w:rsidRPr="00EE4CDB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wordWrap w:val="0"/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2D3E" w:rsidRPr="00A41BD9" w:rsidRDefault="00CF3C3B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  <w:r w:rsidRPr="00A41BD9">
              <w:rPr>
                <w:rFonts w:asciiTheme="minorEastAsia" w:hAnsiTheme="minorEastAsia" w:hint="eastAsia"/>
                <w:sz w:val="22"/>
              </w:rPr>
              <w:t>平成26年度 地震災工雑08301-202号</w:t>
            </w:r>
            <w:r w:rsidR="00452D3E" w:rsidRPr="00A41BD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41BD9">
              <w:rPr>
                <w:rFonts w:asciiTheme="minorEastAsia" w:hAnsiTheme="minorEastAsia" w:hint="eastAsia"/>
                <w:sz w:val="22"/>
              </w:rPr>
              <w:t>伊里前川災害用地測量業務委託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2D3E" w:rsidRPr="00E87F0F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87F0F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B70F73" w:rsidRPr="00E87F0F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  <w:r w:rsidRPr="00E87F0F">
              <w:rPr>
                <w:rFonts w:asciiTheme="minorEastAsia" w:hAnsiTheme="minorEastAsia" w:hint="eastAsia"/>
                <w:sz w:val="18"/>
                <w:szCs w:val="18"/>
              </w:rPr>
              <w:t>分)</w:t>
            </w:r>
          </w:p>
        </w:tc>
      </w:tr>
      <w:tr w:rsidR="00452D3E" w:rsidRPr="00EE4CDB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wordWrap w:val="0"/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A41BD9" w:rsidRDefault="00452D3E" w:rsidP="00070FFD">
            <w:pPr>
              <w:snapToGrid w:val="0"/>
              <w:spacing w:line="240" w:lineRule="atLeast"/>
              <w:ind w:right="525"/>
              <w:jc w:val="left"/>
              <w:rPr>
                <w:rFonts w:asciiTheme="minorEastAsia" w:hAnsiTheme="minorEastAsia"/>
                <w:sz w:val="22"/>
              </w:rPr>
            </w:pPr>
            <w:r w:rsidRPr="00A41BD9">
              <w:rPr>
                <w:rFonts w:asciiTheme="minorEastAsia" w:hAnsiTheme="minorEastAsia" w:hint="eastAsia"/>
                <w:sz w:val="22"/>
              </w:rPr>
              <w:t>宮城県土木部優良建設関連業務</w:t>
            </w:r>
            <w:r w:rsidR="00CF3C3B" w:rsidRPr="00A41BD9">
              <w:rPr>
                <w:rFonts w:asciiTheme="minorEastAsia" w:hAnsiTheme="minorEastAsia" w:hint="eastAsia"/>
                <w:sz w:val="22"/>
              </w:rPr>
              <w:t>MVP</w:t>
            </w:r>
            <w:r w:rsidRPr="00A41BD9">
              <w:rPr>
                <w:rFonts w:asciiTheme="minorEastAsia" w:hAnsiTheme="minorEastAsia" w:hint="eastAsia"/>
                <w:sz w:val="22"/>
              </w:rPr>
              <w:t>（測量部門）：</w:t>
            </w:r>
            <w:r w:rsidR="00CF3C3B" w:rsidRPr="00A41BD9">
              <w:rPr>
                <w:rFonts w:asciiTheme="minorEastAsia" w:hAnsiTheme="minorEastAsia" w:hint="eastAsia"/>
                <w:sz w:val="22"/>
              </w:rPr>
              <w:t>気仙沼土木事務所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D3E" w:rsidRPr="00EE4CDB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A41BD9" w:rsidRDefault="00452D3E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52D3E" w:rsidRPr="00EE4CDB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pStyle w:val="af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b/>
                <w:sz w:val="22"/>
              </w:rPr>
            </w:pPr>
            <w:r w:rsidRPr="00EE4CDB">
              <w:rPr>
                <w:rFonts w:asciiTheme="minorEastAsia" w:hAnsiTheme="minorEastAsia" w:hint="eastAsia"/>
                <w:b/>
                <w:sz w:val="22"/>
              </w:rPr>
              <w:t>(株)</w:t>
            </w:r>
            <w:r w:rsidR="000E17D6" w:rsidRPr="00EE4CDB">
              <w:rPr>
                <w:rFonts w:hint="eastAsia"/>
                <w:b/>
                <w:sz w:val="22"/>
              </w:rPr>
              <w:t xml:space="preserve"> </w:t>
            </w:r>
            <w:r w:rsidR="000E17D6" w:rsidRPr="00EE4CDB">
              <w:rPr>
                <w:rFonts w:asciiTheme="minorEastAsia" w:hAnsiTheme="minorEastAsia" w:hint="eastAsia"/>
                <w:b/>
                <w:sz w:val="22"/>
              </w:rPr>
              <w:t>復建技術コンサルタント</w:t>
            </w:r>
            <w:r w:rsidRPr="00EE4CDB"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="00CF3C3B" w:rsidRPr="00EE4CDB">
              <w:rPr>
                <w:rFonts w:asciiTheme="minorEastAsia" w:hAnsiTheme="minorEastAsia" w:hint="eastAsia"/>
                <w:b/>
                <w:sz w:val="22"/>
              </w:rPr>
              <w:t>小田嶋　健太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D3E" w:rsidRPr="00EE4CDB" w:rsidRDefault="00B70F73" w:rsidP="00AA2A30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EE4CDB">
              <w:rPr>
                <w:rFonts w:asciiTheme="minorEastAsia" w:hAnsiTheme="minorEastAsia" w:hint="eastAsia"/>
                <w:sz w:val="22"/>
              </w:rPr>
              <w:t>14</w:t>
            </w:r>
            <w:r w:rsidR="00452D3E" w:rsidRPr="00EE4CDB">
              <w:rPr>
                <w:rFonts w:asciiTheme="minorEastAsia" w:hAnsiTheme="minorEastAsia" w:hint="eastAsia"/>
                <w:sz w:val="22"/>
              </w:rPr>
              <w:t>：</w:t>
            </w:r>
            <w:r w:rsidRPr="00EE4CDB">
              <w:rPr>
                <w:rFonts w:asciiTheme="minorEastAsia" w:hAnsiTheme="minorEastAsia" w:hint="eastAsia"/>
                <w:sz w:val="22"/>
              </w:rPr>
              <w:t>25</w:t>
            </w:r>
          </w:p>
        </w:tc>
      </w:tr>
      <w:tr w:rsidR="00452D3E" w:rsidRPr="00EE4CDB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2D3E" w:rsidRPr="00A41BD9" w:rsidRDefault="00CF3C3B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  <w:r w:rsidRPr="00A41BD9">
              <w:rPr>
                <w:rFonts w:asciiTheme="minorEastAsia" w:hAnsiTheme="minorEastAsia" w:hint="eastAsia"/>
                <w:sz w:val="22"/>
              </w:rPr>
              <w:t>平成25年度海交復雄-B02号</w:t>
            </w:r>
            <w:r w:rsidR="00452D3E" w:rsidRPr="00A41BD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41BD9">
              <w:rPr>
                <w:rFonts w:asciiTheme="minorEastAsia" w:hAnsiTheme="minorEastAsia" w:hint="eastAsia"/>
                <w:sz w:val="22"/>
              </w:rPr>
              <w:t>雄勝漁港上雄勝地区海岸保全施設測量設計業務委託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2D3E" w:rsidRPr="00E87F0F" w:rsidRDefault="00452D3E" w:rsidP="00AA2A30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87F0F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B70F73" w:rsidRPr="00E87F0F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  <w:r w:rsidRPr="00E87F0F">
              <w:rPr>
                <w:rFonts w:asciiTheme="minorEastAsia" w:hAnsiTheme="minorEastAsia" w:hint="eastAsia"/>
                <w:sz w:val="18"/>
                <w:szCs w:val="18"/>
              </w:rPr>
              <w:t>分)</w:t>
            </w:r>
          </w:p>
        </w:tc>
      </w:tr>
      <w:tr w:rsidR="00452D3E" w:rsidRPr="00EE4CDB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3C3B" w:rsidRPr="00A41BD9" w:rsidRDefault="00CF3C3B" w:rsidP="00070FFD">
            <w:pPr>
              <w:snapToGrid w:val="0"/>
              <w:spacing w:line="240" w:lineRule="atLeast"/>
              <w:ind w:right="840"/>
              <w:jc w:val="left"/>
              <w:rPr>
                <w:rFonts w:asciiTheme="minorEastAsia" w:hAnsiTheme="minorEastAsia"/>
                <w:sz w:val="22"/>
              </w:rPr>
            </w:pPr>
            <w:r w:rsidRPr="00A41BD9">
              <w:rPr>
                <w:rFonts w:asciiTheme="minorEastAsia" w:hAnsiTheme="minorEastAsia" w:hint="eastAsia"/>
                <w:sz w:val="22"/>
              </w:rPr>
              <w:t>宮城県農林水産部優良建設関連業務</w:t>
            </w:r>
            <w:r w:rsidR="00452D3E" w:rsidRPr="00A41BD9">
              <w:rPr>
                <w:rFonts w:asciiTheme="minorEastAsia" w:hAnsiTheme="minorEastAsia" w:hint="eastAsia"/>
                <w:sz w:val="22"/>
              </w:rPr>
              <w:t>（</w:t>
            </w:r>
            <w:r w:rsidRPr="00A41BD9">
              <w:rPr>
                <w:rFonts w:asciiTheme="minorEastAsia" w:hAnsiTheme="minorEastAsia" w:hint="eastAsia"/>
                <w:sz w:val="22"/>
              </w:rPr>
              <w:t>建設コンサルタント部門</w:t>
            </w:r>
            <w:r w:rsidR="00452D3E" w:rsidRPr="00A41BD9">
              <w:rPr>
                <w:rFonts w:asciiTheme="minorEastAsia" w:hAnsiTheme="minorEastAsia" w:hint="eastAsia"/>
                <w:sz w:val="22"/>
              </w:rPr>
              <w:t>）</w:t>
            </w:r>
          </w:p>
          <w:p w:rsidR="00452D3E" w:rsidRPr="00A41BD9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  <w:r w:rsidRPr="00A41BD9">
              <w:rPr>
                <w:rFonts w:asciiTheme="minorEastAsia" w:hAnsiTheme="minorEastAsia" w:hint="eastAsia"/>
                <w:sz w:val="22"/>
              </w:rPr>
              <w:t>：</w:t>
            </w:r>
            <w:r w:rsidR="00CF3C3B" w:rsidRPr="00A41BD9">
              <w:rPr>
                <w:rFonts w:asciiTheme="minorEastAsia" w:hAnsiTheme="minorEastAsia" w:hint="eastAsia"/>
                <w:sz w:val="22"/>
              </w:rPr>
              <w:t>東部地方振興事務所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52D3E" w:rsidRPr="00EE4CDB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A41BD9" w:rsidRDefault="00452D3E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52D3E" w:rsidRPr="00EE4CDB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E4CDB" w:rsidRDefault="00452D3E" w:rsidP="00AA2A30">
            <w:pPr>
              <w:pStyle w:val="af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D3E" w:rsidRPr="00EE4CDB" w:rsidRDefault="00452D3E" w:rsidP="00CF3C3B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b/>
                <w:sz w:val="22"/>
              </w:rPr>
            </w:pPr>
            <w:r w:rsidRPr="00EE4CDB">
              <w:rPr>
                <w:rFonts w:asciiTheme="minorEastAsia" w:hAnsiTheme="minorEastAsia" w:hint="eastAsia"/>
                <w:b/>
                <w:sz w:val="22"/>
              </w:rPr>
              <w:t>(株)</w:t>
            </w:r>
            <w:r w:rsidR="00CF3C3B" w:rsidRPr="00EE4CDB">
              <w:rPr>
                <w:rFonts w:hint="eastAsia"/>
                <w:b/>
                <w:sz w:val="22"/>
              </w:rPr>
              <w:t xml:space="preserve"> </w:t>
            </w:r>
            <w:r w:rsidR="00CF3C3B" w:rsidRPr="00EE4CDB">
              <w:rPr>
                <w:rFonts w:asciiTheme="minorEastAsia" w:hAnsiTheme="minorEastAsia" w:hint="eastAsia"/>
                <w:b/>
                <w:sz w:val="22"/>
              </w:rPr>
              <w:t>古川測量設計事務所</w:t>
            </w:r>
            <w:r w:rsidRPr="00EE4CDB"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="00CF3C3B" w:rsidRPr="00EE4CDB">
              <w:rPr>
                <w:rFonts w:asciiTheme="minorEastAsia" w:hAnsiTheme="minorEastAsia" w:hint="eastAsia"/>
                <w:b/>
                <w:sz w:val="22"/>
              </w:rPr>
              <w:t xml:space="preserve">係長　</w:t>
            </w:r>
            <w:r w:rsidRPr="00EE4CDB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="00CF3C3B" w:rsidRPr="00EE4CDB">
              <w:rPr>
                <w:rFonts w:asciiTheme="minorEastAsia" w:hAnsiTheme="minorEastAsia" w:hint="eastAsia"/>
                <w:b/>
                <w:sz w:val="22"/>
              </w:rPr>
              <w:t>本間　大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D3E" w:rsidRPr="00EE4CDB" w:rsidRDefault="00B70F73" w:rsidP="00AA2A30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EE4CDB">
              <w:rPr>
                <w:rFonts w:asciiTheme="minorEastAsia" w:hAnsiTheme="minorEastAsia" w:hint="eastAsia"/>
                <w:sz w:val="22"/>
              </w:rPr>
              <w:t>14</w:t>
            </w:r>
            <w:r w:rsidR="00452D3E" w:rsidRPr="00EE4CDB">
              <w:rPr>
                <w:rFonts w:asciiTheme="minorEastAsia" w:hAnsiTheme="minorEastAsia" w:hint="eastAsia"/>
                <w:sz w:val="22"/>
              </w:rPr>
              <w:t>：</w:t>
            </w:r>
            <w:r w:rsidRPr="00EE4CDB">
              <w:rPr>
                <w:rFonts w:asciiTheme="minorEastAsia" w:hAnsiTheme="minorEastAsia" w:hint="eastAsia"/>
                <w:sz w:val="22"/>
              </w:rPr>
              <w:t>40</w:t>
            </w:r>
          </w:p>
        </w:tc>
      </w:tr>
      <w:tr w:rsidR="00452D3E" w:rsidRPr="00E87F0F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87F0F" w:rsidRDefault="00452D3E" w:rsidP="00AA2A30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2D3E" w:rsidRPr="00A41BD9" w:rsidRDefault="00070FFD" w:rsidP="00AA2A30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  <w:r w:rsidRPr="00A41BD9">
              <w:rPr>
                <w:rFonts w:asciiTheme="minorEastAsia" w:hAnsiTheme="minorEastAsia" w:hint="eastAsia"/>
                <w:sz w:val="22"/>
              </w:rPr>
              <w:t>H</w:t>
            </w:r>
            <w:r w:rsidR="00CF3C3B" w:rsidRPr="00A41BD9">
              <w:rPr>
                <w:rFonts w:asciiTheme="minorEastAsia" w:hAnsiTheme="minorEastAsia" w:hint="eastAsia"/>
                <w:sz w:val="22"/>
              </w:rPr>
              <w:t>27刎龍地区（計画）-202号</w:t>
            </w:r>
            <w:r w:rsidR="00452D3E" w:rsidRPr="00A41BD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F3C3B" w:rsidRPr="00A41BD9">
              <w:rPr>
                <w:rFonts w:asciiTheme="minorEastAsia" w:hAnsiTheme="minorEastAsia" w:hint="eastAsia"/>
                <w:sz w:val="22"/>
              </w:rPr>
              <w:t>刎龍地区基本計画作成（その１）業務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2D3E" w:rsidRPr="00E87F0F" w:rsidRDefault="00452D3E" w:rsidP="00AA2A30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0F">
              <w:rPr>
                <w:rFonts w:asciiTheme="minorEastAsia" w:hAnsiTheme="minorEastAsia" w:hint="eastAsia"/>
                <w:szCs w:val="21"/>
              </w:rPr>
              <w:t>(</w:t>
            </w:r>
            <w:r w:rsidR="00B70F73" w:rsidRPr="00E87F0F">
              <w:rPr>
                <w:rFonts w:asciiTheme="minorEastAsia" w:hAnsiTheme="minorEastAsia" w:hint="eastAsia"/>
                <w:szCs w:val="21"/>
              </w:rPr>
              <w:t>15</w:t>
            </w:r>
            <w:r w:rsidRPr="00E87F0F">
              <w:rPr>
                <w:rFonts w:asciiTheme="minorEastAsia" w:hAnsiTheme="minorEastAsia" w:hint="eastAsia"/>
                <w:szCs w:val="21"/>
              </w:rPr>
              <w:t>分)</w:t>
            </w:r>
          </w:p>
        </w:tc>
      </w:tr>
      <w:tr w:rsidR="00452D3E" w:rsidRPr="00E87F0F" w:rsidTr="001D145A">
        <w:trPr>
          <w:trHeight w:val="39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87F0F" w:rsidRDefault="00452D3E" w:rsidP="00AA2A30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3C3B" w:rsidRPr="00A41BD9" w:rsidRDefault="00CF3C3B" w:rsidP="00070FFD">
            <w:pPr>
              <w:snapToGrid w:val="0"/>
              <w:spacing w:line="240" w:lineRule="atLeast"/>
              <w:ind w:right="840"/>
              <w:jc w:val="left"/>
              <w:rPr>
                <w:rFonts w:asciiTheme="minorEastAsia" w:hAnsiTheme="minorEastAsia"/>
                <w:sz w:val="22"/>
              </w:rPr>
            </w:pPr>
            <w:r w:rsidRPr="00A41BD9">
              <w:rPr>
                <w:rFonts w:asciiTheme="minorEastAsia" w:hAnsiTheme="minorEastAsia" w:hint="eastAsia"/>
                <w:sz w:val="22"/>
              </w:rPr>
              <w:t>宮城県農林水産部優良建設関連業務（建設コンサルタント部門）</w:t>
            </w:r>
          </w:p>
          <w:p w:rsidR="00452D3E" w:rsidRPr="00A41BD9" w:rsidRDefault="00452D3E" w:rsidP="00AA2A30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  <w:r w:rsidRPr="00A41BD9">
              <w:rPr>
                <w:rFonts w:asciiTheme="minorEastAsia" w:hAnsiTheme="minorEastAsia" w:hint="eastAsia"/>
                <w:sz w:val="22"/>
              </w:rPr>
              <w:t>：</w:t>
            </w:r>
            <w:r w:rsidR="00CF3C3B" w:rsidRPr="00A41BD9">
              <w:rPr>
                <w:rFonts w:asciiTheme="minorEastAsia" w:hAnsiTheme="minorEastAsia" w:hint="eastAsia"/>
                <w:sz w:val="22"/>
              </w:rPr>
              <w:t>北部地方振興事務所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3E" w:rsidRPr="00E87F0F" w:rsidRDefault="00452D3E" w:rsidP="00AA2A30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452D3E" w:rsidRPr="00E87F0F" w:rsidRDefault="00452D3E" w:rsidP="003948CD">
      <w:pPr>
        <w:jc w:val="left"/>
        <w:rPr>
          <w:rFonts w:asciiTheme="minorEastAsia" w:hAnsiTheme="minorEastAsia"/>
          <w:szCs w:val="21"/>
        </w:rPr>
      </w:pPr>
    </w:p>
    <w:sectPr w:rsidR="00452D3E" w:rsidRPr="00E87F0F" w:rsidSect="00266C79">
      <w:headerReference w:type="default" r:id="rId8"/>
      <w:pgSz w:w="11906" w:h="16838" w:code="9"/>
      <w:pgMar w:top="1418" w:right="1418" w:bottom="1418" w:left="1418" w:header="850" w:footer="850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A9E" w:rsidRDefault="00CF0A9E" w:rsidP="001C3F4B">
      <w:r>
        <w:separator/>
      </w:r>
    </w:p>
  </w:endnote>
  <w:endnote w:type="continuationSeparator" w:id="0">
    <w:p w:rsidR="00CF0A9E" w:rsidRDefault="00CF0A9E" w:rsidP="001C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A9E" w:rsidRDefault="00CF0A9E" w:rsidP="001C3F4B">
      <w:r>
        <w:separator/>
      </w:r>
    </w:p>
  </w:footnote>
  <w:footnote w:type="continuationSeparator" w:id="0">
    <w:p w:rsidR="00CF0A9E" w:rsidRDefault="00CF0A9E" w:rsidP="001C3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EE6" w:rsidRPr="00586EE6" w:rsidRDefault="00586EE6" w:rsidP="00266C79">
    <w:pPr>
      <w:pStyle w:val="a5"/>
      <w:wordWrap w:val="0"/>
      <w:jc w:val="right"/>
      <w:rPr>
        <w:rFonts w:asciiTheme="majorEastAsia" w:eastAsiaTheme="majorEastAsia" w:hAnsiTheme="majorEastAsia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4555F"/>
    <w:multiLevelType w:val="hybridMultilevel"/>
    <w:tmpl w:val="346EE1EC"/>
    <w:lvl w:ilvl="0" w:tplc="CD749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B3"/>
    <w:rsid w:val="000003B7"/>
    <w:rsid w:val="000006C8"/>
    <w:rsid w:val="00000A43"/>
    <w:rsid w:val="000014FB"/>
    <w:rsid w:val="000018C5"/>
    <w:rsid w:val="0000195A"/>
    <w:rsid w:val="00001A5F"/>
    <w:rsid w:val="00002028"/>
    <w:rsid w:val="00002DBE"/>
    <w:rsid w:val="000041B9"/>
    <w:rsid w:val="000044BA"/>
    <w:rsid w:val="00004AC8"/>
    <w:rsid w:val="00007D12"/>
    <w:rsid w:val="00010753"/>
    <w:rsid w:val="00013047"/>
    <w:rsid w:val="00013362"/>
    <w:rsid w:val="0001447A"/>
    <w:rsid w:val="00014481"/>
    <w:rsid w:val="000144F3"/>
    <w:rsid w:val="000147BC"/>
    <w:rsid w:val="00014B57"/>
    <w:rsid w:val="00014C46"/>
    <w:rsid w:val="0001503F"/>
    <w:rsid w:val="00015D60"/>
    <w:rsid w:val="000162D0"/>
    <w:rsid w:val="00016656"/>
    <w:rsid w:val="0002011A"/>
    <w:rsid w:val="00020211"/>
    <w:rsid w:val="00020FB5"/>
    <w:rsid w:val="00021837"/>
    <w:rsid w:val="0002199B"/>
    <w:rsid w:val="00021B3C"/>
    <w:rsid w:val="00021F80"/>
    <w:rsid w:val="0002330E"/>
    <w:rsid w:val="0002369C"/>
    <w:rsid w:val="00023CF3"/>
    <w:rsid w:val="000242D0"/>
    <w:rsid w:val="00025029"/>
    <w:rsid w:val="00025986"/>
    <w:rsid w:val="00025C11"/>
    <w:rsid w:val="00026985"/>
    <w:rsid w:val="0003005A"/>
    <w:rsid w:val="0003046A"/>
    <w:rsid w:val="00030D35"/>
    <w:rsid w:val="00031005"/>
    <w:rsid w:val="00031B44"/>
    <w:rsid w:val="00031EF6"/>
    <w:rsid w:val="00031FCB"/>
    <w:rsid w:val="00032296"/>
    <w:rsid w:val="000346E7"/>
    <w:rsid w:val="00035343"/>
    <w:rsid w:val="00035701"/>
    <w:rsid w:val="00035CED"/>
    <w:rsid w:val="00035DA9"/>
    <w:rsid w:val="00035E63"/>
    <w:rsid w:val="000364E8"/>
    <w:rsid w:val="000369B6"/>
    <w:rsid w:val="00036DD5"/>
    <w:rsid w:val="00037666"/>
    <w:rsid w:val="000403FA"/>
    <w:rsid w:val="0004122F"/>
    <w:rsid w:val="00042D8B"/>
    <w:rsid w:val="00043F94"/>
    <w:rsid w:val="0004483F"/>
    <w:rsid w:val="00044978"/>
    <w:rsid w:val="00045529"/>
    <w:rsid w:val="000465AA"/>
    <w:rsid w:val="00046899"/>
    <w:rsid w:val="000477B5"/>
    <w:rsid w:val="00047816"/>
    <w:rsid w:val="00047AE6"/>
    <w:rsid w:val="000505C5"/>
    <w:rsid w:val="00050838"/>
    <w:rsid w:val="00050E37"/>
    <w:rsid w:val="000517AD"/>
    <w:rsid w:val="000518A9"/>
    <w:rsid w:val="00051972"/>
    <w:rsid w:val="0005228E"/>
    <w:rsid w:val="0005265D"/>
    <w:rsid w:val="0005299E"/>
    <w:rsid w:val="000529C5"/>
    <w:rsid w:val="00052B4A"/>
    <w:rsid w:val="00053EEB"/>
    <w:rsid w:val="0005421A"/>
    <w:rsid w:val="000548E3"/>
    <w:rsid w:val="00055151"/>
    <w:rsid w:val="00055E75"/>
    <w:rsid w:val="00055FB8"/>
    <w:rsid w:val="0005617C"/>
    <w:rsid w:val="00056278"/>
    <w:rsid w:val="00056A1E"/>
    <w:rsid w:val="000576B5"/>
    <w:rsid w:val="0006089E"/>
    <w:rsid w:val="00060A51"/>
    <w:rsid w:val="00060B6C"/>
    <w:rsid w:val="00060C50"/>
    <w:rsid w:val="00061875"/>
    <w:rsid w:val="00062D47"/>
    <w:rsid w:val="0006312A"/>
    <w:rsid w:val="000636BC"/>
    <w:rsid w:val="00063C2D"/>
    <w:rsid w:val="00063CAE"/>
    <w:rsid w:val="00064C39"/>
    <w:rsid w:val="0006595A"/>
    <w:rsid w:val="00065BC3"/>
    <w:rsid w:val="000660D8"/>
    <w:rsid w:val="00066B95"/>
    <w:rsid w:val="000670AF"/>
    <w:rsid w:val="000677E0"/>
    <w:rsid w:val="00070AD2"/>
    <w:rsid w:val="00070FFD"/>
    <w:rsid w:val="000714DB"/>
    <w:rsid w:val="00071BBA"/>
    <w:rsid w:val="000724E0"/>
    <w:rsid w:val="000726D4"/>
    <w:rsid w:val="00072989"/>
    <w:rsid w:val="00072CF4"/>
    <w:rsid w:val="0007316F"/>
    <w:rsid w:val="0007389F"/>
    <w:rsid w:val="00073A11"/>
    <w:rsid w:val="000745C1"/>
    <w:rsid w:val="0007575B"/>
    <w:rsid w:val="00076A40"/>
    <w:rsid w:val="00076BBA"/>
    <w:rsid w:val="00077C95"/>
    <w:rsid w:val="00080035"/>
    <w:rsid w:val="000805D1"/>
    <w:rsid w:val="000806F4"/>
    <w:rsid w:val="00080A0F"/>
    <w:rsid w:val="000816FD"/>
    <w:rsid w:val="0008200F"/>
    <w:rsid w:val="0008242E"/>
    <w:rsid w:val="00082833"/>
    <w:rsid w:val="0008447F"/>
    <w:rsid w:val="0008467F"/>
    <w:rsid w:val="00084804"/>
    <w:rsid w:val="0008487E"/>
    <w:rsid w:val="00084BC2"/>
    <w:rsid w:val="00084DA2"/>
    <w:rsid w:val="00084ED3"/>
    <w:rsid w:val="00085D56"/>
    <w:rsid w:val="00085FA3"/>
    <w:rsid w:val="00087A29"/>
    <w:rsid w:val="0009054C"/>
    <w:rsid w:val="00091668"/>
    <w:rsid w:val="00092B39"/>
    <w:rsid w:val="0009324A"/>
    <w:rsid w:val="0009342E"/>
    <w:rsid w:val="0009349B"/>
    <w:rsid w:val="00093716"/>
    <w:rsid w:val="00094699"/>
    <w:rsid w:val="00095669"/>
    <w:rsid w:val="00095BAF"/>
    <w:rsid w:val="000968D9"/>
    <w:rsid w:val="000976EF"/>
    <w:rsid w:val="000A0AB4"/>
    <w:rsid w:val="000A0D1F"/>
    <w:rsid w:val="000A1935"/>
    <w:rsid w:val="000A5178"/>
    <w:rsid w:val="000A5E00"/>
    <w:rsid w:val="000A6689"/>
    <w:rsid w:val="000A683A"/>
    <w:rsid w:val="000A68B6"/>
    <w:rsid w:val="000A7308"/>
    <w:rsid w:val="000B0D69"/>
    <w:rsid w:val="000B24D2"/>
    <w:rsid w:val="000B37AE"/>
    <w:rsid w:val="000B37C9"/>
    <w:rsid w:val="000B439A"/>
    <w:rsid w:val="000B4853"/>
    <w:rsid w:val="000B4896"/>
    <w:rsid w:val="000B4C25"/>
    <w:rsid w:val="000B610D"/>
    <w:rsid w:val="000B6229"/>
    <w:rsid w:val="000B63AE"/>
    <w:rsid w:val="000B6C4F"/>
    <w:rsid w:val="000B7455"/>
    <w:rsid w:val="000B7537"/>
    <w:rsid w:val="000C032A"/>
    <w:rsid w:val="000C0392"/>
    <w:rsid w:val="000C04EE"/>
    <w:rsid w:val="000C10C4"/>
    <w:rsid w:val="000C1977"/>
    <w:rsid w:val="000C1AD2"/>
    <w:rsid w:val="000C2736"/>
    <w:rsid w:val="000C3514"/>
    <w:rsid w:val="000C36AE"/>
    <w:rsid w:val="000C3E4A"/>
    <w:rsid w:val="000C63B9"/>
    <w:rsid w:val="000C6AFD"/>
    <w:rsid w:val="000C7021"/>
    <w:rsid w:val="000C71DB"/>
    <w:rsid w:val="000C751F"/>
    <w:rsid w:val="000C78B1"/>
    <w:rsid w:val="000C7A6F"/>
    <w:rsid w:val="000D052D"/>
    <w:rsid w:val="000D0589"/>
    <w:rsid w:val="000D0ED5"/>
    <w:rsid w:val="000D0EE2"/>
    <w:rsid w:val="000D2E6A"/>
    <w:rsid w:val="000D3A57"/>
    <w:rsid w:val="000D431C"/>
    <w:rsid w:val="000D4B9D"/>
    <w:rsid w:val="000D507F"/>
    <w:rsid w:val="000D5280"/>
    <w:rsid w:val="000D596A"/>
    <w:rsid w:val="000D5E46"/>
    <w:rsid w:val="000D6077"/>
    <w:rsid w:val="000D757E"/>
    <w:rsid w:val="000D79C1"/>
    <w:rsid w:val="000E01FC"/>
    <w:rsid w:val="000E0259"/>
    <w:rsid w:val="000E035B"/>
    <w:rsid w:val="000E04A0"/>
    <w:rsid w:val="000E0C2D"/>
    <w:rsid w:val="000E17D6"/>
    <w:rsid w:val="000E1C31"/>
    <w:rsid w:val="000E2777"/>
    <w:rsid w:val="000E2FBA"/>
    <w:rsid w:val="000E3053"/>
    <w:rsid w:val="000E32EA"/>
    <w:rsid w:val="000E3FE7"/>
    <w:rsid w:val="000E74B6"/>
    <w:rsid w:val="000E782F"/>
    <w:rsid w:val="000F01D8"/>
    <w:rsid w:val="000F0CF7"/>
    <w:rsid w:val="000F0DB0"/>
    <w:rsid w:val="000F0E6F"/>
    <w:rsid w:val="000F0F1D"/>
    <w:rsid w:val="000F1942"/>
    <w:rsid w:val="000F3320"/>
    <w:rsid w:val="000F34A9"/>
    <w:rsid w:val="000F3590"/>
    <w:rsid w:val="000F5F97"/>
    <w:rsid w:val="000F7076"/>
    <w:rsid w:val="000F760D"/>
    <w:rsid w:val="000F76F6"/>
    <w:rsid w:val="000F77FC"/>
    <w:rsid w:val="000F7F3B"/>
    <w:rsid w:val="001005D1"/>
    <w:rsid w:val="0010199C"/>
    <w:rsid w:val="00101AC2"/>
    <w:rsid w:val="00101EBE"/>
    <w:rsid w:val="001021C7"/>
    <w:rsid w:val="00102549"/>
    <w:rsid w:val="00103719"/>
    <w:rsid w:val="00103FEE"/>
    <w:rsid w:val="00104CA4"/>
    <w:rsid w:val="00105EFF"/>
    <w:rsid w:val="00106505"/>
    <w:rsid w:val="00106CF1"/>
    <w:rsid w:val="0010708B"/>
    <w:rsid w:val="00107E44"/>
    <w:rsid w:val="0011003D"/>
    <w:rsid w:val="00110CAB"/>
    <w:rsid w:val="00111A6A"/>
    <w:rsid w:val="00112A48"/>
    <w:rsid w:val="0011539D"/>
    <w:rsid w:val="00115492"/>
    <w:rsid w:val="001156AC"/>
    <w:rsid w:val="001157D6"/>
    <w:rsid w:val="001159A2"/>
    <w:rsid w:val="001173C6"/>
    <w:rsid w:val="0011743C"/>
    <w:rsid w:val="001174DC"/>
    <w:rsid w:val="00117716"/>
    <w:rsid w:val="00120CAA"/>
    <w:rsid w:val="00121401"/>
    <w:rsid w:val="00122197"/>
    <w:rsid w:val="00122524"/>
    <w:rsid w:val="001225B0"/>
    <w:rsid w:val="001229C0"/>
    <w:rsid w:val="0012446C"/>
    <w:rsid w:val="00125354"/>
    <w:rsid w:val="00125C80"/>
    <w:rsid w:val="001260C1"/>
    <w:rsid w:val="00126238"/>
    <w:rsid w:val="001267AD"/>
    <w:rsid w:val="00126B82"/>
    <w:rsid w:val="00126D53"/>
    <w:rsid w:val="00127647"/>
    <w:rsid w:val="001309F7"/>
    <w:rsid w:val="00131B05"/>
    <w:rsid w:val="00133015"/>
    <w:rsid w:val="00133652"/>
    <w:rsid w:val="00134C3A"/>
    <w:rsid w:val="0013559D"/>
    <w:rsid w:val="001363B9"/>
    <w:rsid w:val="00137001"/>
    <w:rsid w:val="00137CF1"/>
    <w:rsid w:val="0014081C"/>
    <w:rsid w:val="001408C1"/>
    <w:rsid w:val="0014097C"/>
    <w:rsid w:val="001411FA"/>
    <w:rsid w:val="00141F53"/>
    <w:rsid w:val="001424D6"/>
    <w:rsid w:val="00144311"/>
    <w:rsid w:val="00144F1D"/>
    <w:rsid w:val="001451ED"/>
    <w:rsid w:val="00145548"/>
    <w:rsid w:val="00145980"/>
    <w:rsid w:val="00145EF6"/>
    <w:rsid w:val="00146EDF"/>
    <w:rsid w:val="001476C7"/>
    <w:rsid w:val="00147726"/>
    <w:rsid w:val="001500CB"/>
    <w:rsid w:val="001512B5"/>
    <w:rsid w:val="0015160B"/>
    <w:rsid w:val="00151E99"/>
    <w:rsid w:val="001520B6"/>
    <w:rsid w:val="00154026"/>
    <w:rsid w:val="001540B1"/>
    <w:rsid w:val="00154339"/>
    <w:rsid w:val="0015456C"/>
    <w:rsid w:val="00154C1A"/>
    <w:rsid w:val="00155926"/>
    <w:rsid w:val="001560A8"/>
    <w:rsid w:val="001574F8"/>
    <w:rsid w:val="00157542"/>
    <w:rsid w:val="00160293"/>
    <w:rsid w:val="00161C57"/>
    <w:rsid w:val="00161CD1"/>
    <w:rsid w:val="00162563"/>
    <w:rsid w:val="0016288F"/>
    <w:rsid w:val="00163116"/>
    <w:rsid w:val="00163B8B"/>
    <w:rsid w:val="001646D2"/>
    <w:rsid w:val="00164DC4"/>
    <w:rsid w:val="0016589A"/>
    <w:rsid w:val="00165938"/>
    <w:rsid w:val="001660D8"/>
    <w:rsid w:val="0016647A"/>
    <w:rsid w:val="00166755"/>
    <w:rsid w:val="0016677E"/>
    <w:rsid w:val="00167212"/>
    <w:rsid w:val="00167C32"/>
    <w:rsid w:val="00170148"/>
    <w:rsid w:val="00170669"/>
    <w:rsid w:val="00170C37"/>
    <w:rsid w:val="00171667"/>
    <w:rsid w:val="00171E01"/>
    <w:rsid w:val="001726A5"/>
    <w:rsid w:val="00172DB2"/>
    <w:rsid w:val="001730CA"/>
    <w:rsid w:val="0017335C"/>
    <w:rsid w:val="0017344C"/>
    <w:rsid w:val="0017349C"/>
    <w:rsid w:val="001740B0"/>
    <w:rsid w:val="0017431E"/>
    <w:rsid w:val="00174E32"/>
    <w:rsid w:val="00174FE6"/>
    <w:rsid w:val="00175EDE"/>
    <w:rsid w:val="00176753"/>
    <w:rsid w:val="00176BE8"/>
    <w:rsid w:val="001772D5"/>
    <w:rsid w:val="0018024B"/>
    <w:rsid w:val="00180391"/>
    <w:rsid w:val="00180ED1"/>
    <w:rsid w:val="001813CE"/>
    <w:rsid w:val="0018166D"/>
    <w:rsid w:val="0018218C"/>
    <w:rsid w:val="00182195"/>
    <w:rsid w:val="00182D20"/>
    <w:rsid w:val="00183827"/>
    <w:rsid w:val="0018396C"/>
    <w:rsid w:val="001841AE"/>
    <w:rsid w:val="0018470F"/>
    <w:rsid w:val="00184B52"/>
    <w:rsid w:val="00184C30"/>
    <w:rsid w:val="00184E17"/>
    <w:rsid w:val="001851E7"/>
    <w:rsid w:val="001852F6"/>
    <w:rsid w:val="001853FA"/>
    <w:rsid w:val="001857DC"/>
    <w:rsid w:val="001865BB"/>
    <w:rsid w:val="00186CCF"/>
    <w:rsid w:val="00187BAE"/>
    <w:rsid w:val="00187BBC"/>
    <w:rsid w:val="0019083A"/>
    <w:rsid w:val="001916F0"/>
    <w:rsid w:val="00191AA4"/>
    <w:rsid w:val="001921CD"/>
    <w:rsid w:val="00192B83"/>
    <w:rsid w:val="00193615"/>
    <w:rsid w:val="001941E7"/>
    <w:rsid w:val="00194B84"/>
    <w:rsid w:val="00194F20"/>
    <w:rsid w:val="00195561"/>
    <w:rsid w:val="00195C2D"/>
    <w:rsid w:val="00195F57"/>
    <w:rsid w:val="001971C1"/>
    <w:rsid w:val="00197308"/>
    <w:rsid w:val="001975A1"/>
    <w:rsid w:val="00197B9E"/>
    <w:rsid w:val="001A00B3"/>
    <w:rsid w:val="001A090D"/>
    <w:rsid w:val="001A22C6"/>
    <w:rsid w:val="001A244F"/>
    <w:rsid w:val="001A2866"/>
    <w:rsid w:val="001A2A90"/>
    <w:rsid w:val="001A398A"/>
    <w:rsid w:val="001A3B3C"/>
    <w:rsid w:val="001A49BC"/>
    <w:rsid w:val="001A51E0"/>
    <w:rsid w:val="001A670A"/>
    <w:rsid w:val="001A68D7"/>
    <w:rsid w:val="001A6A64"/>
    <w:rsid w:val="001A775D"/>
    <w:rsid w:val="001A79E8"/>
    <w:rsid w:val="001A7A75"/>
    <w:rsid w:val="001A7BFD"/>
    <w:rsid w:val="001A7ED2"/>
    <w:rsid w:val="001B12C1"/>
    <w:rsid w:val="001B13A9"/>
    <w:rsid w:val="001B1674"/>
    <w:rsid w:val="001B4102"/>
    <w:rsid w:val="001B4E21"/>
    <w:rsid w:val="001B6E1E"/>
    <w:rsid w:val="001B6E54"/>
    <w:rsid w:val="001B7395"/>
    <w:rsid w:val="001C0A57"/>
    <w:rsid w:val="001C1796"/>
    <w:rsid w:val="001C1B50"/>
    <w:rsid w:val="001C235B"/>
    <w:rsid w:val="001C2D7C"/>
    <w:rsid w:val="001C33F5"/>
    <w:rsid w:val="001C3F4B"/>
    <w:rsid w:val="001C41C7"/>
    <w:rsid w:val="001C4AD5"/>
    <w:rsid w:val="001C4F23"/>
    <w:rsid w:val="001C6FA2"/>
    <w:rsid w:val="001D0324"/>
    <w:rsid w:val="001D1367"/>
    <w:rsid w:val="001D145A"/>
    <w:rsid w:val="001D1C21"/>
    <w:rsid w:val="001D38E0"/>
    <w:rsid w:val="001D567A"/>
    <w:rsid w:val="001D5774"/>
    <w:rsid w:val="001D6241"/>
    <w:rsid w:val="001D68DE"/>
    <w:rsid w:val="001D796F"/>
    <w:rsid w:val="001E005B"/>
    <w:rsid w:val="001E017D"/>
    <w:rsid w:val="001E0466"/>
    <w:rsid w:val="001E0949"/>
    <w:rsid w:val="001E16D5"/>
    <w:rsid w:val="001E1860"/>
    <w:rsid w:val="001E3A4B"/>
    <w:rsid w:val="001E3B6D"/>
    <w:rsid w:val="001E4C08"/>
    <w:rsid w:val="001E5974"/>
    <w:rsid w:val="001E6949"/>
    <w:rsid w:val="001E7CC0"/>
    <w:rsid w:val="001E7CF4"/>
    <w:rsid w:val="001F0032"/>
    <w:rsid w:val="001F09B0"/>
    <w:rsid w:val="001F232C"/>
    <w:rsid w:val="001F2A33"/>
    <w:rsid w:val="001F48E9"/>
    <w:rsid w:val="001F4BFD"/>
    <w:rsid w:val="001F53D2"/>
    <w:rsid w:val="001F57E5"/>
    <w:rsid w:val="001F59AF"/>
    <w:rsid w:val="001F6B2E"/>
    <w:rsid w:val="001F7A66"/>
    <w:rsid w:val="001F7F9F"/>
    <w:rsid w:val="0020079A"/>
    <w:rsid w:val="00200D96"/>
    <w:rsid w:val="00200E9B"/>
    <w:rsid w:val="00201070"/>
    <w:rsid w:val="0020169B"/>
    <w:rsid w:val="00201E87"/>
    <w:rsid w:val="00202EDA"/>
    <w:rsid w:val="002030CE"/>
    <w:rsid w:val="00203415"/>
    <w:rsid w:val="002034FF"/>
    <w:rsid w:val="002037FF"/>
    <w:rsid w:val="00203CB9"/>
    <w:rsid w:val="00204AA1"/>
    <w:rsid w:val="00204CD4"/>
    <w:rsid w:val="00204D5B"/>
    <w:rsid w:val="002055C9"/>
    <w:rsid w:val="00205965"/>
    <w:rsid w:val="00205BD5"/>
    <w:rsid w:val="00205D02"/>
    <w:rsid w:val="002061CB"/>
    <w:rsid w:val="002065BE"/>
    <w:rsid w:val="00207374"/>
    <w:rsid w:val="00207BE1"/>
    <w:rsid w:val="002105B4"/>
    <w:rsid w:val="00210CDD"/>
    <w:rsid w:val="00210F34"/>
    <w:rsid w:val="00211DBC"/>
    <w:rsid w:val="0021291F"/>
    <w:rsid w:val="002131AA"/>
    <w:rsid w:val="00213C5F"/>
    <w:rsid w:val="002145EC"/>
    <w:rsid w:val="00214AB3"/>
    <w:rsid w:val="00215CC8"/>
    <w:rsid w:val="0021730F"/>
    <w:rsid w:val="00217545"/>
    <w:rsid w:val="002175BF"/>
    <w:rsid w:val="00220390"/>
    <w:rsid w:val="0022050C"/>
    <w:rsid w:val="00220EDB"/>
    <w:rsid w:val="0022137E"/>
    <w:rsid w:val="00221E23"/>
    <w:rsid w:val="00222469"/>
    <w:rsid w:val="00222586"/>
    <w:rsid w:val="002229C6"/>
    <w:rsid w:val="00222B49"/>
    <w:rsid w:val="00222B8A"/>
    <w:rsid w:val="00222BB1"/>
    <w:rsid w:val="00222BFD"/>
    <w:rsid w:val="00223940"/>
    <w:rsid w:val="00223CA8"/>
    <w:rsid w:val="00224282"/>
    <w:rsid w:val="0022483D"/>
    <w:rsid w:val="002249E0"/>
    <w:rsid w:val="0022522B"/>
    <w:rsid w:val="0022534C"/>
    <w:rsid w:val="002257CB"/>
    <w:rsid w:val="00226598"/>
    <w:rsid w:val="0022699B"/>
    <w:rsid w:val="00227204"/>
    <w:rsid w:val="002311A1"/>
    <w:rsid w:val="00232094"/>
    <w:rsid w:val="0023461B"/>
    <w:rsid w:val="00235250"/>
    <w:rsid w:val="00235999"/>
    <w:rsid w:val="00235E5E"/>
    <w:rsid w:val="00236596"/>
    <w:rsid w:val="002369B5"/>
    <w:rsid w:val="00236A08"/>
    <w:rsid w:val="00237B96"/>
    <w:rsid w:val="00240A51"/>
    <w:rsid w:val="0024136F"/>
    <w:rsid w:val="002416E8"/>
    <w:rsid w:val="00242304"/>
    <w:rsid w:val="002428B3"/>
    <w:rsid w:val="00242DCA"/>
    <w:rsid w:val="0024531A"/>
    <w:rsid w:val="00246208"/>
    <w:rsid w:val="00246677"/>
    <w:rsid w:val="00246BC0"/>
    <w:rsid w:val="002471BE"/>
    <w:rsid w:val="0025106B"/>
    <w:rsid w:val="002514E8"/>
    <w:rsid w:val="00251BA8"/>
    <w:rsid w:val="00252691"/>
    <w:rsid w:val="00252B25"/>
    <w:rsid w:val="002537EB"/>
    <w:rsid w:val="00254445"/>
    <w:rsid w:val="00254F9D"/>
    <w:rsid w:val="00255A40"/>
    <w:rsid w:val="00255D04"/>
    <w:rsid w:val="002562DB"/>
    <w:rsid w:val="0025666B"/>
    <w:rsid w:val="002570EE"/>
    <w:rsid w:val="0025743A"/>
    <w:rsid w:val="00257B60"/>
    <w:rsid w:val="00257F7C"/>
    <w:rsid w:val="00261C05"/>
    <w:rsid w:val="002624A3"/>
    <w:rsid w:val="00262BB1"/>
    <w:rsid w:val="00262FBF"/>
    <w:rsid w:val="00263806"/>
    <w:rsid w:val="0026461B"/>
    <w:rsid w:val="00264970"/>
    <w:rsid w:val="00264E6B"/>
    <w:rsid w:val="002658EC"/>
    <w:rsid w:val="00265EC7"/>
    <w:rsid w:val="00266947"/>
    <w:rsid w:val="00266C79"/>
    <w:rsid w:val="0026761A"/>
    <w:rsid w:val="002677A6"/>
    <w:rsid w:val="00267D52"/>
    <w:rsid w:val="00267EB8"/>
    <w:rsid w:val="00270B83"/>
    <w:rsid w:val="00272261"/>
    <w:rsid w:val="00272E3B"/>
    <w:rsid w:val="00273922"/>
    <w:rsid w:val="00273A6F"/>
    <w:rsid w:val="00273B04"/>
    <w:rsid w:val="00273C10"/>
    <w:rsid w:val="00273FAA"/>
    <w:rsid w:val="00275898"/>
    <w:rsid w:val="00275FBC"/>
    <w:rsid w:val="0027610B"/>
    <w:rsid w:val="00276444"/>
    <w:rsid w:val="0027699D"/>
    <w:rsid w:val="00277303"/>
    <w:rsid w:val="0027766C"/>
    <w:rsid w:val="00277E72"/>
    <w:rsid w:val="00280F97"/>
    <w:rsid w:val="002828EA"/>
    <w:rsid w:val="00283AC5"/>
    <w:rsid w:val="00283B9D"/>
    <w:rsid w:val="00284196"/>
    <w:rsid w:val="002852A8"/>
    <w:rsid w:val="002853EF"/>
    <w:rsid w:val="00285FD1"/>
    <w:rsid w:val="00286099"/>
    <w:rsid w:val="002865DF"/>
    <w:rsid w:val="00286BED"/>
    <w:rsid w:val="00286C7D"/>
    <w:rsid w:val="00286D74"/>
    <w:rsid w:val="002877B7"/>
    <w:rsid w:val="00287B9E"/>
    <w:rsid w:val="00287BCA"/>
    <w:rsid w:val="00287F93"/>
    <w:rsid w:val="00290170"/>
    <w:rsid w:val="00290449"/>
    <w:rsid w:val="00290879"/>
    <w:rsid w:val="0029094D"/>
    <w:rsid w:val="00290E47"/>
    <w:rsid w:val="00290FBD"/>
    <w:rsid w:val="00291277"/>
    <w:rsid w:val="00292260"/>
    <w:rsid w:val="0029358A"/>
    <w:rsid w:val="002937E6"/>
    <w:rsid w:val="00293D41"/>
    <w:rsid w:val="002950D5"/>
    <w:rsid w:val="00295431"/>
    <w:rsid w:val="00295F80"/>
    <w:rsid w:val="00296948"/>
    <w:rsid w:val="0029704E"/>
    <w:rsid w:val="00297147"/>
    <w:rsid w:val="00297AB2"/>
    <w:rsid w:val="002A0323"/>
    <w:rsid w:val="002A5BAE"/>
    <w:rsid w:val="002A5C70"/>
    <w:rsid w:val="002A731D"/>
    <w:rsid w:val="002A775E"/>
    <w:rsid w:val="002A7770"/>
    <w:rsid w:val="002B1AA0"/>
    <w:rsid w:val="002B1D23"/>
    <w:rsid w:val="002B1FDB"/>
    <w:rsid w:val="002B39E1"/>
    <w:rsid w:val="002B40B9"/>
    <w:rsid w:val="002B48CB"/>
    <w:rsid w:val="002B49F4"/>
    <w:rsid w:val="002B5158"/>
    <w:rsid w:val="002B5930"/>
    <w:rsid w:val="002B5992"/>
    <w:rsid w:val="002B5FE7"/>
    <w:rsid w:val="002B7226"/>
    <w:rsid w:val="002B7378"/>
    <w:rsid w:val="002C0A49"/>
    <w:rsid w:val="002C34B1"/>
    <w:rsid w:val="002C364E"/>
    <w:rsid w:val="002C371C"/>
    <w:rsid w:val="002C40C7"/>
    <w:rsid w:val="002C49F5"/>
    <w:rsid w:val="002C5692"/>
    <w:rsid w:val="002C71D9"/>
    <w:rsid w:val="002D2303"/>
    <w:rsid w:val="002D2761"/>
    <w:rsid w:val="002D295E"/>
    <w:rsid w:val="002D2AB5"/>
    <w:rsid w:val="002D2B2B"/>
    <w:rsid w:val="002D32E7"/>
    <w:rsid w:val="002D541F"/>
    <w:rsid w:val="002D561F"/>
    <w:rsid w:val="002D654D"/>
    <w:rsid w:val="002E00AA"/>
    <w:rsid w:val="002E00E8"/>
    <w:rsid w:val="002E1309"/>
    <w:rsid w:val="002E1951"/>
    <w:rsid w:val="002E1CB5"/>
    <w:rsid w:val="002E38D6"/>
    <w:rsid w:val="002E4656"/>
    <w:rsid w:val="002E5DDD"/>
    <w:rsid w:val="002E5E62"/>
    <w:rsid w:val="002E6264"/>
    <w:rsid w:val="002E63E2"/>
    <w:rsid w:val="002E6423"/>
    <w:rsid w:val="002E6A44"/>
    <w:rsid w:val="002E6D54"/>
    <w:rsid w:val="002E7266"/>
    <w:rsid w:val="002E7C5E"/>
    <w:rsid w:val="002E7FC7"/>
    <w:rsid w:val="002F0372"/>
    <w:rsid w:val="002F1F8F"/>
    <w:rsid w:val="002F2534"/>
    <w:rsid w:val="002F2A41"/>
    <w:rsid w:val="002F3F87"/>
    <w:rsid w:val="002F4028"/>
    <w:rsid w:val="002F429B"/>
    <w:rsid w:val="002F4758"/>
    <w:rsid w:val="002F55CE"/>
    <w:rsid w:val="002F6F5E"/>
    <w:rsid w:val="00300645"/>
    <w:rsid w:val="00300A09"/>
    <w:rsid w:val="0030162D"/>
    <w:rsid w:val="00301DA9"/>
    <w:rsid w:val="00301E54"/>
    <w:rsid w:val="0030283A"/>
    <w:rsid w:val="00302BF1"/>
    <w:rsid w:val="00303FB2"/>
    <w:rsid w:val="003045E5"/>
    <w:rsid w:val="0030460C"/>
    <w:rsid w:val="0030473F"/>
    <w:rsid w:val="003050E7"/>
    <w:rsid w:val="0030533B"/>
    <w:rsid w:val="00305B64"/>
    <w:rsid w:val="003062AD"/>
    <w:rsid w:val="00306C4A"/>
    <w:rsid w:val="00307514"/>
    <w:rsid w:val="00310AC3"/>
    <w:rsid w:val="00310E5D"/>
    <w:rsid w:val="0031113F"/>
    <w:rsid w:val="0031186C"/>
    <w:rsid w:val="00311F8F"/>
    <w:rsid w:val="00312053"/>
    <w:rsid w:val="00312324"/>
    <w:rsid w:val="0031328C"/>
    <w:rsid w:val="00314BCB"/>
    <w:rsid w:val="003150C8"/>
    <w:rsid w:val="0031575D"/>
    <w:rsid w:val="003162E2"/>
    <w:rsid w:val="00320494"/>
    <w:rsid w:val="003209D4"/>
    <w:rsid w:val="00320C9A"/>
    <w:rsid w:val="00321263"/>
    <w:rsid w:val="003218AA"/>
    <w:rsid w:val="00322221"/>
    <w:rsid w:val="00322284"/>
    <w:rsid w:val="003226B1"/>
    <w:rsid w:val="00323159"/>
    <w:rsid w:val="003231E1"/>
    <w:rsid w:val="00323966"/>
    <w:rsid w:val="00323E0C"/>
    <w:rsid w:val="0032431F"/>
    <w:rsid w:val="00325AD6"/>
    <w:rsid w:val="00325BB7"/>
    <w:rsid w:val="003265CF"/>
    <w:rsid w:val="00326F27"/>
    <w:rsid w:val="00327824"/>
    <w:rsid w:val="00327BDD"/>
    <w:rsid w:val="00330965"/>
    <w:rsid w:val="00330AA9"/>
    <w:rsid w:val="00330ED8"/>
    <w:rsid w:val="003314A1"/>
    <w:rsid w:val="003320AB"/>
    <w:rsid w:val="0033234C"/>
    <w:rsid w:val="003335A3"/>
    <w:rsid w:val="0033364A"/>
    <w:rsid w:val="00333FBB"/>
    <w:rsid w:val="00334A68"/>
    <w:rsid w:val="00334C3F"/>
    <w:rsid w:val="00334C6D"/>
    <w:rsid w:val="00334E21"/>
    <w:rsid w:val="003353E4"/>
    <w:rsid w:val="003361DA"/>
    <w:rsid w:val="00336460"/>
    <w:rsid w:val="00336495"/>
    <w:rsid w:val="00336B48"/>
    <w:rsid w:val="00336FA0"/>
    <w:rsid w:val="0033703F"/>
    <w:rsid w:val="0033711E"/>
    <w:rsid w:val="0033720E"/>
    <w:rsid w:val="0033736C"/>
    <w:rsid w:val="00337DEB"/>
    <w:rsid w:val="003400E0"/>
    <w:rsid w:val="003405E5"/>
    <w:rsid w:val="00341912"/>
    <w:rsid w:val="00341FB4"/>
    <w:rsid w:val="00342361"/>
    <w:rsid w:val="00342B80"/>
    <w:rsid w:val="00342E9A"/>
    <w:rsid w:val="003432A5"/>
    <w:rsid w:val="00343B41"/>
    <w:rsid w:val="00343CE9"/>
    <w:rsid w:val="003445DA"/>
    <w:rsid w:val="00344A4A"/>
    <w:rsid w:val="00344BA0"/>
    <w:rsid w:val="00345435"/>
    <w:rsid w:val="00345698"/>
    <w:rsid w:val="003458C1"/>
    <w:rsid w:val="00345958"/>
    <w:rsid w:val="00345D95"/>
    <w:rsid w:val="00345F55"/>
    <w:rsid w:val="003461E7"/>
    <w:rsid w:val="003467CC"/>
    <w:rsid w:val="0034701E"/>
    <w:rsid w:val="00347071"/>
    <w:rsid w:val="003471E8"/>
    <w:rsid w:val="003476FD"/>
    <w:rsid w:val="00347C31"/>
    <w:rsid w:val="00352155"/>
    <w:rsid w:val="00356760"/>
    <w:rsid w:val="00357F3C"/>
    <w:rsid w:val="0036027D"/>
    <w:rsid w:val="0036054F"/>
    <w:rsid w:val="003605DC"/>
    <w:rsid w:val="003611BE"/>
    <w:rsid w:val="0036120E"/>
    <w:rsid w:val="00361A83"/>
    <w:rsid w:val="00361E56"/>
    <w:rsid w:val="003620BB"/>
    <w:rsid w:val="003621F0"/>
    <w:rsid w:val="00362326"/>
    <w:rsid w:val="003629A9"/>
    <w:rsid w:val="003629F5"/>
    <w:rsid w:val="0036313E"/>
    <w:rsid w:val="00363C19"/>
    <w:rsid w:val="0036559A"/>
    <w:rsid w:val="00365727"/>
    <w:rsid w:val="003657C0"/>
    <w:rsid w:val="003667B3"/>
    <w:rsid w:val="00366DA4"/>
    <w:rsid w:val="00366F6D"/>
    <w:rsid w:val="00367772"/>
    <w:rsid w:val="00370210"/>
    <w:rsid w:val="0037066C"/>
    <w:rsid w:val="00370C87"/>
    <w:rsid w:val="00370FF5"/>
    <w:rsid w:val="00371068"/>
    <w:rsid w:val="0037119F"/>
    <w:rsid w:val="00372B39"/>
    <w:rsid w:val="00373439"/>
    <w:rsid w:val="0037374F"/>
    <w:rsid w:val="00373F8D"/>
    <w:rsid w:val="00374C59"/>
    <w:rsid w:val="003755EA"/>
    <w:rsid w:val="00376024"/>
    <w:rsid w:val="003762FB"/>
    <w:rsid w:val="00376CC9"/>
    <w:rsid w:val="00376F99"/>
    <w:rsid w:val="003778C9"/>
    <w:rsid w:val="00377A82"/>
    <w:rsid w:val="00377D68"/>
    <w:rsid w:val="00377E53"/>
    <w:rsid w:val="00380A31"/>
    <w:rsid w:val="00380E10"/>
    <w:rsid w:val="00380E41"/>
    <w:rsid w:val="0038110A"/>
    <w:rsid w:val="00381518"/>
    <w:rsid w:val="00381D01"/>
    <w:rsid w:val="0038273F"/>
    <w:rsid w:val="003842F7"/>
    <w:rsid w:val="00384C6A"/>
    <w:rsid w:val="0038511D"/>
    <w:rsid w:val="00385E95"/>
    <w:rsid w:val="00386C8C"/>
    <w:rsid w:val="0039119C"/>
    <w:rsid w:val="0039134F"/>
    <w:rsid w:val="003913D0"/>
    <w:rsid w:val="00393E3E"/>
    <w:rsid w:val="00394692"/>
    <w:rsid w:val="00394875"/>
    <w:rsid w:val="003948CD"/>
    <w:rsid w:val="00394CC5"/>
    <w:rsid w:val="003963D4"/>
    <w:rsid w:val="00396C8B"/>
    <w:rsid w:val="00396D02"/>
    <w:rsid w:val="00397B40"/>
    <w:rsid w:val="003A0CB7"/>
    <w:rsid w:val="003A1503"/>
    <w:rsid w:val="003A164B"/>
    <w:rsid w:val="003A2186"/>
    <w:rsid w:val="003A25EB"/>
    <w:rsid w:val="003A2948"/>
    <w:rsid w:val="003A29FA"/>
    <w:rsid w:val="003A3872"/>
    <w:rsid w:val="003A432D"/>
    <w:rsid w:val="003A459C"/>
    <w:rsid w:val="003A4939"/>
    <w:rsid w:val="003A4EB9"/>
    <w:rsid w:val="003A5017"/>
    <w:rsid w:val="003A5389"/>
    <w:rsid w:val="003A559C"/>
    <w:rsid w:val="003A5C78"/>
    <w:rsid w:val="003A5CAD"/>
    <w:rsid w:val="003A686C"/>
    <w:rsid w:val="003A6FDE"/>
    <w:rsid w:val="003B02A5"/>
    <w:rsid w:val="003B17B9"/>
    <w:rsid w:val="003B1DD0"/>
    <w:rsid w:val="003B271B"/>
    <w:rsid w:val="003B2822"/>
    <w:rsid w:val="003B36D0"/>
    <w:rsid w:val="003B472C"/>
    <w:rsid w:val="003B659B"/>
    <w:rsid w:val="003B6D7D"/>
    <w:rsid w:val="003B7B26"/>
    <w:rsid w:val="003B7FB8"/>
    <w:rsid w:val="003C0301"/>
    <w:rsid w:val="003C04AA"/>
    <w:rsid w:val="003C06AB"/>
    <w:rsid w:val="003C07AC"/>
    <w:rsid w:val="003C1D8D"/>
    <w:rsid w:val="003C1EA2"/>
    <w:rsid w:val="003C29A2"/>
    <w:rsid w:val="003C29B0"/>
    <w:rsid w:val="003C322B"/>
    <w:rsid w:val="003C327E"/>
    <w:rsid w:val="003C3969"/>
    <w:rsid w:val="003C39F9"/>
    <w:rsid w:val="003C4D57"/>
    <w:rsid w:val="003C4FEE"/>
    <w:rsid w:val="003C5414"/>
    <w:rsid w:val="003C55FA"/>
    <w:rsid w:val="003C5A7A"/>
    <w:rsid w:val="003C63A6"/>
    <w:rsid w:val="003C68A9"/>
    <w:rsid w:val="003C6BA5"/>
    <w:rsid w:val="003C7B75"/>
    <w:rsid w:val="003D0720"/>
    <w:rsid w:val="003D103C"/>
    <w:rsid w:val="003D1276"/>
    <w:rsid w:val="003D17B0"/>
    <w:rsid w:val="003D1D62"/>
    <w:rsid w:val="003D28DD"/>
    <w:rsid w:val="003D2F48"/>
    <w:rsid w:val="003D3141"/>
    <w:rsid w:val="003D3472"/>
    <w:rsid w:val="003D424E"/>
    <w:rsid w:val="003D46DE"/>
    <w:rsid w:val="003D4A6E"/>
    <w:rsid w:val="003D5081"/>
    <w:rsid w:val="003D5667"/>
    <w:rsid w:val="003D7265"/>
    <w:rsid w:val="003D7639"/>
    <w:rsid w:val="003D7CBD"/>
    <w:rsid w:val="003E0D3F"/>
    <w:rsid w:val="003E0DB6"/>
    <w:rsid w:val="003E118F"/>
    <w:rsid w:val="003E17CF"/>
    <w:rsid w:val="003E1C93"/>
    <w:rsid w:val="003E1CD6"/>
    <w:rsid w:val="003E2424"/>
    <w:rsid w:val="003E38BA"/>
    <w:rsid w:val="003E396B"/>
    <w:rsid w:val="003E3D78"/>
    <w:rsid w:val="003E4B9A"/>
    <w:rsid w:val="003E4D1E"/>
    <w:rsid w:val="003E6637"/>
    <w:rsid w:val="003E6669"/>
    <w:rsid w:val="003E6B28"/>
    <w:rsid w:val="003E784A"/>
    <w:rsid w:val="003E7B7F"/>
    <w:rsid w:val="003E7DC6"/>
    <w:rsid w:val="003E7DC8"/>
    <w:rsid w:val="003F029F"/>
    <w:rsid w:val="003F06AF"/>
    <w:rsid w:val="003F0B59"/>
    <w:rsid w:val="003F0F40"/>
    <w:rsid w:val="003F1877"/>
    <w:rsid w:val="003F2109"/>
    <w:rsid w:val="003F220C"/>
    <w:rsid w:val="003F294F"/>
    <w:rsid w:val="003F2AD0"/>
    <w:rsid w:val="003F3251"/>
    <w:rsid w:val="003F370D"/>
    <w:rsid w:val="003F3A20"/>
    <w:rsid w:val="003F3B85"/>
    <w:rsid w:val="003F4D9D"/>
    <w:rsid w:val="003F57A5"/>
    <w:rsid w:val="003F63C3"/>
    <w:rsid w:val="003F688C"/>
    <w:rsid w:val="003F6FF0"/>
    <w:rsid w:val="003F74FA"/>
    <w:rsid w:val="003F777D"/>
    <w:rsid w:val="003F79D8"/>
    <w:rsid w:val="00400EAE"/>
    <w:rsid w:val="00401078"/>
    <w:rsid w:val="004016D9"/>
    <w:rsid w:val="00401B16"/>
    <w:rsid w:val="004020C1"/>
    <w:rsid w:val="0040220F"/>
    <w:rsid w:val="004026F7"/>
    <w:rsid w:val="00402CBA"/>
    <w:rsid w:val="00402E29"/>
    <w:rsid w:val="00403F71"/>
    <w:rsid w:val="004046CF"/>
    <w:rsid w:val="00404845"/>
    <w:rsid w:val="00404E02"/>
    <w:rsid w:val="00405144"/>
    <w:rsid w:val="004058B5"/>
    <w:rsid w:val="004068F8"/>
    <w:rsid w:val="004069F4"/>
    <w:rsid w:val="00407BFC"/>
    <w:rsid w:val="00410617"/>
    <w:rsid w:val="00411AA6"/>
    <w:rsid w:val="004122C6"/>
    <w:rsid w:val="0041267F"/>
    <w:rsid w:val="00413004"/>
    <w:rsid w:val="00413435"/>
    <w:rsid w:val="00413D1D"/>
    <w:rsid w:val="004142F9"/>
    <w:rsid w:val="00414A9E"/>
    <w:rsid w:val="00415E91"/>
    <w:rsid w:val="00415FB7"/>
    <w:rsid w:val="00415FE2"/>
    <w:rsid w:val="00416243"/>
    <w:rsid w:val="004167A9"/>
    <w:rsid w:val="004179A6"/>
    <w:rsid w:val="00417C9E"/>
    <w:rsid w:val="00421467"/>
    <w:rsid w:val="00421797"/>
    <w:rsid w:val="00421E6D"/>
    <w:rsid w:val="0042265B"/>
    <w:rsid w:val="00423B33"/>
    <w:rsid w:val="00423E09"/>
    <w:rsid w:val="00423F4C"/>
    <w:rsid w:val="00424009"/>
    <w:rsid w:val="00424EDB"/>
    <w:rsid w:val="00425053"/>
    <w:rsid w:val="00425609"/>
    <w:rsid w:val="004258ED"/>
    <w:rsid w:val="00425CC7"/>
    <w:rsid w:val="004261C1"/>
    <w:rsid w:val="00426370"/>
    <w:rsid w:val="004264BE"/>
    <w:rsid w:val="004264C6"/>
    <w:rsid w:val="004265C6"/>
    <w:rsid w:val="00427772"/>
    <w:rsid w:val="0042797D"/>
    <w:rsid w:val="00427E0C"/>
    <w:rsid w:val="0043050E"/>
    <w:rsid w:val="00431337"/>
    <w:rsid w:val="00431856"/>
    <w:rsid w:val="00432465"/>
    <w:rsid w:val="004331EB"/>
    <w:rsid w:val="00433824"/>
    <w:rsid w:val="00433ABB"/>
    <w:rsid w:val="00433E5B"/>
    <w:rsid w:val="0043404F"/>
    <w:rsid w:val="004341E3"/>
    <w:rsid w:val="004349D2"/>
    <w:rsid w:val="004353FE"/>
    <w:rsid w:val="00435860"/>
    <w:rsid w:val="004359CB"/>
    <w:rsid w:val="004361ED"/>
    <w:rsid w:val="0043668E"/>
    <w:rsid w:val="00436DD0"/>
    <w:rsid w:val="00436F49"/>
    <w:rsid w:val="00437526"/>
    <w:rsid w:val="00437B73"/>
    <w:rsid w:val="00437C0D"/>
    <w:rsid w:val="0044009A"/>
    <w:rsid w:val="00441B52"/>
    <w:rsid w:val="00441B5E"/>
    <w:rsid w:val="00441C46"/>
    <w:rsid w:val="00442284"/>
    <w:rsid w:val="00444AFD"/>
    <w:rsid w:val="004457EB"/>
    <w:rsid w:val="004478FE"/>
    <w:rsid w:val="00447BC0"/>
    <w:rsid w:val="00447C7D"/>
    <w:rsid w:val="004508E5"/>
    <w:rsid w:val="00450D88"/>
    <w:rsid w:val="004519C5"/>
    <w:rsid w:val="00451DDA"/>
    <w:rsid w:val="00451E48"/>
    <w:rsid w:val="00452572"/>
    <w:rsid w:val="00452D3E"/>
    <w:rsid w:val="004533FF"/>
    <w:rsid w:val="00453498"/>
    <w:rsid w:val="004539F5"/>
    <w:rsid w:val="00455134"/>
    <w:rsid w:val="00455234"/>
    <w:rsid w:val="00455808"/>
    <w:rsid w:val="004563E2"/>
    <w:rsid w:val="00456447"/>
    <w:rsid w:val="00457305"/>
    <w:rsid w:val="0045763D"/>
    <w:rsid w:val="004576B1"/>
    <w:rsid w:val="00460002"/>
    <w:rsid w:val="0046055F"/>
    <w:rsid w:val="00460A20"/>
    <w:rsid w:val="00461442"/>
    <w:rsid w:val="00461A31"/>
    <w:rsid w:val="00463902"/>
    <w:rsid w:val="00464B37"/>
    <w:rsid w:val="00465FBD"/>
    <w:rsid w:val="004661BE"/>
    <w:rsid w:val="0046651E"/>
    <w:rsid w:val="0046669F"/>
    <w:rsid w:val="00466800"/>
    <w:rsid w:val="00467020"/>
    <w:rsid w:val="0047122C"/>
    <w:rsid w:val="00471234"/>
    <w:rsid w:val="00471309"/>
    <w:rsid w:val="004713ED"/>
    <w:rsid w:val="004713F0"/>
    <w:rsid w:val="00472C42"/>
    <w:rsid w:val="00473177"/>
    <w:rsid w:val="004736AD"/>
    <w:rsid w:val="00473DF1"/>
    <w:rsid w:val="00473F1A"/>
    <w:rsid w:val="0047418D"/>
    <w:rsid w:val="004748A6"/>
    <w:rsid w:val="0047495F"/>
    <w:rsid w:val="00474E4C"/>
    <w:rsid w:val="0047566E"/>
    <w:rsid w:val="00475C87"/>
    <w:rsid w:val="004766F5"/>
    <w:rsid w:val="004768D9"/>
    <w:rsid w:val="00476BEA"/>
    <w:rsid w:val="00476CA9"/>
    <w:rsid w:val="004771C3"/>
    <w:rsid w:val="00477E10"/>
    <w:rsid w:val="0048079F"/>
    <w:rsid w:val="00480B6C"/>
    <w:rsid w:val="0048192C"/>
    <w:rsid w:val="00481ED2"/>
    <w:rsid w:val="00482B17"/>
    <w:rsid w:val="004835FE"/>
    <w:rsid w:val="00483DDE"/>
    <w:rsid w:val="00485401"/>
    <w:rsid w:val="00486638"/>
    <w:rsid w:val="004873BC"/>
    <w:rsid w:val="0049024C"/>
    <w:rsid w:val="00490A2A"/>
    <w:rsid w:val="00490AEB"/>
    <w:rsid w:val="004937AC"/>
    <w:rsid w:val="0049396F"/>
    <w:rsid w:val="00494907"/>
    <w:rsid w:val="00494DE9"/>
    <w:rsid w:val="00495316"/>
    <w:rsid w:val="00495BAA"/>
    <w:rsid w:val="004978B0"/>
    <w:rsid w:val="004A083C"/>
    <w:rsid w:val="004A1689"/>
    <w:rsid w:val="004A2932"/>
    <w:rsid w:val="004A33CD"/>
    <w:rsid w:val="004A33DA"/>
    <w:rsid w:val="004A36E5"/>
    <w:rsid w:val="004A4A13"/>
    <w:rsid w:val="004A634A"/>
    <w:rsid w:val="004A71F1"/>
    <w:rsid w:val="004A736F"/>
    <w:rsid w:val="004A74D6"/>
    <w:rsid w:val="004A7656"/>
    <w:rsid w:val="004A7817"/>
    <w:rsid w:val="004A7B52"/>
    <w:rsid w:val="004B017E"/>
    <w:rsid w:val="004B0D27"/>
    <w:rsid w:val="004B0F31"/>
    <w:rsid w:val="004B1BDB"/>
    <w:rsid w:val="004B2982"/>
    <w:rsid w:val="004B2C14"/>
    <w:rsid w:val="004B35D1"/>
    <w:rsid w:val="004B383C"/>
    <w:rsid w:val="004B51FF"/>
    <w:rsid w:val="004C01FB"/>
    <w:rsid w:val="004C036B"/>
    <w:rsid w:val="004C0A1B"/>
    <w:rsid w:val="004C1841"/>
    <w:rsid w:val="004C2B3A"/>
    <w:rsid w:val="004C2BBE"/>
    <w:rsid w:val="004C3198"/>
    <w:rsid w:val="004C3662"/>
    <w:rsid w:val="004C3BF9"/>
    <w:rsid w:val="004C4052"/>
    <w:rsid w:val="004C5632"/>
    <w:rsid w:val="004C581C"/>
    <w:rsid w:val="004C5A91"/>
    <w:rsid w:val="004C5D40"/>
    <w:rsid w:val="004C6FC8"/>
    <w:rsid w:val="004C74A8"/>
    <w:rsid w:val="004C772E"/>
    <w:rsid w:val="004D0E92"/>
    <w:rsid w:val="004D124F"/>
    <w:rsid w:val="004D16B1"/>
    <w:rsid w:val="004D1960"/>
    <w:rsid w:val="004D204A"/>
    <w:rsid w:val="004D2810"/>
    <w:rsid w:val="004D2D3F"/>
    <w:rsid w:val="004D3144"/>
    <w:rsid w:val="004D3685"/>
    <w:rsid w:val="004D40DA"/>
    <w:rsid w:val="004D4658"/>
    <w:rsid w:val="004D46EB"/>
    <w:rsid w:val="004D541B"/>
    <w:rsid w:val="004D5966"/>
    <w:rsid w:val="004D5D46"/>
    <w:rsid w:val="004D63E9"/>
    <w:rsid w:val="004D7CDF"/>
    <w:rsid w:val="004E0502"/>
    <w:rsid w:val="004E0F18"/>
    <w:rsid w:val="004E0FD3"/>
    <w:rsid w:val="004E1D2C"/>
    <w:rsid w:val="004E3791"/>
    <w:rsid w:val="004E38E6"/>
    <w:rsid w:val="004E3DFA"/>
    <w:rsid w:val="004E5C07"/>
    <w:rsid w:val="004E5EB9"/>
    <w:rsid w:val="004E63AA"/>
    <w:rsid w:val="004E7C88"/>
    <w:rsid w:val="004F02B9"/>
    <w:rsid w:val="004F1046"/>
    <w:rsid w:val="004F202E"/>
    <w:rsid w:val="004F2197"/>
    <w:rsid w:val="004F2495"/>
    <w:rsid w:val="004F2A4A"/>
    <w:rsid w:val="004F2DB8"/>
    <w:rsid w:val="004F39A8"/>
    <w:rsid w:val="004F3F88"/>
    <w:rsid w:val="004F47E2"/>
    <w:rsid w:val="004F4B27"/>
    <w:rsid w:val="004F5A38"/>
    <w:rsid w:val="004F5DD3"/>
    <w:rsid w:val="004F6189"/>
    <w:rsid w:val="004F6D45"/>
    <w:rsid w:val="004F6F53"/>
    <w:rsid w:val="004F7C00"/>
    <w:rsid w:val="004F7CD6"/>
    <w:rsid w:val="004F7E47"/>
    <w:rsid w:val="004F7FF6"/>
    <w:rsid w:val="00500C4B"/>
    <w:rsid w:val="00500C84"/>
    <w:rsid w:val="00501BA7"/>
    <w:rsid w:val="00502C42"/>
    <w:rsid w:val="00503491"/>
    <w:rsid w:val="0050351D"/>
    <w:rsid w:val="00503840"/>
    <w:rsid w:val="00504F73"/>
    <w:rsid w:val="005052FD"/>
    <w:rsid w:val="00505E2B"/>
    <w:rsid w:val="005062EF"/>
    <w:rsid w:val="00506884"/>
    <w:rsid w:val="00506FAB"/>
    <w:rsid w:val="0050772E"/>
    <w:rsid w:val="00507AFB"/>
    <w:rsid w:val="005109D6"/>
    <w:rsid w:val="0051211F"/>
    <w:rsid w:val="00513DDA"/>
    <w:rsid w:val="005144FD"/>
    <w:rsid w:val="00515417"/>
    <w:rsid w:val="00515AA5"/>
    <w:rsid w:val="00515DFF"/>
    <w:rsid w:val="00515E74"/>
    <w:rsid w:val="00516E21"/>
    <w:rsid w:val="00516E98"/>
    <w:rsid w:val="00517D91"/>
    <w:rsid w:val="0052018D"/>
    <w:rsid w:val="0052060D"/>
    <w:rsid w:val="00521717"/>
    <w:rsid w:val="00521AF1"/>
    <w:rsid w:val="0052200A"/>
    <w:rsid w:val="0052222F"/>
    <w:rsid w:val="0052304B"/>
    <w:rsid w:val="00523510"/>
    <w:rsid w:val="00523D55"/>
    <w:rsid w:val="00523FD4"/>
    <w:rsid w:val="00524801"/>
    <w:rsid w:val="00524C00"/>
    <w:rsid w:val="005251F2"/>
    <w:rsid w:val="005260F3"/>
    <w:rsid w:val="00526514"/>
    <w:rsid w:val="00527765"/>
    <w:rsid w:val="00527FBD"/>
    <w:rsid w:val="005305D6"/>
    <w:rsid w:val="00530F58"/>
    <w:rsid w:val="00531056"/>
    <w:rsid w:val="00532334"/>
    <w:rsid w:val="00532594"/>
    <w:rsid w:val="0053280C"/>
    <w:rsid w:val="00532F7F"/>
    <w:rsid w:val="00532FDF"/>
    <w:rsid w:val="00533DD6"/>
    <w:rsid w:val="00534B24"/>
    <w:rsid w:val="00534BB9"/>
    <w:rsid w:val="005354BE"/>
    <w:rsid w:val="00535580"/>
    <w:rsid w:val="0053585A"/>
    <w:rsid w:val="00536075"/>
    <w:rsid w:val="00536A38"/>
    <w:rsid w:val="005379CF"/>
    <w:rsid w:val="005402D6"/>
    <w:rsid w:val="0054165B"/>
    <w:rsid w:val="005434F9"/>
    <w:rsid w:val="00544183"/>
    <w:rsid w:val="00545282"/>
    <w:rsid w:val="0054569E"/>
    <w:rsid w:val="00546006"/>
    <w:rsid w:val="0054684F"/>
    <w:rsid w:val="00546DC8"/>
    <w:rsid w:val="00546F88"/>
    <w:rsid w:val="00547B86"/>
    <w:rsid w:val="00547F15"/>
    <w:rsid w:val="00550B17"/>
    <w:rsid w:val="00550F54"/>
    <w:rsid w:val="0055137B"/>
    <w:rsid w:val="00551DAD"/>
    <w:rsid w:val="00552108"/>
    <w:rsid w:val="005522D7"/>
    <w:rsid w:val="0055306C"/>
    <w:rsid w:val="00553643"/>
    <w:rsid w:val="005547CD"/>
    <w:rsid w:val="00555B35"/>
    <w:rsid w:val="0055610D"/>
    <w:rsid w:val="005574CF"/>
    <w:rsid w:val="00560EC3"/>
    <w:rsid w:val="005619C3"/>
    <w:rsid w:val="00562865"/>
    <w:rsid w:val="00562CE2"/>
    <w:rsid w:val="005637E9"/>
    <w:rsid w:val="005649B2"/>
    <w:rsid w:val="00564C6A"/>
    <w:rsid w:val="005650CF"/>
    <w:rsid w:val="00565214"/>
    <w:rsid w:val="0056565F"/>
    <w:rsid w:val="005666AE"/>
    <w:rsid w:val="005668E1"/>
    <w:rsid w:val="00566EB7"/>
    <w:rsid w:val="00567479"/>
    <w:rsid w:val="00567A6C"/>
    <w:rsid w:val="005728E5"/>
    <w:rsid w:val="00572E56"/>
    <w:rsid w:val="0057371F"/>
    <w:rsid w:val="00573BB0"/>
    <w:rsid w:val="005742BB"/>
    <w:rsid w:val="00575668"/>
    <w:rsid w:val="00575DDF"/>
    <w:rsid w:val="0057688F"/>
    <w:rsid w:val="00577A02"/>
    <w:rsid w:val="005810B7"/>
    <w:rsid w:val="00581B4C"/>
    <w:rsid w:val="00581EF2"/>
    <w:rsid w:val="00582629"/>
    <w:rsid w:val="00582693"/>
    <w:rsid w:val="00582F0E"/>
    <w:rsid w:val="00583151"/>
    <w:rsid w:val="005831EE"/>
    <w:rsid w:val="00584D41"/>
    <w:rsid w:val="00585557"/>
    <w:rsid w:val="00585873"/>
    <w:rsid w:val="00585E2A"/>
    <w:rsid w:val="00586D80"/>
    <w:rsid w:val="00586EE6"/>
    <w:rsid w:val="00587044"/>
    <w:rsid w:val="00587ED2"/>
    <w:rsid w:val="00587F2B"/>
    <w:rsid w:val="0059046B"/>
    <w:rsid w:val="00590769"/>
    <w:rsid w:val="005908E2"/>
    <w:rsid w:val="0059109A"/>
    <w:rsid w:val="0059190A"/>
    <w:rsid w:val="00592AC2"/>
    <w:rsid w:val="00592DFE"/>
    <w:rsid w:val="00593172"/>
    <w:rsid w:val="005934A6"/>
    <w:rsid w:val="0059373A"/>
    <w:rsid w:val="00593AC9"/>
    <w:rsid w:val="00594820"/>
    <w:rsid w:val="005952F3"/>
    <w:rsid w:val="00595437"/>
    <w:rsid w:val="00595B7E"/>
    <w:rsid w:val="00595DEC"/>
    <w:rsid w:val="00596D1C"/>
    <w:rsid w:val="0059772C"/>
    <w:rsid w:val="005977D3"/>
    <w:rsid w:val="00597DBC"/>
    <w:rsid w:val="005A0601"/>
    <w:rsid w:val="005A08DA"/>
    <w:rsid w:val="005A0EEF"/>
    <w:rsid w:val="005A0FAC"/>
    <w:rsid w:val="005A1870"/>
    <w:rsid w:val="005A1E75"/>
    <w:rsid w:val="005A2B79"/>
    <w:rsid w:val="005A3074"/>
    <w:rsid w:val="005A3689"/>
    <w:rsid w:val="005A3E57"/>
    <w:rsid w:val="005A52CB"/>
    <w:rsid w:val="005A52CF"/>
    <w:rsid w:val="005A598E"/>
    <w:rsid w:val="005A7531"/>
    <w:rsid w:val="005B01F3"/>
    <w:rsid w:val="005B0D1C"/>
    <w:rsid w:val="005B120D"/>
    <w:rsid w:val="005B1761"/>
    <w:rsid w:val="005B1A9B"/>
    <w:rsid w:val="005B31C5"/>
    <w:rsid w:val="005B367E"/>
    <w:rsid w:val="005B54A6"/>
    <w:rsid w:val="005B61E4"/>
    <w:rsid w:val="005B6937"/>
    <w:rsid w:val="005B6C9C"/>
    <w:rsid w:val="005B75B5"/>
    <w:rsid w:val="005B7BED"/>
    <w:rsid w:val="005B7DF8"/>
    <w:rsid w:val="005C0A2B"/>
    <w:rsid w:val="005C0E2A"/>
    <w:rsid w:val="005C15F0"/>
    <w:rsid w:val="005C1663"/>
    <w:rsid w:val="005C29E0"/>
    <w:rsid w:val="005C2ABC"/>
    <w:rsid w:val="005C2C65"/>
    <w:rsid w:val="005C2D95"/>
    <w:rsid w:val="005C3E59"/>
    <w:rsid w:val="005C4175"/>
    <w:rsid w:val="005C43CE"/>
    <w:rsid w:val="005C4A82"/>
    <w:rsid w:val="005C5186"/>
    <w:rsid w:val="005C51A2"/>
    <w:rsid w:val="005C521E"/>
    <w:rsid w:val="005C6161"/>
    <w:rsid w:val="005C6D14"/>
    <w:rsid w:val="005C7178"/>
    <w:rsid w:val="005C71AB"/>
    <w:rsid w:val="005C74AD"/>
    <w:rsid w:val="005C774C"/>
    <w:rsid w:val="005C7773"/>
    <w:rsid w:val="005D15C6"/>
    <w:rsid w:val="005D187E"/>
    <w:rsid w:val="005D1B8D"/>
    <w:rsid w:val="005D1F68"/>
    <w:rsid w:val="005D2032"/>
    <w:rsid w:val="005D2539"/>
    <w:rsid w:val="005D3010"/>
    <w:rsid w:val="005D35D6"/>
    <w:rsid w:val="005D48B7"/>
    <w:rsid w:val="005D4CAB"/>
    <w:rsid w:val="005D4E79"/>
    <w:rsid w:val="005D50CE"/>
    <w:rsid w:val="005D5A52"/>
    <w:rsid w:val="005D6585"/>
    <w:rsid w:val="005D6EA6"/>
    <w:rsid w:val="005D6F2F"/>
    <w:rsid w:val="005D7BCE"/>
    <w:rsid w:val="005E032A"/>
    <w:rsid w:val="005E0631"/>
    <w:rsid w:val="005E0F85"/>
    <w:rsid w:val="005E10CA"/>
    <w:rsid w:val="005E1434"/>
    <w:rsid w:val="005E17D8"/>
    <w:rsid w:val="005E1ED0"/>
    <w:rsid w:val="005E2039"/>
    <w:rsid w:val="005E2379"/>
    <w:rsid w:val="005E2A5C"/>
    <w:rsid w:val="005E336C"/>
    <w:rsid w:val="005E3E00"/>
    <w:rsid w:val="005E4C41"/>
    <w:rsid w:val="005E6180"/>
    <w:rsid w:val="005E61BD"/>
    <w:rsid w:val="005E67B9"/>
    <w:rsid w:val="005E6C5C"/>
    <w:rsid w:val="005E6D9E"/>
    <w:rsid w:val="005E6E8B"/>
    <w:rsid w:val="005E6FF0"/>
    <w:rsid w:val="005E715D"/>
    <w:rsid w:val="005F0C21"/>
    <w:rsid w:val="005F0DC7"/>
    <w:rsid w:val="005F120F"/>
    <w:rsid w:val="005F1380"/>
    <w:rsid w:val="005F1A43"/>
    <w:rsid w:val="005F1D27"/>
    <w:rsid w:val="005F2218"/>
    <w:rsid w:val="005F31E1"/>
    <w:rsid w:val="005F32AB"/>
    <w:rsid w:val="005F3A22"/>
    <w:rsid w:val="005F3ED1"/>
    <w:rsid w:val="005F4345"/>
    <w:rsid w:val="005F4AF0"/>
    <w:rsid w:val="005F5006"/>
    <w:rsid w:val="005F5389"/>
    <w:rsid w:val="005F69B3"/>
    <w:rsid w:val="005F6BA2"/>
    <w:rsid w:val="005F6CBD"/>
    <w:rsid w:val="005F6F91"/>
    <w:rsid w:val="006003C1"/>
    <w:rsid w:val="006003FE"/>
    <w:rsid w:val="00600E75"/>
    <w:rsid w:val="006013EA"/>
    <w:rsid w:val="00601F69"/>
    <w:rsid w:val="0060247B"/>
    <w:rsid w:val="00602BDB"/>
    <w:rsid w:val="00603C36"/>
    <w:rsid w:val="006046D1"/>
    <w:rsid w:val="0060558C"/>
    <w:rsid w:val="00605C9F"/>
    <w:rsid w:val="00605FFB"/>
    <w:rsid w:val="00606842"/>
    <w:rsid w:val="00607236"/>
    <w:rsid w:val="006073AF"/>
    <w:rsid w:val="00607B22"/>
    <w:rsid w:val="00607EAE"/>
    <w:rsid w:val="006100EA"/>
    <w:rsid w:val="00610AC1"/>
    <w:rsid w:val="00610E4E"/>
    <w:rsid w:val="0061147C"/>
    <w:rsid w:val="00611694"/>
    <w:rsid w:val="00611E45"/>
    <w:rsid w:val="006123DE"/>
    <w:rsid w:val="00614142"/>
    <w:rsid w:val="0061481F"/>
    <w:rsid w:val="00614E84"/>
    <w:rsid w:val="00616377"/>
    <w:rsid w:val="0061695E"/>
    <w:rsid w:val="00616B84"/>
    <w:rsid w:val="0061740B"/>
    <w:rsid w:val="00620E9D"/>
    <w:rsid w:val="006210B2"/>
    <w:rsid w:val="00621A4A"/>
    <w:rsid w:val="0062216E"/>
    <w:rsid w:val="0062311A"/>
    <w:rsid w:val="006233DA"/>
    <w:rsid w:val="00624B76"/>
    <w:rsid w:val="00624E97"/>
    <w:rsid w:val="00625640"/>
    <w:rsid w:val="00625990"/>
    <w:rsid w:val="00626223"/>
    <w:rsid w:val="00626AB3"/>
    <w:rsid w:val="00626C93"/>
    <w:rsid w:val="00626EA3"/>
    <w:rsid w:val="00627500"/>
    <w:rsid w:val="006308FF"/>
    <w:rsid w:val="00630C6B"/>
    <w:rsid w:val="00630D0A"/>
    <w:rsid w:val="0063157F"/>
    <w:rsid w:val="00631990"/>
    <w:rsid w:val="00632A00"/>
    <w:rsid w:val="006339F0"/>
    <w:rsid w:val="00633CE2"/>
    <w:rsid w:val="0063414D"/>
    <w:rsid w:val="00634A5D"/>
    <w:rsid w:val="00634C57"/>
    <w:rsid w:val="0063521E"/>
    <w:rsid w:val="00635383"/>
    <w:rsid w:val="00635427"/>
    <w:rsid w:val="0063623A"/>
    <w:rsid w:val="00636624"/>
    <w:rsid w:val="00636802"/>
    <w:rsid w:val="00636926"/>
    <w:rsid w:val="00637ABE"/>
    <w:rsid w:val="006403B7"/>
    <w:rsid w:val="00640856"/>
    <w:rsid w:val="00640861"/>
    <w:rsid w:val="00642064"/>
    <w:rsid w:val="0064213C"/>
    <w:rsid w:val="00642154"/>
    <w:rsid w:val="00643816"/>
    <w:rsid w:val="00643CAA"/>
    <w:rsid w:val="006453B6"/>
    <w:rsid w:val="006455DE"/>
    <w:rsid w:val="0064570F"/>
    <w:rsid w:val="00645EFC"/>
    <w:rsid w:val="00647790"/>
    <w:rsid w:val="006500F8"/>
    <w:rsid w:val="00651BAD"/>
    <w:rsid w:val="00652188"/>
    <w:rsid w:val="006521C2"/>
    <w:rsid w:val="006523B5"/>
    <w:rsid w:val="006536B3"/>
    <w:rsid w:val="006540A4"/>
    <w:rsid w:val="00654D37"/>
    <w:rsid w:val="0065573C"/>
    <w:rsid w:val="0065578E"/>
    <w:rsid w:val="00655935"/>
    <w:rsid w:val="00656633"/>
    <w:rsid w:val="00657C6A"/>
    <w:rsid w:val="00657C76"/>
    <w:rsid w:val="0066022A"/>
    <w:rsid w:val="00661001"/>
    <w:rsid w:val="00662B34"/>
    <w:rsid w:val="00662EF5"/>
    <w:rsid w:val="0066346B"/>
    <w:rsid w:val="00664588"/>
    <w:rsid w:val="00664D1E"/>
    <w:rsid w:val="00665665"/>
    <w:rsid w:val="00665926"/>
    <w:rsid w:val="00665FD8"/>
    <w:rsid w:val="00666FB5"/>
    <w:rsid w:val="00667097"/>
    <w:rsid w:val="006674EA"/>
    <w:rsid w:val="00667D12"/>
    <w:rsid w:val="0067028E"/>
    <w:rsid w:val="00670F12"/>
    <w:rsid w:val="00672737"/>
    <w:rsid w:val="006729A9"/>
    <w:rsid w:val="006734AE"/>
    <w:rsid w:val="00674B27"/>
    <w:rsid w:val="00675873"/>
    <w:rsid w:val="006763E6"/>
    <w:rsid w:val="00676C70"/>
    <w:rsid w:val="00676F3B"/>
    <w:rsid w:val="00676FB5"/>
    <w:rsid w:val="00680097"/>
    <w:rsid w:val="006802DA"/>
    <w:rsid w:val="00680434"/>
    <w:rsid w:val="006809B0"/>
    <w:rsid w:val="006813DB"/>
    <w:rsid w:val="0068157B"/>
    <w:rsid w:val="00681676"/>
    <w:rsid w:val="006819AA"/>
    <w:rsid w:val="00681C62"/>
    <w:rsid w:val="006820DD"/>
    <w:rsid w:val="00682BC2"/>
    <w:rsid w:val="00682C7A"/>
    <w:rsid w:val="006836B4"/>
    <w:rsid w:val="00683700"/>
    <w:rsid w:val="00683D89"/>
    <w:rsid w:val="00683E10"/>
    <w:rsid w:val="006841D5"/>
    <w:rsid w:val="00684416"/>
    <w:rsid w:val="00685391"/>
    <w:rsid w:val="0068549F"/>
    <w:rsid w:val="00685553"/>
    <w:rsid w:val="0068571D"/>
    <w:rsid w:val="0069217D"/>
    <w:rsid w:val="006923D0"/>
    <w:rsid w:val="00693B2D"/>
    <w:rsid w:val="00693D27"/>
    <w:rsid w:val="00694DA0"/>
    <w:rsid w:val="00695DF5"/>
    <w:rsid w:val="006966F9"/>
    <w:rsid w:val="00696DF2"/>
    <w:rsid w:val="00697836"/>
    <w:rsid w:val="0069792A"/>
    <w:rsid w:val="00697BDD"/>
    <w:rsid w:val="00697E9C"/>
    <w:rsid w:val="00697F81"/>
    <w:rsid w:val="006A0322"/>
    <w:rsid w:val="006A078F"/>
    <w:rsid w:val="006A1032"/>
    <w:rsid w:val="006A1124"/>
    <w:rsid w:val="006A1236"/>
    <w:rsid w:val="006A1626"/>
    <w:rsid w:val="006A27CC"/>
    <w:rsid w:val="006A2FCF"/>
    <w:rsid w:val="006A3184"/>
    <w:rsid w:val="006A4696"/>
    <w:rsid w:val="006A509F"/>
    <w:rsid w:val="006A54B9"/>
    <w:rsid w:val="006A5AD0"/>
    <w:rsid w:val="006A6044"/>
    <w:rsid w:val="006A6804"/>
    <w:rsid w:val="006A68E9"/>
    <w:rsid w:val="006A7506"/>
    <w:rsid w:val="006A7D87"/>
    <w:rsid w:val="006B0612"/>
    <w:rsid w:val="006B099C"/>
    <w:rsid w:val="006B0D64"/>
    <w:rsid w:val="006B18F0"/>
    <w:rsid w:val="006B1927"/>
    <w:rsid w:val="006B1E6F"/>
    <w:rsid w:val="006B2365"/>
    <w:rsid w:val="006B2599"/>
    <w:rsid w:val="006B280D"/>
    <w:rsid w:val="006B3AA9"/>
    <w:rsid w:val="006B4E5E"/>
    <w:rsid w:val="006B54C6"/>
    <w:rsid w:val="006B5703"/>
    <w:rsid w:val="006B5F30"/>
    <w:rsid w:val="006B62D1"/>
    <w:rsid w:val="006B67F8"/>
    <w:rsid w:val="006B6BB9"/>
    <w:rsid w:val="006B6EC2"/>
    <w:rsid w:val="006B78D6"/>
    <w:rsid w:val="006B7EF2"/>
    <w:rsid w:val="006C0393"/>
    <w:rsid w:val="006C08E8"/>
    <w:rsid w:val="006C1114"/>
    <w:rsid w:val="006C1B4E"/>
    <w:rsid w:val="006C1BE7"/>
    <w:rsid w:val="006C248D"/>
    <w:rsid w:val="006C2751"/>
    <w:rsid w:val="006C359E"/>
    <w:rsid w:val="006C3B18"/>
    <w:rsid w:val="006C3E30"/>
    <w:rsid w:val="006C446D"/>
    <w:rsid w:val="006C46A4"/>
    <w:rsid w:val="006C513F"/>
    <w:rsid w:val="006C525B"/>
    <w:rsid w:val="006C5DC7"/>
    <w:rsid w:val="006C60FB"/>
    <w:rsid w:val="006C6899"/>
    <w:rsid w:val="006C69FD"/>
    <w:rsid w:val="006C7242"/>
    <w:rsid w:val="006D0D6B"/>
    <w:rsid w:val="006D0E7E"/>
    <w:rsid w:val="006D0FC5"/>
    <w:rsid w:val="006D1446"/>
    <w:rsid w:val="006D1B0B"/>
    <w:rsid w:val="006D1D0C"/>
    <w:rsid w:val="006D23EC"/>
    <w:rsid w:val="006D2690"/>
    <w:rsid w:val="006D2BAA"/>
    <w:rsid w:val="006D340B"/>
    <w:rsid w:val="006D341D"/>
    <w:rsid w:val="006D3C3C"/>
    <w:rsid w:val="006D439C"/>
    <w:rsid w:val="006D4654"/>
    <w:rsid w:val="006D480D"/>
    <w:rsid w:val="006D49E9"/>
    <w:rsid w:val="006D5F06"/>
    <w:rsid w:val="006D6070"/>
    <w:rsid w:val="006D62E8"/>
    <w:rsid w:val="006D6305"/>
    <w:rsid w:val="006D78B1"/>
    <w:rsid w:val="006D7F05"/>
    <w:rsid w:val="006E04BB"/>
    <w:rsid w:val="006E07EA"/>
    <w:rsid w:val="006E0842"/>
    <w:rsid w:val="006E0C13"/>
    <w:rsid w:val="006E0E44"/>
    <w:rsid w:val="006E13AC"/>
    <w:rsid w:val="006E147F"/>
    <w:rsid w:val="006E189E"/>
    <w:rsid w:val="006E237C"/>
    <w:rsid w:val="006E2CDB"/>
    <w:rsid w:val="006E3083"/>
    <w:rsid w:val="006E31E6"/>
    <w:rsid w:val="006E334D"/>
    <w:rsid w:val="006E4208"/>
    <w:rsid w:val="006E430B"/>
    <w:rsid w:val="006E5205"/>
    <w:rsid w:val="006E73D5"/>
    <w:rsid w:val="006E754F"/>
    <w:rsid w:val="006E7576"/>
    <w:rsid w:val="006F0162"/>
    <w:rsid w:val="006F1879"/>
    <w:rsid w:val="006F1A75"/>
    <w:rsid w:val="006F1BF8"/>
    <w:rsid w:val="006F3F81"/>
    <w:rsid w:val="006F4027"/>
    <w:rsid w:val="006F49B0"/>
    <w:rsid w:val="006F4C07"/>
    <w:rsid w:val="006F50AC"/>
    <w:rsid w:val="006F55AB"/>
    <w:rsid w:val="006F595F"/>
    <w:rsid w:val="006F6A2F"/>
    <w:rsid w:val="007002DD"/>
    <w:rsid w:val="00700F99"/>
    <w:rsid w:val="00701B4C"/>
    <w:rsid w:val="0070293E"/>
    <w:rsid w:val="00702F58"/>
    <w:rsid w:val="00702FEB"/>
    <w:rsid w:val="00703181"/>
    <w:rsid w:val="0070330C"/>
    <w:rsid w:val="00704038"/>
    <w:rsid w:val="00704851"/>
    <w:rsid w:val="007049FE"/>
    <w:rsid w:val="007057AD"/>
    <w:rsid w:val="0070589D"/>
    <w:rsid w:val="0070719B"/>
    <w:rsid w:val="00707809"/>
    <w:rsid w:val="00707C48"/>
    <w:rsid w:val="007100EA"/>
    <w:rsid w:val="007101B0"/>
    <w:rsid w:val="00710CE0"/>
    <w:rsid w:val="0071177F"/>
    <w:rsid w:val="0071210C"/>
    <w:rsid w:val="00712171"/>
    <w:rsid w:val="007134AB"/>
    <w:rsid w:val="007138E6"/>
    <w:rsid w:val="007138F9"/>
    <w:rsid w:val="00714124"/>
    <w:rsid w:val="00714212"/>
    <w:rsid w:val="007153F6"/>
    <w:rsid w:val="00716221"/>
    <w:rsid w:val="007165CE"/>
    <w:rsid w:val="0071719C"/>
    <w:rsid w:val="00717961"/>
    <w:rsid w:val="00717B3E"/>
    <w:rsid w:val="00717E05"/>
    <w:rsid w:val="00720CDC"/>
    <w:rsid w:val="00720F09"/>
    <w:rsid w:val="00721E27"/>
    <w:rsid w:val="00722232"/>
    <w:rsid w:val="007223B0"/>
    <w:rsid w:val="00722FB4"/>
    <w:rsid w:val="00723A43"/>
    <w:rsid w:val="00725D3F"/>
    <w:rsid w:val="00725E32"/>
    <w:rsid w:val="00726273"/>
    <w:rsid w:val="00726344"/>
    <w:rsid w:val="00726F4B"/>
    <w:rsid w:val="00727966"/>
    <w:rsid w:val="00727B91"/>
    <w:rsid w:val="00727FE1"/>
    <w:rsid w:val="00730206"/>
    <w:rsid w:val="0073072C"/>
    <w:rsid w:val="0073099E"/>
    <w:rsid w:val="00730F1F"/>
    <w:rsid w:val="00731401"/>
    <w:rsid w:val="00731B3A"/>
    <w:rsid w:val="00731D0B"/>
    <w:rsid w:val="00732210"/>
    <w:rsid w:val="007330FE"/>
    <w:rsid w:val="00733988"/>
    <w:rsid w:val="00733C22"/>
    <w:rsid w:val="00734C95"/>
    <w:rsid w:val="00735047"/>
    <w:rsid w:val="007356A3"/>
    <w:rsid w:val="00735702"/>
    <w:rsid w:val="00736B53"/>
    <w:rsid w:val="007378B0"/>
    <w:rsid w:val="00737DDC"/>
    <w:rsid w:val="00740B8C"/>
    <w:rsid w:val="00742072"/>
    <w:rsid w:val="00742C7F"/>
    <w:rsid w:val="00743FA8"/>
    <w:rsid w:val="00744208"/>
    <w:rsid w:val="00744379"/>
    <w:rsid w:val="0074439B"/>
    <w:rsid w:val="007445F7"/>
    <w:rsid w:val="0074472C"/>
    <w:rsid w:val="00744ADC"/>
    <w:rsid w:val="00744CF0"/>
    <w:rsid w:val="00745816"/>
    <w:rsid w:val="00745FFF"/>
    <w:rsid w:val="007464DC"/>
    <w:rsid w:val="007465A7"/>
    <w:rsid w:val="00746DC8"/>
    <w:rsid w:val="00747CE5"/>
    <w:rsid w:val="00750549"/>
    <w:rsid w:val="00750D89"/>
    <w:rsid w:val="007515EE"/>
    <w:rsid w:val="00751A39"/>
    <w:rsid w:val="0075269F"/>
    <w:rsid w:val="007528EC"/>
    <w:rsid w:val="00752BF5"/>
    <w:rsid w:val="00752CE6"/>
    <w:rsid w:val="00752D68"/>
    <w:rsid w:val="00752DF5"/>
    <w:rsid w:val="00753A48"/>
    <w:rsid w:val="00754B1D"/>
    <w:rsid w:val="00754E19"/>
    <w:rsid w:val="007552EC"/>
    <w:rsid w:val="007552FB"/>
    <w:rsid w:val="00755AB4"/>
    <w:rsid w:val="00756369"/>
    <w:rsid w:val="0075695F"/>
    <w:rsid w:val="00756B13"/>
    <w:rsid w:val="00756B6A"/>
    <w:rsid w:val="00757B2D"/>
    <w:rsid w:val="00757BF3"/>
    <w:rsid w:val="00760A40"/>
    <w:rsid w:val="00760A44"/>
    <w:rsid w:val="00760CF3"/>
    <w:rsid w:val="00761779"/>
    <w:rsid w:val="00761D78"/>
    <w:rsid w:val="00762D3F"/>
    <w:rsid w:val="00762E9D"/>
    <w:rsid w:val="00763BE9"/>
    <w:rsid w:val="00763EEE"/>
    <w:rsid w:val="0076429C"/>
    <w:rsid w:val="007645B3"/>
    <w:rsid w:val="0076477A"/>
    <w:rsid w:val="007649B8"/>
    <w:rsid w:val="00764C1C"/>
    <w:rsid w:val="0076501F"/>
    <w:rsid w:val="00765B5A"/>
    <w:rsid w:val="00766E76"/>
    <w:rsid w:val="0076738E"/>
    <w:rsid w:val="00770127"/>
    <w:rsid w:val="00771175"/>
    <w:rsid w:val="007719CE"/>
    <w:rsid w:val="00771AA1"/>
    <w:rsid w:val="00772C29"/>
    <w:rsid w:val="007730D7"/>
    <w:rsid w:val="007731B2"/>
    <w:rsid w:val="007733DE"/>
    <w:rsid w:val="00774D93"/>
    <w:rsid w:val="00776253"/>
    <w:rsid w:val="0077629A"/>
    <w:rsid w:val="007772B8"/>
    <w:rsid w:val="00777994"/>
    <w:rsid w:val="00780479"/>
    <w:rsid w:val="00780E23"/>
    <w:rsid w:val="00781464"/>
    <w:rsid w:val="00781739"/>
    <w:rsid w:val="0078234C"/>
    <w:rsid w:val="0078377B"/>
    <w:rsid w:val="00784C17"/>
    <w:rsid w:val="007850BF"/>
    <w:rsid w:val="007850CE"/>
    <w:rsid w:val="0078547B"/>
    <w:rsid w:val="00785855"/>
    <w:rsid w:val="00786556"/>
    <w:rsid w:val="007869F9"/>
    <w:rsid w:val="00787609"/>
    <w:rsid w:val="0079210F"/>
    <w:rsid w:val="00792260"/>
    <w:rsid w:val="00792ECE"/>
    <w:rsid w:val="007942CE"/>
    <w:rsid w:val="0079459C"/>
    <w:rsid w:val="0079498C"/>
    <w:rsid w:val="00794D54"/>
    <w:rsid w:val="00795790"/>
    <w:rsid w:val="00796D8B"/>
    <w:rsid w:val="007970A7"/>
    <w:rsid w:val="00797CA4"/>
    <w:rsid w:val="007A0DE4"/>
    <w:rsid w:val="007A18A7"/>
    <w:rsid w:val="007A2254"/>
    <w:rsid w:val="007A30F7"/>
    <w:rsid w:val="007A3808"/>
    <w:rsid w:val="007A51BE"/>
    <w:rsid w:val="007A51C3"/>
    <w:rsid w:val="007A5DDD"/>
    <w:rsid w:val="007A7133"/>
    <w:rsid w:val="007A716E"/>
    <w:rsid w:val="007B0105"/>
    <w:rsid w:val="007B0B25"/>
    <w:rsid w:val="007B0B36"/>
    <w:rsid w:val="007B0E4C"/>
    <w:rsid w:val="007B15BF"/>
    <w:rsid w:val="007B1C28"/>
    <w:rsid w:val="007B1E4D"/>
    <w:rsid w:val="007B20E8"/>
    <w:rsid w:val="007B2104"/>
    <w:rsid w:val="007B3F5D"/>
    <w:rsid w:val="007B4139"/>
    <w:rsid w:val="007B4511"/>
    <w:rsid w:val="007B4CD5"/>
    <w:rsid w:val="007B4F0B"/>
    <w:rsid w:val="007B50ED"/>
    <w:rsid w:val="007B5E7A"/>
    <w:rsid w:val="007B7BEF"/>
    <w:rsid w:val="007B7E36"/>
    <w:rsid w:val="007C1FC3"/>
    <w:rsid w:val="007C29DB"/>
    <w:rsid w:val="007C2E76"/>
    <w:rsid w:val="007C3713"/>
    <w:rsid w:val="007C3B9D"/>
    <w:rsid w:val="007C3F6A"/>
    <w:rsid w:val="007C3F70"/>
    <w:rsid w:val="007C44A8"/>
    <w:rsid w:val="007C4583"/>
    <w:rsid w:val="007C5234"/>
    <w:rsid w:val="007C6892"/>
    <w:rsid w:val="007C694B"/>
    <w:rsid w:val="007C6E68"/>
    <w:rsid w:val="007C6FAE"/>
    <w:rsid w:val="007C7C2D"/>
    <w:rsid w:val="007D092A"/>
    <w:rsid w:val="007D1600"/>
    <w:rsid w:val="007D1B29"/>
    <w:rsid w:val="007D1BD7"/>
    <w:rsid w:val="007D22C1"/>
    <w:rsid w:val="007D39F5"/>
    <w:rsid w:val="007D3A96"/>
    <w:rsid w:val="007D3C8E"/>
    <w:rsid w:val="007D3DCA"/>
    <w:rsid w:val="007D424C"/>
    <w:rsid w:val="007D454B"/>
    <w:rsid w:val="007D51BD"/>
    <w:rsid w:val="007D5336"/>
    <w:rsid w:val="007D542D"/>
    <w:rsid w:val="007D560E"/>
    <w:rsid w:val="007D5C74"/>
    <w:rsid w:val="007D62D5"/>
    <w:rsid w:val="007D646D"/>
    <w:rsid w:val="007D67CC"/>
    <w:rsid w:val="007D6AF8"/>
    <w:rsid w:val="007D6B28"/>
    <w:rsid w:val="007D6D1A"/>
    <w:rsid w:val="007D6DE7"/>
    <w:rsid w:val="007D6EDF"/>
    <w:rsid w:val="007D6F43"/>
    <w:rsid w:val="007D7205"/>
    <w:rsid w:val="007D7396"/>
    <w:rsid w:val="007D75FF"/>
    <w:rsid w:val="007D76FC"/>
    <w:rsid w:val="007E087F"/>
    <w:rsid w:val="007E0DCF"/>
    <w:rsid w:val="007E1ADC"/>
    <w:rsid w:val="007E24CE"/>
    <w:rsid w:val="007E2547"/>
    <w:rsid w:val="007E30C2"/>
    <w:rsid w:val="007E39EF"/>
    <w:rsid w:val="007E3A34"/>
    <w:rsid w:val="007E450A"/>
    <w:rsid w:val="007E47A1"/>
    <w:rsid w:val="007E4A23"/>
    <w:rsid w:val="007E4AE9"/>
    <w:rsid w:val="007E5C16"/>
    <w:rsid w:val="007E6727"/>
    <w:rsid w:val="007E7039"/>
    <w:rsid w:val="007E728F"/>
    <w:rsid w:val="007E7526"/>
    <w:rsid w:val="007E7807"/>
    <w:rsid w:val="007E791B"/>
    <w:rsid w:val="007F03B6"/>
    <w:rsid w:val="007F2133"/>
    <w:rsid w:val="007F2264"/>
    <w:rsid w:val="007F2715"/>
    <w:rsid w:val="007F3031"/>
    <w:rsid w:val="007F5850"/>
    <w:rsid w:val="007F5C59"/>
    <w:rsid w:val="007F5DE0"/>
    <w:rsid w:val="007F6453"/>
    <w:rsid w:val="007F6AB0"/>
    <w:rsid w:val="007F7838"/>
    <w:rsid w:val="007F7D5D"/>
    <w:rsid w:val="00801248"/>
    <w:rsid w:val="00801587"/>
    <w:rsid w:val="0080213F"/>
    <w:rsid w:val="008024C2"/>
    <w:rsid w:val="00802A62"/>
    <w:rsid w:val="00802CF6"/>
    <w:rsid w:val="00803C52"/>
    <w:rsid w:val="0080412E"/>
    <w:rsid w:val="00804533"/>
    <w:rsid w:val="00804824"/>
    <w:rsid w:val="00804E9B"/>
    <w:rsid w:val="00806C1F"/>
    <w:rsid w:val="00810561"/>
    <w:rsid w:val="00810DF9"/>
    <w:rsid w:val="0081178E"/>
    <w:rsid w:val="00811A7E"/>
    <w:rsid w:val="00812572"/>
    <w:rsid w:val="0081380C"/>
    <w:rsid w:val="008145D2"/>
    <w:rsid w:val="00814F9F"/>
    <w:rsid w:val="00815D8B"/>
    <w:rsid w:val="008167DC"/>
    <w:rsid w:val="00817D85"/>
    <w:rsid w:val="0082080C"/>
    <w:rsid w:val="00820AA7"/>
    <w:rsid w:val="00820C56"/>
    <w:rsid w:val="0082127A"/>
    <w:rsid w:val="008228C6"/>
    <w:rsid w:val="00822A41"/>
    <w:rsid w:val="00823276"/>
    <w:rsid w:val="0082345E"/>
    <w:rsid w:val="00823EDF"/>
    <w:rsid w:val="00823EE2"/>
    <w:rsid w:val="00824665"/>
    <w:rsid w:val="00824D02"/>
    <w:rsid w:val="008250B4"/>
    <w:rsid w:val="008251CB"/>
    <w:rsid w:val="008255A2"/>
    <w:rsid w:val="00825A4F"/>
    <w:rsid w:val="00825AED"/>
    <w:rsid w:val="0082626D"/>
    <w:rsid w:val="00826496"/>
    <w:rsid w:val="00826742"/>
    <w:rsid w:val="008267CC"/>
    <w:rsid w:val="0082768E"/>
    <w:rsid w:val="00827852"/>
    <w:rsid w:val="00827A15"/>
    <w:rsid w:val="00827ECD"/>
    <w:rsid w:val="00830252"/>
    <w:rsid w:val="008311A3"/>
    <w:rsid w:val="00831325"/>
    <w:rsid w:val="008330C4"/>
    <w:rsid w:val="00833B05"/>
    <w:rsid w:val="00833CCC"/>
    <w:rsid w:val="0083404F"/>
    <w:rsid w:val="00834C5E"/>
    <w:rsid w:val="00834CA2"/>
    <w:rsid w:val="00834F3E"/>
    <w:rsid w:val="0083566C"/>
    <w:rsid w:val="00836335"/>
    <w:rsid w:val="008366CF"/>
    <w:rsid w:val="00836F11"/>
    <w:rsid w:val="00840150"/>
    <w:rsid w:val="00840AB7"/>
    <w:rsid w:val="008411F9"/>
    <w:rsid w:val="0084207E"/>
    <w:rsid w:val="0084234F"/>
    <w:rsid w:val="00842998"/>
    <w:rsid w:val="00842A70"/>
    <w:rsid w:val="00843D0A"/>
    <w:rsid w:val="008450F5"/>
    <w:rsid w:val="008458FF"/>
    <w:rsid w:val="00845A64"/>
    <w:rsid w:val="00847056"/>
    <w:rsid w:val="008508E1"/>
    <w:rsid w:val="00850A25"/>
    <w:rsid w:val="00851288"/>
    <w:rsid w:val="00851DD4"/>
    <w:rsid w:val="008524C4"/>
    <w:rsid w:val="00852B6E"/>
    <w:rsid w:val="00853928"/>
    <w:rsid w:val="00853991"/>
    <w:rsid w:val="008546A3"/>
    <w:rsid w:val="00854773"/>
    <w:rsid w:val="00855CC0"/>
    <w:rsid w:val="00856BE3"/>
    <w:rsid w:val="00856D2E"/>
    <w:rsid w:val="008571D6"/>
    <w:rsid w:val="0085731D"/>
    <w:rsid w:val="0085771C"/>
    <w:rsid w:val="00860D7E"/>
    <w:rsid w:val="00860EE4"/>
    <w:rsid w:val="00861215"/>
    <w:rsid w:val="008613FE"/>
    <w:rsid w:val="00861469"/>
    <w:rsid w:val="00861A5B"/>
    <w:rsid w:val="00861D5C"/>
    <w:rsid w:val="00862253"/>
    <w:rsid w:val="00862FD2"/>
    <w:rsid w:val="00863036"/>
    <w:rsid w:val="0086333F"/>
    <w:rsid w:val="0086345A"/>
    <w:rsid w:val="008639D7"/>
    <w:rsid w:val="00864506"/>
    <w:rsid w:val="00864BF8"/>
    <w:rsid w:val="008651EB"/>
    <w:rsid w:val="00865D48"/>
    <w:rsid w:val="0086608F"/>
    <w:rsid w:val="008673B5"/>
    <w:rsid w:val="008676EB"/>
    <w:rsid w:val="00867DB0"/>
    <w:rsid w:val="00870957"/>
    <w:rsid w:val="00870C80"/>
    <w:rsid w:val="00870F42"/>
    <w:rsid w:val="008712C9"/>
    <w:rsid w:val="00872C24"/>
    <w:rsid w:val="00872DD9"/>
    <w:rsid w:val="00874246"/>
    <w:rsid w:val="0087450B"/>
    <w:rsid w:val="00874C26"/>
    <w:rsid w:val="00875607"/>
    <w:rsid w:val="00875C2A"/>
    <w:rsid w:val="00876D75"/>
    <w:rsid w:val="00876D7C"/>
    <w:rsid w:val="00880430"/>
    <w:rsid w:val="008805B1"/>
    <w:rsid w:val="008808FA"/>
    <w:rsid w:val="00880AF9"/>
    <w:rsid w:val="00880C54"/>
    <w:rsid w:val="00881170"/>
    <w:rsid w:val="008828F2"/>
    <w:rsid w:val="00882A82"/>
    <w:rsid w:val="00883BBE"/>
    <w:rsid w:val="00883E2F"/>
    <w:rsid w:val="00883F31"/>
    <w:rsid w:val="00884D4C"/>
    <w:rsid w:val="00884EC5"/>
    <w:rsid w:val="00885051"/>
    <w:rsid w:val="0088557A"/>
    <w:rsid w:val="008856DA"/>
    <w:rsid w:val="00885741"/>
    <w:rsid w:val="00885D82"/>
    <w:rsid w:val="00886555"/>
    <w:rsid w:val="0088665D"/>
    <w:rsid w:val="008868C4"/>
    <w:rsid w:val="0088759E"/>
    <w:rsid w:val="00887D4B"/>
    <w:rsid w:val="00891254"/>
    <w:rsid w:val="008915E1"/>
    <w:rsid w:val="00891AA3"/>
    <w:rsid w:val="00891B74"/>
    <w:rsid w:val="00892297"/>
    <w:rsid w:val="00892F9C"/>
    <w:rsid w:val="0089339D"/>
    <w:rsid w:val="00893D3F"/>
    <w:rsid w:val="008941AB"/>
    <w:rsid w:val="00894996"/>
    <w:rsid w:val="00896404"/>
    <w:rsid w:val="008967D8"/>
    <w:rsid w:val="00896CE0"/>
    <w:rsid w:val="00897685"/>
    <w:rsid w:val="00897B98"/>
    <w:rsid w:val="008A04B3"/>
    <w:rsid w:val="008A0ADC"/>
    <w:rsid w:val="008A0EB0"/>
    <w:rsid w:val="008A182E"/>
    <w:rsid w:val="008A1A8C"/>
    <w:rsid w:val="008A26A1"/>
    <w:rsid w:val="008A3121"/>
    <w:rsid w:val="008A4E06"/>
    <w:rsid w:val="008A54C4"/>
    <w:rsid w:val="008A5A72"/>
    <w:rsid w:val="008A5F2B"/>
    <w:rsid w:val="008A68E6"/>
    <w:rsid w:val="008A6B2F"/>
    <w:rsid w:val="008A6C46"/>
    <w:rsid w:val="008A7572"/>
    <w:rsid w:val="008A757B"/>
    <w:rsid w:val="008B02EE"/>
    <w:rsid w:val="008B0C56"/>
    <w:rsid w:val="008B2847"/>
    <w:rsid w:val="008B2C0B"/>
    <w:rsid w:val="008B369F"/>
    <w:rsid w:val="008B4091"/>
    <w:rsid w:val="008B4441"/>
    <w:rsid w:val="008B4C17"/>
    <w:rsid w:val="008B4CFC"/>
    <w:rsid w:val="008B5693"/>
    <w:rsid w:val="008B5E04"/>
    <w:rsid w:val="008B6492"/>
    <w:rsid w:val="008B6C0B"/>
    <w:rsid w:val="008B6E55"/>
    <w:rsid w:val="008B7B95"/>
    <w:rsid w:val="008B7BE8"/>
    <w:rsid w:val="008C0767"/>
    <w:rsid w:val="008C09E2"/>
    <w:rsid w:val="008C0AAD"/>
    <w:rsid w:val="008C0FB6"/>
    <w:rsid w:val="008C1129"/>
    <w:rsid w:val="008C1191"/>
    <w:rsid w:val="008C1C83"/>
    <w:rsid w:val="008C29D9"/>
    <w:rsid w:val="008C3803"/>
    <w:rsid w:val="008C459F"/>
    <w:rsid w:val="008C4A04"/>
    <w:rsid w:val="008C4D6E"/>
    <w:rsid w:val="008C5043"/>
    <w:rsid w:val="008C6280"/>
    <w:rsid w:val="008C74ED"/>
    <w:rsid w:val="008C7796"/>
    <w:rsid w:val="008C7E97"/>
    <w:rsid w:val="008C7EE8"/>
    <w:rsid w:val="008D0AC5"/>
    <w:rsid w:val="008D11D2"/>
    <w:rsid w:val="008D137B"/>
    <w:rsid w:val="008D1655"/>
    <w:rsid w:val="008D16C2"/>
    <w:rsid w:val="008D2DB3"/>
    <w:rsid w:val="008D2F03"/>
    <w:rsid w:val="008D35B6"/>
    <w:rsid w:val="008D3C68"/>
    <w:rsid w:val="008D469B"/>
    <w:rsid w:val="008D4824"/>
    <w:rsid w:val="008D4F64"/>
    <w:rsid w:val="008D5FF6"/>
    <w:rsid w:val="008D7770"/>
    <w:rsid w:val="008E07E8"/>
    <w:rsid w:val="008E0B04"/>
    <w:rsid w:val="008E1953"/>
    <w:rsid w:val="008E33A9"/>
    <w:rsid w:val="008E3431"/>
    <w:rsid w:val="008E35C5"/>
    <w:rsid w:val="008E3DAF"/>
    <w:rsid w:val="008E5E75"/>
    <w:rsid w:val="008E64CE"/>
    <w:rsid w:val="008E6D03"/>
    <w:rsid w:val="008E7D36"/>
    <w:rsid w:val="008F022C"/>
    <w:rsid w:val="008F0AD8"/>
    <w:rsid w:val="008F10F0"/>
    <w:rsid w:val="008F1231"/>
    <w:rsid w:val="008F1CBF"/>
    <w:rsid w:val="008F1D08"/>
    <w:rsid w:val="008F2422"/>
    <w:rsid w:val="008F26FD"/>
    <w:rsid w:val="008F27B8"/>
    <w:rsid w:val="008F2C60"/>
    <w:rsid w:val="008F2E1E"/>
    <w:rsid w:val="008F303B"/>
    <w:rsid w:val="008F327F"/>
    <w:rsid w:val="008F3F8F"/>
    <w:rsid w:val="008F4975"/>
    <w:rsid w:val="008F5DD9"/>
    <w:rsid w:val="008F66D6"/>
    <w:rsid w:val="008F794B"/>
    <w:rsid w:val="008F7C10"/>
    <w:rsid w:val="008F7E62"/>
    <w:rsid w:val="00900836"/>
    <w:rsid w:val="0090097D"/>
    <w:rsid w:val="00901ED4"/>
    <w:rsid w:val="00902F90"/>
    <w:rsid w:val="009032C3"/>
    <w:rsid w:val="009036EB"/>
    <w:rsid w:val="009038EC"/>
    <w:rsid w:val="00903AA2"/>
    <w:rsid w:val="009040E9"/>
    <w:rsid w:val="009045D5"/>
    <w:rsid w:val="009045F1"/>
    <w:rsid w:val="00905398"/>
    <w:rsid w:val="009057E7"/>
    <w:rsid w:val="009068B1"/>
    <w:rsid w:val="00906D2D"/>
    <w:rsid w:val="00907235"/>
    <w:rsid w:val="00907646"/>
    <w:rsid w:val="009079C5"/>
    <w:rsid w:val="00907C5D"/>
    <w:rsid w:val="00907DC9"/>
    <w:rsid w:val="009108DD"/>
    <w:rsid w:val="00910B87"/>
    <w:rsid w:val="009116F6"/>
    <w:rsid w:val="00912B3C"/>
    <w:rsid w:val="00912B6A"/>
    <w:rsid w:val="00912C09"/>
    <w:rsid w:val="0091306E"/>
    <w:rsid w:val="00913BF9"/>
    <w:rsid w:val="00914DEA"/>
    <w:rsid w:val="0091515B"/>
    <w:rsid w:val="009159B2"/>
    <w:rsid w:val="0091631D"/>
    <w:rsid w:val="009164A3"/>
    <w:rsid w:val="0091650F"/>
    <w:rsid w:val="00916E5D"/>
    <w:rsid w:val="00917239"/>
    <w:rsid w:val="009173F8"/>
    <w:rsid w:val="009174D7"/>
    <w:rsid w:val="00917DAF"/>
    <w:rsid w:val="00920357"/>
    <w:rsid w:val="009204D4"/>
    <w:rsid w:val="00920646"/>
    <w:rsid w:val="009208D2"/>
    <w:rsid w:val="00920B2C"/>
    <w:rsid w:val="00920DF7"/>
    <w:rsid w:val="009213A9"/>
    <w:rsid w:val="009213E5"/>
    <w:rsid w:val="00921907"/>
    <w:rsid w:val="00922A4C"/>
    <w:rsid w:val="00922CD6"/>
    <w:rsid w:val="00922D8F"/>
    <w:rsid w:val="00923BEC"/>
    <w:rsid w:val="009240ED"/>
    <w:rsid w:val="00925704"/>
    <w:rsid w:val="00925C6E"/>
    <w:rsid w:val="00925E86"/>
    <w:rsid w:val="00926A21"/>
    <w:rsid w:val="00926BD5"/>
    <w:rsid w:val="00927781"/>
    <w:rsid w:val="00927A30"/>
    <w:rsid w:val="0093005B"/>
    <w:rsid w:val="009300EC"/>
    <w:rsid w:val="00932736"/>
    <w:rsid w:val="00933607"/>
    <w:rsid w:val="0093391A"/>
    <w:rsid w:val="00933D2D"/>
    <w:rsid w:val="0093419A"/>
    <w:rsid w:val="00934242"/>
    <w:rsid w:val="00934AC8"/>
    <w:rsid w:val="00934AE4"/>
    <w:rsid w:val="00934EE9"/>
    <w:rsid w:val="00935857"/>
    <w:rsid w:val="0093685C"/>
    <w:rsid w:val="00937586"/>
    <w:rsid w:val="00937AD1"/>
    <w:rsid w:val="00937CA9"/>
    <w:rsid w:val="00941EC5"/>
    <w:rsid w:val="009435C3"/>
    <w:rsid w:val="00943935"/>
    <w:rsid w:val="00943EE0"/>
    <w:rsid w:val="0094459C"/>
    <w:rsid w:val="00945545"/>
    <w:rsid w:val="00945614"/>
    <w:rsid w:val="00945845"/>
    <w:rsid w:val="0094679A"/>
    <w:rsid w:val="00946E30"/>
    <w:rsid w:val="009473AB"/>
    <w:rsid w:val="009500DA"/>
    <w:rsid w:val="00950D96"/>
    <w:rsid w:val="009512C4"/>
    <w:rsid w:val="00952014"/>
    <w:rsid w:val="00952260"/>
    <w:rsid w:val="009528A2"/>
    <w:rsid w:val="00952A41"/>
    <w:rsid w:val="00952FB2"/>
    <w:rsid w:val="00953DA5"/>
    <w:rsid w:val="0095566A"/>
    <w:rsid w:val="00955A2C"/>
    <w:rsid w:val="009563E9"/>
    <w:rsid w:val="00956995"/>
    <w:rsid w:val="009569CF"/>
    <w:rsid w:val="00956EBA"/>
    <w:rsid w:val="00957881"/>
    <w:rsid w:val="009600B2"/>
    <w:rsid w:val="009613E9"/>
    <w:rsid w:val="00961BD1"/>
    <w:rsid w:val="009621A0"/>
    <w:rsid w:val="00962249"/>
    <w:rsid w:val="0096246B"/>
    <w:rsid w:val="00962B65"/>
    <w:rsid w:val="00962E33"/>
    <w:rsid w:val="00962F1B"/>
    <w:rsid w:val="009635C3"/>
    <w:rsid w:val="00964BCC"/>
    <w:rsid w:val="00964C91"/>
    <w:rsid w:val="00965899"/>
    <w:rsid w:val="00966238"/>
    <w:rsid w:val="00966990"/>
    <w:rsid w:val="00970051"/>
    <w:rsid w:val="00970830"/>
    <w:rsid w:val="00970F0D"/>
    <w:rsid w:val="00970FDF"/>
    <w:rsid w:val="009715C9"/>
    <w:rsid w:val="009715D2"/>
    <w:rsid w:val="00972040"/>
    <w:rsid w:val="009720ED"/>
    <w:rsid w:val="0097272F"/>
    <w:rsid w:val="009729D4"/>
    <w:rsid w:val="009732EC"/>
    <w:rsid w:val="00973315"/>
    <w:rsid w:val="00973323"/>
    <w:rsid w:val="009747DD"/>
    <w:rsid w:val="00974A1B"/>
    <w:rsid w:val="00974AEF"/>
    <w:rsid w:val="00974F9E"/>
    <w:rsid w:val="00975391"/>
    <w:rsid w:val="009755DB"/>
    <w:rsid w:val="00976CA0"/>
    <w:rsid w:val="00976E09"/>
    <w:rsid w:val="009776E7"/>
    <w:rsid w:val="00980DEF"/>
    <w:rsid w:val="00981165"/>
    <w:rsid w:val="00981184"/>
    <w:rsid w:val="00981312"/>
    <w:rsid w:val="009815C3"/>
    <w:rsid w:val="009815DE"/>
    <w:rsid w:val="009818DE"/>
    <w:rsid w:val="0098273B"/>
    <w:rsid w:val="00984899"/>
    <w:rsid w:val="00985921"/>
    <w:rsid w:val="009866B9"/>
    <w:rsid w:val="009869BE"/>
    <w:rsid w:val="00986BF5"/>
    <w:rsid w:val="0098766C"/>
    <w:rsid w:val="00987B5E"/>
    <w:rsid w:val="00987B64"/>
    <w:rsid w:val="0099179B"/>
    <w:rsid w:val="00992505"/>
    <w:rsid w:val="00992658"/>
    <w:rsid w:val="00993A2A"/>
    <w:rsid w:val="00993CF6"/>
    <w:rsid w:val="00993DBB"/>
    <w:rsid w:val="0099417C"/>
    <w:rsid w:val="0099473E"/>
    <w:rsid w:val="009949A0"/>
    <w:rsid w:val="00994A5B"/>
    <w:rsid w:val="0099608D"/>
    <w:rsid w:val="00996286"/>
    <w:rsid w:val="00996D1B"/>
    <w:rsid w:val="009A0B44"/>
    <w:rsid w:val="009A1307"/>
    <w:rsid w:val="009A1609"/>
    <w:rsid w:val="009A1D16"/>
    <w:rsid w:val="009A255E"/>
    <w:rsid w:val="009A36EA"/>
    <w:rsid w:val="009A4B30"/>
    <w:rsid w:val="009A50D8"/>
    <w:rsid w:val="009A5B69"/>
    <w:rsid w:val="009A6008"/>
    <w:rsid w:val="009A6564"/>
    <w:rsid w:val="009A65A0"/>
    <w:rsid w:val="009A67F7"/>
    <w:rsid w:val="009A6E62"/>
    <w:rsid w:val="009A7693"/>
    <w:rsid w:val="009A7713"/>
    <w:rsid w:val="009B0828"/>
    <w:rsid w:val="009B0AC1"/>
    <w:rsid w:val="009B12B5"/>
    <w:rsid w:val="009B30AB"/>
    <w:rsid w:val="009B3469"/>
    <w:rsid w:val="009B4157"/>
    <w:rsid w:val="009B4667"/>
    <w:rsid w:val="009B4753"/>
    <w:rsid w:val="009B492B"/>
    <w:rsid w:val="009B4C8C"/>
    <w:rsid w:val="009B5432"/>
    <w:rsid w:val="009B609C"/>
    <w:rsid w:val="009B6BCD"/>
    <w:rsid w:val="009B6DDF"/>
    <w:rsid w:val="009B7036"/>
    <w:rsid w:val="009B7906"/>
    <w:rsid w:val="009C034C"/>
    <w:rsid w:val="009C09ED"/>
    <w:rsid w:val="009C0C9C"/>
    <w:rsid w:val="009C138D"/>
    <w:rsid w:val="009C1D02"/>
    <w:rsid w:val="009C3832"/>
    <w:rsid w:val="009C3D09"/>
    <w:rsid w:val="009C3ED4"/>
    <w:rsid w:val="009C4706"/>
    <w:rsid w:val="009C4A0C"/>
    <w:rsid w:val="009C5C1B"/>
    <w:rsid w:val="009C5D7F"/>
    <w:rsid w:val="009C71DF"/>
    <w:rsid w:val="009C7F69"/>
    <w:rsid w:val="009D00AB"/>
    <w:rsid w:val="009D0751"/>
    <w:rsid w:val="009D08AE"/>
    <w:rsid w:val="009D1B1D"/>
    <w:rsid w:val="009D2571"/>
    <w:rsid w:val="009D3673"/>
    <w:rsid w:val="009D3E13"/>
    <w:rsid w:val="009D4275"/>
    <w:rsid w:val="009D5598"/>
    <w:rsid w:val="009D5778"/>
    <w:rsid w:val="009D5CA3"/>
    <w:rsid w:val="009D6DE1"/>
    <w:rsid w:val="009D7F01"/>
    <w:rsid w:val="009E0722"/>
    <w:rsid w:val="009E1423"/>
    <w:rsid w:val="009E2887"/>
    <w:rsid w:val="009E2956"/>
    <w:rsid w:val="009E3F9D"/>
    <w:rsid w:val="009E4B6B"/>
    <w:rsid w:val="009E6732"/>
    <w:rsid w:val="009E6BB3"/>
    <w:rsid w:val="009E6DC5"/>
    <w:rsid w:val="009E7EC8"/>
    <w:rsid w:val="009F08F8"/>
    <w:rsid w:val="009F12CB"/>
    <w:rsid w:val="009F3178"/>
    <w:rsid w:val="009F3D67"/>
    <w:rsid w:val="009F43A7"/>
    <w:rsid w:val="009F4840"/>
    <w:rsid w:val="009F5762"/>
    <w:rsid w:val="009F60E2"/>
    <w:rsid w:val="009F72F2"/>
    <w:rsid w:val="009F7376"/>
    <w:rsid w:val="00A005A2"/>
    <w:rsid w:val="00A00AF7"/>
    <w:rsid w:val="00A0111B"/>
    <w:rsid w:val="00A013E5"/>
    <w:rsid w:val="00A02B41"/>
    <w:rsid w:val="00A02F4C"/>
    <w:rsid w:val="00A034EF"/>
    <w:rsid w:val="00A04098"/>
    <w:rsid w:val="00A04134"/>
    <w:rsid w:val="00A0474D"/>
    <w:rsid w:val="00A04E77"/>
    <w:rsid w:val="00A067A0"/>
    <w:rsid w:val="00A06CBF"/>
    <w:rsid w:val="00A0770F"/>
    <w:rsid w:val="00A07810"/>
    <w:rsid w:val="00A101D5"/>
    <w:rsid w:val="00A1080C"/>
    <w:rsid w:val="00A108D5"/>
    <w:rsid w:val="00A10AE1"/>
    <w:rsid w:val="00A10C40"/>
    <w:rsid w:val="00A12441"/>
    <w:rsid w:val="00A1276C"/>
    <w:rsid w:val="00A1278A"/>
    <w:rsid w:val="00A13555"/>
    <w:rsid w:val="00A14093"/>
    <w:rsid w:val="00A159A5"/>
    <w:rsid w:val="00A16A19"/>
    <w:rsid w:val="00A20B67"/>
    <w:rsid w:val="00A20FCD"/>
    <w:rsid w:val="00A21318"/>
    <w:rsid w:val="00A21D8E"/>
    <w:rsid w:val="00A22928"/>
    <w:rsid w:val="00A232EF"/>
    <w:rsid w:val="00A23668"/>
    <w:rsid w:val="00A23846"/>
    <w:rsid w:val="00A246A2"/>
    <w:rsid w:val="00A25259"/>
    <w:rsid w:val="00A2658E"/>
    <w:rsid w:val="00A279BD"/>
    <w:rsid w:val="00A27EC5"/>
    <w:rsid w:val="00A30AB9"/>
    <w:rsid w:val="00A30DBA"/>
    <w:rsid w:val="00A31261"/>
    <w:rsid w:val="00A3193F"/>
    <w:rsid w:val="00A321C5"/>
    <w:rsid w:val="00A334EE"/>
    <w:rsid w:val="00A3408B"/>
    <w:rsid w:val="00A3501A"/>
    <w:rsid w:val="00A35444"/>
    <w:rsid w:val="00A35E07"/>
    <w:rsid w:val="00A37EE6"/>
    <w:rsid w:val="00A37FA2"/>
    <w:rsid w:val="00A37FAA"/>
    <w:rsid w:val="00A40758"/>
    <w:rsid w:val="00A40BEA"/>
    <w:rsid w:val="00A41BD9"/>
    <w:rsid w:val="00A41D1A"/>
    <w:rsid w:val="00A4295C"/>
    <w:rsid w:val="00A42AC7"/>
    <w:rsid w:val="00A43F5F"/>
    <w:rsid w:val="00A4442D"/>
    <w:rsid w:val="00A44935"/>
    <w:rsid w:val="00A4584E"/>
    <w:rsid w:val="00A46573"/>
    <w:rsid w:val="00A47BA1"/>
    <w:rsid w:val="00A47FBC"/>
    <w:rsid w:val="00A47FC3"/>
    <w:rsid w:val="00A503A4"/>
    <w:rsid w:val="00A50B41"/>
    <w:rsid w:val="00A50BE2"/>
    <w:rsid w:val="00A51374"/>
    <w:rsid w:val="00A5214C"/>
    <w:rsid w:val="00A52A7C"/>
    <w:rsid w:val="00A52D26"/>
    <w:rsid w:val="00A52E13"/>
    <w:rsid w:val="00A53494"/>
    <w:rsid w:val="00A53952"/>
    <w:rsid w:val="00A5451F"/>
    <w:rsid w:val="00A56015"/>
    <w:rsid w:val="00A56729"/>
    <w:rsid w:val="00A569CA"/>
    <w:rsid w:val="00A57FB5"/>
    <w:rsid w:val="00A60106"/>
    <w:rsid w:val="00A615F0"/>
    <w:rsid w:val="00A61ED8"/>
    <w:rsid w:val="00A62414"/>
    <w:rsid w:val="00A626FE"/>
    <w:rsid w:val="00A62ADF"/>
    <w:rsid w:val="00A62B9F"/>
    <w:rsid w:val="00A62C9D"/>
    <w:rsid w:val="00A6509E"/>
    <w:rsid w:val="00A65B58"/>
    <w:rsid w:val="00A66AFE"/>
    <w:rsid w:val="00A66F40"/>
    <w:rsid w:val="00A66F56"/>
    <w:rsid w:val="00A67047"/>
    <w:rsid w:val="00A70B80"/>
    <w:rsid w:val="00A71960"/>
    <w:rsid w:val="00A71E7A"/>
    <w:rsid w:val="00A72029"/>
    <w:rsid w:val="00A7210D"/>
    <w:rsid w:val="00A7334D"/>
    <w:rsid w:val="00A74E83"/>
    <w:rsid w:val="00A75918"/>
    <w:rsid w:val="00A76692"/>
    <w:rsid w:val="00A77307"/>
    <w:rsid w:val="00A77661"/>
    <w:rsid w:val="00A80644"/>
    <w:rsid w:val="00A81A4E"/>
    <w:rsid w:val="00A8250D"/>
    <w:rsid w:val="00A825ED"/>
    <w:rsid w:val="00A8273C"/>
    <w:rsid w:val="00A82D1D"/>
    <w:rsid w:val="00A83069"/>
    <w:rsid w:val="00A832F0"/>
    <w:rsid w:val="00A8647D"/>
    <w:rsid w:val="00A8659B"/>
    <w:rsid w:val="00A873B5"/>
    <w:rsid w:val="00A9019E"/>
    <w:rsid w:val="00A912A3"/>
    <w:rsid w:val="00A92A04"/>
    <w:rsid w:val="00A938A0"/>
    <w:rsid w:val="00A939D2"/>
    <w:rsid w:val="00A94964"/>
    <w:rsid w:val="00A9553A"/>
    <w:rsid w:val="00A95A98"/>
    <w:rsid w:val="00A95EE8"/>
    <w:rsid w:val="00A96025"/>
    <w:rsid w:val="00A96026"/>
    <w:rsid w:val="00A97A24"/>
    <w:rsid w:val="00A97F41"/>
    <w:rsid w:val="00AA0A05"/>
    <w:rsid w:val="00AA0DFD"/>
    <w:rsid w:val="00AA0EAD"/>
    <w:rsid w:val="00AA15E0"/>
    <w:rsid w:val="00AA1CCC"/>
    <w:rsid w:val="00AA1EA7"/>
    <w:rsid w:val="00AA2517"/>
    <w:rsid w:val="00AA2DD0"/>
    <w:rsid w:val="00AA36C6"/>
    <w:rsid w:val="00AA3832"/>
    <w:rsid w:val="00AA440F"/>
    <w:rsid w:val="00AA47BA"/>
    <w:rsid w:val="00AA5544"/>
    <w:rsid w:val="00AA7002"/>
    <w:rsid w:val="00AB024D"/>
    <w:rsid w:val="00AB0B98"/>
    <w:rsid w:val="00AB0C50"/>
    <w:rsid w:val="00AB1964"/>
    <w:rsid w:val="00AB1C2F"/>
    <w:rsid w:val="00AB2480"/>
    <w:rsid w:val="00AB2D84"/>
    <w:rsid w:val="00AB4599"/>
    <w:rsid w:val="00AB67F1"/>
    <w:rsid w:val="00AB694C"/>
    <w:rsid w:val="00AB7E5F"/>
    <w:rsid w:val="00AC12FB"/>
    <w:rsid w:val="00AC1D64"/>
    <w:rsid w:val="00AC1F9B"/>
    <w:rsid w:val="00AC2736"/>
    <w:rsid w:val="00AC29AC"/>
    <w:rsid w:val="00AC30A8"/>
    <w:rsid w:val="00AC34F1"/>
    <w:rsid w:val="00AC425B"/>
    <w:rsid w:val="00AC456D"/>
    <w:rsid w:val="00AC46A2"/>
    <w:rsid w:val="00AC4F55"/>
    <w:rsid w:val="00AC52F6"/>
    <w:rsid w:val="00AC539C"/>
    <w:rsid w:val="00AC595C"/>
    <w:rsid w:val="00AC597F"/>
    <w:rsid w:val="00AC5FF5"/>
    <w:rsid w:val="00AC6CE6"/>
    <w:rsid w:val="00AC6DE2"/>
    <w:rsid w:val="00AD0C1A"/>
    <w:rsid w:val="00AD25E9"/>
    <w:rsid w:val="00AD2AB3"/>
    <w:rsid w:val="00AD2AED"/>
    <w:rsid w:val="00AD39CD"/>
    <w:rsid w:val="00AD3A6C"/>
    <w:rsid w:val="00AD45AE"/>
    <w:rsid w:val="00AD5CC0"/>
    <w:rsid w:val="00AD5F35"/>
    <w:rsid w:val="00AD6096"/>
    <w:rsid w:val="00AD6696"/>
    <w:rsid w:val="00AD6E74"/>
    <w:rsid w:val="00AD744B"/>
    <w:rsid w:val="00AD756F"/>
    <w:rsid w:val="00AE0B71"/>
    <w:rsid w:val="00AE0F4B"/>
    <w:rsid w:val="00AE157F"/>
    <w:rsid w:val="00AE194C"/>
    <w:rsid w:val="00AE30D1"/>
    <w:rsid w:val="00AE3A9B"/>
    <w:rsid w:val="00AE40A6"/>
    <w:rsid w:val="00AE4928"/>
    <w:rsid w:val="00AE5678"/>
    <w:rsid w:val="00AE5A20"/>
    <w:rsid w:val="00AE5CBD"/>
    <w:rsid w:val="00AE6613"/>
    <w:rsid w:val="00AF0412"/>
    <w:rsid w:val="00AF050F"/>
    <w:rsid w:val="00AF0C0C"/>
    <w:rsid w:val="00AF0DEE"/>
    <w:rsid w:val="00AF2149"/>
    <w:rsid w:val="00AF2191"/>
    <w:rsid w:val="00AF228D"/>
    <w:rsid w:val="00AF2489"/>
    <w:rsid w:val="00AF323F"/>
    <w:rsid w:val="00AF3C77"/>
    <w:rsid w:val="00AF49A4"/>
    <w:rsid w:val="00AF6F43"/>
    <w:rsid w:val="00AF7BF6"/>
    <w:rsid w:val="00AF7D0F"/>
    <w:rsid w:val="00B00917"/>
    <w:rsid w:val="00B025BE"/>
    <w:rsid w:val="00B04412"/>
    <w:rsid w:val="00B0473E"/>
    <w:rsid w:val="00B0694F"/>
    <w:rsid w:val="00B07A64"/>
    <w:rsid w:val="00B1006D"/>
    <w:rsid w:val="00B101D1"/>
    <w:rsid w:val="00B111E1"/>
    <w:rsid w:val="00B112D3"/>
    <w:rsid w:val="00B11F1E"/>
    <w:rsid w:val="00B1203A"/>
    <w:rsid w:val="00B12868"/>
    <w:rsid w:val="00B13752"/>
    <w:rsid w:val="00B140B0"/>
    <w:rsid w:val="00B15420"/>
    <w:rsid w:val="00B16125"/>
    <w:rsid w:val="00B16294"/>
    <w:rsid w:val="00B16A28"/>
    <w:rsid w:val="00B173C5"/>
    <w:rsid w:val="00B17BC4"/>
    <w:rsid w:val="00B203C2"/>
    <w:rsid w:val="00B20412"/>
    <w:rsid w:val="00B20635"/>
    <w:rsid w:val="00B20C19"/>
    <w:rsid w:val="00B211A7"/>
    <w:rsid w:val="00B213C7"/>
    <w:rsid w:val="00B22135"/>
    <w:rsid w:val="00B23244"/>
    <w:rsid w:val="00B232E1"/>
    <w:rsid w:val="00B23F2D"/>
    <w:rsid w:val="00B241F3"/>
    <w:rsid w:val="00B24A4C"/>
    <w:rsid w:val="00B24F3C"/>
    <w:rsid w:val="00B25069"/>
    <w:rsid w:val="00B256D4"/>
    <w:rsid w:val="00B26519"/>
    <w:rsid w:val="00B27288"/>
    <w:rsid w:val="00B30918"/>
    <w:rsid w:val="00B30DC5"/>
    <w:rsid w:val="00B317EF"/>
    <w:rsid w:val="00B32255"/>
    <w:rsid w:val="00B326F3"/>
    <w:rsid w:val="00B32AD5"/>
    <w:rsid w:val="00B32BCC"/>
    <w:rsid w:val="00B32EFA"/>
    <w:rsid w:val="00B33234"/>
    <w:rsid w:val="00B334A3"/>
    <w:rsid w:val="00B35E2D"/>
    <w:rsid w:val="00B35FB6"/>
    <w:rsid w:val="00B365EA"/>
    <w:rsid w:val="00B36AB8"/>
    <w:rsid w:val="00B37168"/>
    <w:rsid w:val="00B401DD"/>
    <w:rsid w:val="00B410FF"/>
    <w:rsid w:val="00B414FC"/>
    <w:rsid w:val="00B4175B"/>
    <w:rsid w:val="00B426AC"/>
    <w:rsid w:val="00B42A64"/>
    <w:rsid w:val="00B42D21"/>
    <w:rsid w:val="00B43238"/>
    <w:rsid w:val="00B43422"/>
    <w:rsid w:val="00B443F0"/>
    <w:rsid w:val="00B4524D"/>
    <w:rsid w:val="00B45290"/>
    <w:rsid w:val="00B452CA"/>
    <w:rsid w:val="00B4576F"/>
    <w:rsid w:val="00B45B16"/>
    <w:rsid w:val="00B45B86"/>
    <w:rsid w:val="00B46E18"/>
    <w:rsid w:val="00B4770D"/>
    <w:rsid w:val="00B50246"/>
    <w:rsid w:val="00B503DB"/>
    <w:rsid w:val="00B50548"/>
    <w:rsid w:val="00B507DC"/>
    <w:rsid w:val="00B50B1F"/>
    <w:rsid w:val="00B51F13"/>
    <w:rsid w:val="00B51F40"/>
    <w:rsid w:val="00B52CE3"/>
    <w:rsid w:val="00B52DED"/>
    <w:rsid w:val="00B52F36"/>
    <w:rsid w:val="00B53042"/>
    <w:rsid w:val="00B54AD2"/>
    <w:rsid w:val="00B552D8"/>
    <w:rsid w:val="00B55E80"/>
    <w:rsid w:val="00B56911"/>
    <w:rsid w:val="00B56AA4"/>
    <w:rsid w:val="00B56C66"/>
    <w:rsid w:val="00B56CCD"/>
    <w:rsid w:val="00B571A4"/>
    <w:rsid w:val="00B5770A"/>
    <w:rsid w:val="00B57DA7"/>
    <w:rsid w:val="00B60085"/>
    <w:rsid w:val="00B604A8"/>
    <w:rsid w:val="00B629B8"/>
    <w:rsid w:val="00B62DE3"/>
    <w:rsid w:val="00B62F3E"/>
    <w:rsid w:val="00B63636"/>
    <w:rsid w:val="00B639B4"/>
    <w:rsid w:val="00B64846"/>
    <w:rsid w:val="00B64A4D"/>
    <w:rsid w:val="00B64B0F"/>
    <w:rsid w:val="00B64B66"/>
    <w:rsid w:val="00B64E7D"/>
    <w:rsid w:val="00B65C10"/>
    <w:rsid w:val="00B65E57"/>
    <w:rsid w:val="00B661F3"/>
    <w:rsid w:val="00B6642C"/>
    <w:rsid w:val="00B66B6A"/>
    <w:rsid w:val="00B66E69"/>
    <w:rsid w:val="00B70B26"/>
    <w:rsid w:val="00B70F73"/>
    <w:rsid w:val="00B71307"/>
    <w:rsid w:val="00B71498"/>
    <w:rsid w:val="00B71594"/>
    <w:rsid w:val="00B71681"/>
    <w:rsid w:val="00B71B86"/>
    <w:rsid w:val="00B71BC5"/>
    <w:rsid w:val="00B71E0F"/>
    <w:rsid w:val="00B720CD"/>
    <w:rsid w:val="00B72399"/>
    <w:rsid w:val="00B7260A"/>
    <w:rsid w:val="00B728A4"/>
    <w:rsid w:val="00B72DB4"/>
    <w:rsid w:val="00B73960"/>
    <w:rsid w:val="00B7458E"/>
    <w:rsid w:val="00B74D9E"/>
    <w:rsid w:val="00B75346"/>
    <w:rsid w:val="00B75E2C"/>
    <w:rsid w:val="00B7604D"/>
    <w:rsid w:val="00B764D9"/>
    <w:rsid w:val="00B76B14"/>
    <w:rsid w:val="00B76B27"/>
    <w:rsid w:val="00B76E76"/>
    <w:rsid w:val="00B8024B"/>
    <w:rsid w:val="00B80603"/>
    <w:rsid w:val="00B8141B"/>
    <w:rsid w:val="00B82647"/>
    <w:rsid w:val="00B839BB"/>
    <w:rsid w:val="00B83ADC"/>
    <w:rsid w:val="00B8471E"/>
    <w:rsid w:val="00B849FA"/>
    <w:rsid w:val="00B85428"/>
    <w:rsid w:val="00B861BC"/>
    <w:rsid w:val="00B8668C"/>
    <w:rsid w:val="00B8676B"/>
    <w:rsid w:val="00B878BF"/>
    <w:rsid w:val="00B90660"/>
    <w:rsid w:val="00B90C2C"/>
    <w:rsid w:val="00B90C41"/>
    <w:rsid w:val="00B913A0"/>
    <w:rsid w:val="00B91A69"/>
    <w:rsid w:val="00B923D9"/>
    <w:rsid w:val="00B92B9B"/>
    <w:rsid w:val="00B93526"/>
    <w:rsid w:val="00B936B4"/>
    <w:rsid w:val="00B93B6C"/>
    <w:rsid w:val="00B93ED6"/>
    <w:rsid w:val="00B93F1B"/>
    <w:rsid w:val="00B94761"/>
    <w:rsid w:val="00B9582D"/>
    <w:rsid w:val="00B963C6"/>
    <w:rsid w:val="00B96B87"/>
    <w:rsid w:val="00B97309"/>
    <w:rsid w:val="00B97755"/>
    <w:rsid w:val="00B97BF5"/>
    <w:rsid w:val="00BA017D"/>
    <w:rsid w:val="00BA0783"/>
    <w:rsid w:val="00BA07DC"/>
    <w:rsid w:val="00BA0E89"/>
    <w:rsid w:val="00BA1804"/>
    <w:rsid w:val="00BA2561"/>
    <w:rsid w:val="00BA29E7"/>
    <w:rsid w:val="00BA349D"/>
    <w:rsid w:val="00BA4048"/>
    <w:rsid w:val="00BA41CF"/>
    <w:rsid w:val="00BA478C"/>
    <w:rsid w:val="00BA47C4"/>
    <w:rsid w:val="00BA56F3"/>
    <w:rsid w:val="00BA5834"/>
    <w:rsid w:val="00BA5E7E"/>
    <w:rsid w:val="00BA60FA"/>
    <w:rsid w:val="00BA63F9"/>
    <w:rsid w:val="00BA6638"/>
    <w:rsid w:val="00BA6694"/>
    <w:rsid w:val="00BA7745"/>
    <w:rsid w:val="00BA7815"/>
    <w:rsid w:val="00BB0119"/>
    <w:rsid w:val="00BB0151"/>
    <w:rsid w:val="00BB044E"/>
    <w:rsid w:val="00BB08DA"/>
    <w:rsid w:val="00BB0F66"/>
    <w:rsid w:val="00BB1287"/>
    <w:rsid w:val="00BB176A"/>
    <w:rsid w:val="00BB20EA"/>
    <w:rsid w:val="00BB21D8"/>
    <w:rsid w:val="00BB3461"/>
    <w:rsid w:val="00BB43E7"/>
    <w:rsid w:val="00BB44C9"/>
    <w:rsid w:val="00BB5923"/>
    <w:rsid w:val="00BB5A28"/>
    <w:rsid w:val="00BB6C25"/>
    <w:rsid w:val="00BB7229"/>
    <w:rsid w:val="00BB75EF"/>
    <w:rsid w:val="00BC05CB"/>
    <w:rsid w:val="00BC08EE"/>
    <w:rsid w:val="00BC0B86"/>
    <w:rsid w:val="00BC0CDF"/>
    <w:rsid w:val="00BC12CA"/>
    <w:rsid w:val="00BC205E"/>
    <w:rsid w:val="00BC237C"/>
    <w:rsid w:val="00BC23B4"/>
    <w:rsid w:val="00BC2CDC"/>
    <w:rsid w:val="00BC3074"/>
    <w:rsid w:val="00BC30FF"/>
    <w:rsid w:val="00BC3A84"/>
    <w:rsid w:val="00BC3D84"/>
    <w:rsid w:val="00BC3FA7"/>
    <w:rsid w:val="00BC4F5C"/>
    <w:rsid w:val="00BC589F"/>
    <w:rsid w:val="00BC5A68"/>
    <w:rsid w:val="00BC6AA3"/>
    <w:rsid w:val="00BC7E38"/>
    <w:rsid w:val="00BD0AD4"/>
    <w:rsid w:val="00BD125A"/>
    <w:rsid w:val="00BD1D68"/>
    <w:rsid w:val="00BD43FE"/>
    <w:rsid w:val="00BD4828"/>
    <w:rsid w:val="00BD54B0"/>
    <w:rsid w:val="00BD5EF9"/>
    <w:rsid w:val="00BD678E"/>
    <w:rsid w:val="00BD6BF6"/>
    <w:rsid w:val="00BD6C06"/>
    <w:rsid w:val="00BD6DC9"/>
    <w:rsid w:val="00BE046D"/>
    <w:rsid w:val="00BE0793"/>
    <w:rsid w:val="00BE0E32"/>
    <w:rsid w:val="00BE0F5E"/>
    <w:rsid w:val="00BE11AD"/>
    <w:rsid w:val="00BE1548"/>
    <w:rsid w:val="00BE1883"/>
    <w:rsid w:val="00BE19A6"/>
    <w:rsid w:val="00BE1C49"/>
    <w:rsid w:val="00BE22B6"/>
    <w:rsid w:val="00BE259B"/>
    <w:rsid w:val="00BE2A6C"/>
    <w:rsid w:val="00BE385F"/>
    <w:rsid w:val="00BE3C34"/>
    <w:rsid w:val="00BE5533"/>
    <w:rsid w:val="00BE5D66"/>
    <w:rsid w:val="00BE6ACA"/>
    <w:rsid w:val="00BE6C26"/>
    <w:rsid w:val="00BE6FFE"/>
    <w:rsid w:val="00BE7817"/>
    <w:rsid w:val="00BE7D21"/>
    <w:rsid w:val="00BF0012"/>
    <w:rsid w:val="00BF17F8"/>
    <w:rsid w:val="00BF1E3D"/>
    <w:rsid w:val="00BF2911"/>
    <w:rsid w:val="00BF2A67"/>
    <w:rsid w:val="00BF3637"/>
    <w:rsid w:val="00BF49BD"/>
    <w:rsid w:val="00BF4E2A"/>
    <w:rsid w:val="00BF5E62"/>
    <w:rsid w:val="00BF6D2E"/>
    <w:rsid w:val="00BF6D63"/>
    <w:rsid w:val="00BF74CD"/>
    <w:rsid w:val="00BF7561"/>
    <w:rsid w:val="00BF7F47"/>
    <w:rsid w:val="00C0087B"/>
    <w:rsid w:val="00C01920"/>
    <w:rsid w:val="00C01A0F"/>
    <w:rsid w:val="00C01A51"/>
    <w:rsid w:val="00C01B0D"/>
    <w:rsid w:val="00C02591"/>
    <w:rsid w:val="00C02DB9"/>
    <w:rsid w:val="00C02E23"/>
    <w:rsid w:val="00C033AE"/>
    <w:rsid w:val="00C0392E"/>
    <w:rsid w:val="00C0429D"/>
    <w:rsid w:val="00C051E7"/>
    <w:rsid w:val="00C05898"/>
    <w:rsid w:val="00C05D24"/>
    <w:rsid w:val="00C05E5F"/>
    <w:rsid w:val="00C061D4"/>
    <w:rsid w:val="00C07ECE"/>
    <w:rsid w:val="00C104B3"/>
    <w:rsid w:val="00C10905"/>
    <w:rsid w:val="00C115D0"/>
    <w:rsid w:val="00C11681"/>
    <w:rsid w:val="00C119BA"/>
    <w:rsid w:val="00C11CA9"/>
    <w:rsid w:val="00C1321C"/>
    <w:rsid w:val="00C139DE"/>
    <w:rsid w:val="00C13A2C"/>
    <w:rsid w:val="00C14761"/>
    <w:rsid w:val="00C14BB6"/>
    <w:rsid w:val="00C14BC8"/>
    <w:rsid w:val="00C14DA6"/>
    <w:rsid w:val="00C14E76"/>
    <w:rsid w:val="00C15A48"/>
    <w:rsid w:val="00C17ABE"/>
    <w:rsid w:val="00C201D4"/>
    <w:rsid w:val="00C2096A"/>
    <w:rsid w:val="00C20A58"/>
    <w:rsid w:val="00C20F99"/>
    <w:rsid w:val="00C24B0D"/>
    <w:rsid w:val="00C24EF2"/>
    <w:rsid w:val="00C255C6"/>
    <w:rsid w:val="00C256A5"/>
    <w:rsid w:val="00C2584B"/>
    <w:rsid w:val="00C2584E"/>
    <w:rsid w:val="00C25862"/>
    <w:rsid w:val="00C258FA"/>
    <w:rsid w:val="00C25A3A"/>
    <w:rsid w:val="00C273E9"/>
    <w:rsid w:val="00C27763"/>
    <w:rsid w:val="00C3026B"/>
    <w:rsid w:val="00C30F72"/>
    <w:rsid w:val="00C320DF"/>
    <w:rsid w:val="00C33538"/>
    <w:rsid w:val="00C338D6"/>
    <w:rsid w:val="00C33929"/>
    <w:rsid w:val="00C345ED"/>
    <w:rsid w:val="00C349E7"/>
    <w:rsid w:val="00C35582"/>
    <w:rsid w:val="00C35DE8"/>
    <w:rsid w:val="00C3616C"/>
    <w:rsid w:val="00C36200"/>
    <w:rsid w:val="00C3675F"/>
    <w:rsid w:val="00C37C26"/>
    <w:rsid w:val="00C40499"/>
    <w:rsid w:val="00C40B4E"/>
    <w:rsid w:val="00C4189D"/>
    <w:rsid w:val="00C41BB4"/>
    <w:rsid w:val="00C4204C"/>
    <w:rsid w:val="00C42380"/>
    <w:rsid w:val="00C425FB"/>
    <w:rsid w:val="00C44411"/>
    <w:rsid w:val="00C44412"/>
    <w:rsid w:val="00C4477F"/>
    <w:rsid w:val="00C4486B"/>
    <w:rsid w:val="00C449AC"/>
    <w:rsid w:val="00C44B9F"/>
    <w:rsid w:val="00C451EB"/>
    <w:rsid w:val="00C451F1"/>
    <w:rsid w:val="00C458FE"/>
    <w:rsid w:val="00C45A5F"/>
    <w:rsid w:val="00C47095"/>
    <w:rsid w:val="00C476C3"/>
    <w:rsid w:val="00C47857"/>
    <w:rsid w:val="00C50E48"/>
    <w:rsid w:val="00C51C88"/>
    <w:rsid w:val="00C51DB7"/>
    <w:rsid w:val="00C5215D"/>
    <w:rsid w:val="00C52401"/>
    <w:rsid w:val="00C52418"/>
    <w:rsid w:val="00C52894"/>
    <w:rsid w:val="00C53E90"/>
    <w:rsid w:val="00C53E97"/>
    <w:rsid w:val="00C53F2D"/>
    <w:rsid w:val="00C53F59"/>
    <w:rsid w:val="00C543E2"/>
    <w:rsid w:val="00C54CBA"/>
    <w:rsid w:val="00C55399"/>
    <w:rsid w:val="00C5620A"/>
    <w:rsid w:val="00C56562"/>
    <w:rsid w:val="00C567E0"/>
    <w:rsid w:val="00C568D8"/>
    <w:rsid w:val="00C575F1"/>
    <w:rsid w:val="00C6015E"/>
    <w:rsid w:val="00C6027A"/>
    <w:rsid w:val="00C60888"/>
    <w:rsid w:val="00C613BD"/>
    <w:rsid w:val="00C6187E"/>
    <w:rsid w:val="00C622B7"/>
    <w:rsid w:val="00C63963"/>
    <w:rsid w:val="00C63C66"/>
    <w:rsid w:val="00C64BB0"/>
    <w:rsid w:val="00C654BE"/>
    <w:rsid w:val="00C65A2F"/>
    <w:rsid w:val="00C66151"/>
    <w:rsid w:val="00C67384"/>
    <w:rsid w:val="00C67594"/>
    <w:rsid w:val="00C705AC"/>
    <w:rsid w:val="00C71F0D"/>
    <w:rsid w:val="00C72668"/>
    <w:rsid w:val="00C72A20"/>
    <w:rsid w:val="00C72CDD"/>
    <w:rsid w:val="00C72D53"/>
    <w:rsid w:val="00C73064"/>
    <w:rsid w:val="00C734A4"/>
    <w:rsid w:val="00C74D90"/>
    <w:rsid w:val="00C75C8D"/>
    <w:rsid w:val="00C75CBF"/>
    <w:rsid w:val="00C76025"/>
    <w:rsid w:val="00C76253"/>
    <w:rsid w:val="00C76B7B"/>
    <w:rsid w:val="00C76E19"/>
    <w:rsid w:val="00C7794C"/>
    <w:rsid w:val="00C77D04"/>
    <w:rsid w:val="00C800C3"/>
    <w:rsid w:val="00C8083E"/>
    <w:rsid w:val="00C81BEB"/>
    <w:rsid w:val="00C81C8B"/>
    <w:rsid w:val="00C84003"/>
    <w:rsid w:val="00C8406E"/>
    <w:rsid w:val="00C85ACF"/>
    <w:rsid w:val="00C85B88"/>
    <w:rsid w:val="00C85F86"/>
    <w:rsid w:val="00C8655E"/>
    <w:rsid w:val="00C86A5B"/>
    <w:rsid w:val="00C8748C"/>
    <w:rsid w:val="00C87A5A"/>
    <w:rsid w:val="00C90422"/>
    <w:rsid w:val="00C906C7"/>
    <w:rsid w:val="00C90BD8"/>
    <w:rsid w:val="00C90EEF"/>
    <w:rsid w:val="00C91967"/>
    <w:rsid w:val="00C9293F"/>
    <w:rsid w:val="00C932D8"/>
    <w:rsid w:val="00C93D29"/>
    <w:rsid w:val="00C943D2"/>
    <w:rsid w:val="00C94548"/>
    <w:rsid w:val="00C94A5D"/>
    <w:rsid w:val="00C94F96"/>
    <w:rsid w:val="00C95415"/>
    <w:rsid w:val="00C95BE7"/>
    <w:rsid w:val="00C95D3E"/>
    <w:rsid w:val="00C964AB"/>
    <w:rsid w:val="00C97318"/>
    <w:rsid w:val="00C97B69"/>
    <w:rsid w:val="00CA01C4"/>
    <w:rsid w:val="00CA048F"/>
    <w:rsid w:val="00CA0800"/>
    <w:rsid w:val="00CA08C4"/>
    <w:rsid w:val="00CA0D07"/>
    <w:rsid w:val="00CA0D1C"/>
    <w:rsid w:val="00CA111D"/>
    <w:rsid w:val="00CA2268"/>
    <w:rsid w:val="00CA3B36"/>
    <w:rsid w:val="00CA3D53"/>
    <w:rsid w:val="00CA47B1"/>
    <w:rsid w:val="00CA4928"/>
    <w:rsid w:val="00CA5CAF"/>
    <w:rsid w:val="00CA60D6"/>
    <w:rsid w:val="00CA6E2A"/>
    <w:rsid w:val="00CA70BF"/>
    <w:rsid w:val="00CA72F3"/>
    <w:rsid w:val="00CA7B62"/>
    <w:rsid w:val="00CA7B78"/>
    <w:rsid w:val="00CA7DDD"/>
    <w:rsid w:val="00CA7E5B"/>
    <w:rsid w:val="00CB00E3"/>
    <w:rsid w:val="00CB01F4"/>
    <w:rsid w:val="00CB0658"/>
    <w:rsid w:val="00CB0FDB"/>
    <w:rsid w:val="00CB1034"/>
    <w:rsid w:val="00CB12C8"/>
    <w:rsid w:val="00CB1A00"/>
    <w:rsid w:val="00CB1BB6"/>
    <w:rsid w:val="00CB2B95"/>
    <w:rsid w:val="00CB3213"/>
    <w:rsid w:val="00CB48D1"/>
    <w:rsid w:val="00CB4AFE"/>
    <w:rsid w:val="00CB5401"/>
    <w:rsid w:val="00CB61AA"/>
    <w:rsid w:val="00CB6521"/>
    <w:rsid w:val="00CB6C19"/>
    <w:rsid w:val="00CB798A"/>
    <w:rsid w:val="00CB7DB3"/>
    <w:rsid w:val="00CC0B03"/>
    <w:rsid w:val="00CC0EAC"/>
    <w:rsid w:val="00CC1480"/>
    <w:rsid w:val="00CC1C11"/>
    <w:rsid w:val="00CC2438"/>
    <w:rsid w:val="00CC2E51"/>
    <w:rsid w:val="00CC32E7"/>
    <w:rsid w:val="00CC34DD"/>
    <w:rsid w:val="00CC4798"/>
    <w:rsid w:val="00CC4A77"/>
    <w:rsid w:val="00CC4CB3"/>
    <w:rsid w:val="00CC559C"/>
    <w:rsid w:val="00CC55C2"/>
    <w:rsid w:val="00CC5C8E"/>
    <w:rsid w:val="00CC6C17"/>
    <w:rsid w:val="00CC700F"/>
    <w:rsid w:val="00CC724C"/>
    <w:rsid w:val="00CC7907"/>
    <w:rsid w:val="00CD003A"/>
    <w:rsid w:val="00CD016F"/>
    <w:rsid w:val="00CD11E6"/>
    <w:rsid w:val="00CD1644"/>
    <w:rsid w:val="00CD17CE"/>
    <w:rsid w:val="00CD1F3B"/>
    <w:rsid w:val="00CD2DE3"/>
    <w:rsid w:val="00CD4253"/>
    <w:rsid w:val="00CD498C"/>
    <w:rsid w:val="00CD5D2C"/>
    <w:rsid w:val="00CD6A33"/>
    <w:rsid w:val="00CD6B46"/>
    <w:rsid w:val="00CD6CED"/>
    <w:rsid w:val="00CD6D6B"/>
    <w:rsid w:val="00CD6D78"/>
    <w:rsid w:val="00CD6FED"/>
    <w:rsid w:val="00CD75BD"/>
    <w:rsid w:val="00CD78FD"/>
    <w:rsid w:val="00CD7C88"/>
    <w:rsid w:val="00CD7D18"/>
    <w:rsid w:val="00CD7ED3"/>
    <w:rsid w:val="00CE05E0"/>
    <w:rsid w:val="00CE0706"/>
    <w:rsid w:val="00CE0813"/>
    <w:rsid w:val="00CE0C73"/>
    <w:rsid w:val="00CE126E"/>
    <w:rsid w:val="00CE14F0"/>
    <w:rsid w:val="00CE1D1D"/>
    <w:rsid w:val="00CE305D"/>
    <w:rsid w:val="00CE3647"/>
    <w:rsid w:val="00CE3C44"/>
    <w:rsid w:val="00CE432D"/>
    <w:rsid w:val="00CE4D2A"/>
    <w:rsid w:val="00CE5F42"/>
    <w:rsid w:val="00CE5FE9"/>
    <w:rsid w:val="00CE738A"/>
    <w:rsid w:val="00CE7750"/>
    <w:rsid w:val="00CF0675"/>
    <w:rsid w:val="00CF0A9E"/>
    <w:rsid w:val="00CF2803"/>
    <w:rsid w:val="00CF2D2E"/>
    <w:rsid w:val="00CF30A7"/>
    <w:rsid w:val="00CF3134"/>
    <w:rsid w:val="00CF32DA"/>
    <w:rsid w:val="00CF3C3B"/>
    <w:rsid w:val="00CF3FCE"/>
    <w:rsid w:val="00CF46C9"/>
    <w:rsid w:val="00CF4DBA"/>
    <w:rsid w:val="00CF4DBF"/>
    <w:rsid w:val="00CF7A8F"/>
    <w:rsid w:val="00D0004B"/>
    <w:rsid w:val="00D0017E"/>
    <w:rsid w:val="00D00BB0"/>
    <w:rsid w:val="00D033FD"/>
    <w:rsid w:val="00D03F39"/>
    <w:rsid w:val="00D03F69"/>
    <w:rsid w:val="00D041A4"/>
    <w:rsid w:val="00D04D14"/>
    <w:rsid w:val="00D052C2"/>
    <w:rsid w:val="00D065FA"/>
    <w:rsid w:val="00D06B10"/>
    <w:rsid w:val="00D06C95"/>
    <w:rsid w:val="00D07BD4"/>
    <w:rsid w:val="00D07F18"/>
    <w:rsid w:val="00D10EE5"/>
    <w:rsid w:val="00D10FE0"/>
    <w:rsid w:val="00D11295"/>
    <w:rsid w:val="00D11D69"/>
    <w:rsid w:val="00D12DF5"/>
    <w:rsid w:val="00D13316"/>
    <w:rsid w:val="00D137B0"/>
    <w:rsid w:val="00D13BB3"/>
    <w:rsid w:val="00D140B1"/>
    <w:rsid w:val="00D14743"/>
    <w:rsid w:val="00D152BD"/>
    <w:rsid w:val="00D154C3"/>
    <w:rsid w:val="00D15992"/>
    <w:rsid w:val="00D15B66"/>
    <w:rsid w:val="00D15FE0"/>
    <w:rsid w:val="00D16F7C"/>
    <w:rsid w:val="00D170EE"/>
    <w:rsid w:val="00D17A10"/>
    <w:rsid w:val="00D2008A"/>
    <w:rsid w:val="00D20315"/>
    <w:rsid w:val="00D20C2D"/>
    <w:rsid w:val="00D20CA4"/>
    <w:rsid w:val="00D21297"/>
    <w:rsid w:val="00D213F8"/>
    <w:rsid w:val="00D2179B"/>
    <w:rsid w:val="00D2235A"/>
    <w:rsid w:val="00D2298D"/>
    <w:rsid w:val="00D229A9"/>
    <w:rsid w:val="00D22A50"/>
    <w:rsid w:val="00D22B23"/>
    <w:rsid w:val="00D22C8E"/>
    <w:rsid w:val="00D22CBF"/>
    <w:rsid w:val="00D22F11"/>
    <w:rsid w:val="00D237C4"/>
    <w:rsid w:val="00D23CD7"/>
    <w:rsid w:val="00D2435E"/>
    <w:rsid w:val="00D25978"/>
    <w:rsid w:val="00D259FC"/>
    <w:rsid w:val="00D25C13"/>
    <w:rsid w:val="00D26281"/>
    <w:rsid w:val="00D26427"/>
    <w:rsid w:val="00D27BEA"/>
    <w:rsid w:val="00D30270"/>
    <w:rsid w:val="00D30290"/>
    <w:rsid w:val="00D3077F"/>
    <w:rsid w:val="00D30B5D"/>
    <w:rsid w:val="00D30B83"/>
    <w:rsid w:val="00D318BE"/>
    <w:rsid w:val="00D31BD8"/>
    <w:rsid w:val="00D31C8C"/>
    <w:rsid w:val="00D32462"/>
    <w:rsid w:val="00D324FF"/>
    <w:rsid w:val="00D328DC"/>
    <w:rsid w:val="00D32DD5"/>
    <w:rsid w:val="00D33429"/>
    <w:rsid w:val="00D336A0"/>
    <w:rsid w:val="00D337C1"/>
    <w:rsid w:val="00D33EA5"/>
    <w:rsid w:val="00D344DE"/>
    <w:rsid w:val="00D34626"/>
    <w:rsid w:val="00D349EE"/>
    <w:rsid w:val="00D35627"/>
    <w:rsid w:val="00D35C12"/>
    <w:rsid w:val="00D3625E"/>
    <w:rsid w:val="00D3679F"/>
    <w:rsid w:val="00D36D2F"/>
    <w:rsid w:val="00D36E4F"/>
    <w:rsid w:val="00D37B13"/>
    <w:rsid w:val="00D37D1B"/>
    <w:rsid w:val="00D40427"/>
    <w:rsid w:val="00D40E4F"/>
    <w:rsid w:val="00D41471"/>
    <w:rsid w:val="00D41686"/>
    <w:rsid w:val="00D42B9D"/>
    <w:rsid w:val="00D43B43"/>
    <w:rsid w:val="00D447D6"/>
    <w:rsid w:val="00D46832"/>
    <w:rsid w:val="00D468E1"/>
    <w:rsid w:val="00D46964"/>
    <w:rsid w:val="00D46BD2"/>
    <w:rsid w:val="00D46CC5"/>
    <w:rsid w:val="00D473E1"/>
    <w:rsid w:val="00D47483"/>
    <w:rsid w:val="00D47947"/>
    <w:rsid w:val="00D47CE4"/>
    <w:rsid w:val="00D501B5"/>
    <w:rsid w:val="00D5028C"/>
    <w:rsid w:val="00D50AAF"/>
    <w:rsid w:val="00D51B84"/>
    <w:rsid w:val="00D51CFD"/>
    <w:rsid w:val="00D5264A"/>
    <w:rsid w:val="00D52A30"/>
    <w:rsid w:val="00D53D8E"/>
    <w:rsid w:val="00D55329"/>
    <w:rsid w:val="00D5533F"/>
    <w:rsid w:val="00D55907"/>
    <w:rsid w:val="00D56C48"/>
    <w:rsid w:val="00D57494"/>
    <w:rsid w:val="00D57EED"/>
    <w:rsid w:val="00D60D9D"/>
    <w:rsid w:val="00D60DA7"/>
    <w:rsid w:val="00D61276"/>
    <w:rsid w:val="00D614AF"/>
    <w:rsid w:val="00D61A00"/>
    <w:rsid w:val="00D61D23"/>
    <w:rsid w:val="00D621E0"/>
    <w:rsid w:val="00D621E6"/>
    <w:rsid w:val="00D624FE"/>
    <w:rsid w:val="00D62C89"/>
    <w:rsid w:val="00D63002"/>
    <w:rsid w:val="00D633DE"/>
    <w:rsid w:val="00D6374E"/>
    <w:rsid w:val="00D64C71"/>
    <w:rsid w:val="00D65F34"/>
    <w:rsid w:val="00D665A5"/>
    <w:rsid w:val="00D66E31"/>
    <w:rsid w:val="00D673AD"/>
    <w:rsid w:val="00D70B41"/>
    <w:rsid w:val="00D71DC5"/>
    <w:rsid w:val="00D72384"/>
    <w:rsid w:val="00D72727"/>
    <w:rsid w:val="00D730A3"/>
    <w:rsid w:val="00D7356D"/>
    <w:rsid w:val="00D736DC"/>
    <w:rsid w:val="00D73D36"/>
    <w:rsid w:val="00D73FD8"/>
    <w:rsid w:val="00D7468E"/>
    <w:rsid w:val="00D7481D"/>
    <w:rsid w:val="00D748F8"/>
    <w:rsid w:val="00D75240"/>
    <w:rsid w:val="00D756D8"/>
    <w:rsid w:val="00D7585D"/>
    <w:rsid w:val="00D80FC9"/>
    <w:rsid w:val="00D80FEB"/>
    <w:rsid w:val="00D81796"/>
    <w:rsid w:val="00D820C2"/>
    <w:rsid w:val="00D827DE"/>
    <w:rsid w:val="00D84003"/>
    <w:rsid w:val="00D84793"/>
    <w:rsid w:val="00D84B09"/>
    <w:rsid w:val="00D85161"/>
    <w:rsid w:val="00D85285"/>
    <w:rsid w:val="00D85EBB"/>
    <w:rsid w:val="00D87128"/>
    <w:rsid w:val="00D87251"/>
    <w:rsid w:val="00D87734"/>
    <w:rsid w:val="00D91590"/>
    <w:rsid w:val="00D91C95"/>
    <w:rsid w:val="00D920FA"/>
    <w:rsid w:val="00D92222"/>
    <w:rsid w:val="00D92C59"/>
    <w:rsid w:val="00D9348B"/>
    <w:rsid w:val="00D93F95"/>
    <w:rsid w:val="00D9410F"/>
    <w:rsid w:val="00D94658"/>
    <w:rsid w:val="00D9491A"/>
    <w:rsid w:val="00D953CA"/>
    <w:rsid w:val="00D95D4A"/>
    <w:rsid w:val="00D96067"/>
    <w:rsid w:val="00D96359"/>
    <w:rsid w:val="00D96CDD"/>
    <w:rsid w:val="00D96E5B"/>
    <w:rsid w:val="00D96EC6"/>
    <w:rsid w:val="00D96FC3"/>
    <w:rsid w:val="00DA0344"/>
    <w:rsid w:val="00DA152A"/>
    <w:rsid w:val="00DA192D"/>
    <w:rsid w:val="00DA2485"/>
    <w:rsid w:val="00DA3540"/>
    <w:rsid w:val="00DA35C1"/>
    <w:rsid w:val="00DA383A"/>
    <w:rsid w:val="00DA4417"/>
    <w:rsid w:val="00DA4861"/>
    <w:rsid w:val="00DA4F30"/>
    <w:rsid w:val="00DA68CD"/>
    <w:rsid w:val="00DA6DD4"/>
    <w:rsid w:val="00DA76B1"/>
    <w:rsid w:val="00DA78D0"/>
    <w:rsid w:val="00DB0BBE"/>
    <w:rsid w:val="00DB0FD3"/>
    <w:rsid w:val="00DB1654"/>
    <w:rsid w:val="00DB26ED"/>
    <w:rsid w:val="00DB299C"/>
    <w:rsid w:val="00DB2E56"/>
    <w:rsid w:val="00DB395E"/>
    <w:rsid w:val="00DB3EA0"/>
    <w:rsid w:val="00DB4A8D"/>
    <w:rsid w:val="00DB4B15"/>
    <w:rsid w:val="00DB4F74"/>
    <w:rsid w:val="00DB543D"/>
    <w:rsid w:val="00DB54EB"/>
    <w:rsid w:val="00DB5F63"/>
    <w:rsid w:val="00DB79A9"/>
    <w:rsid w:val="00DC108D"/>
    <w:rsid w:val="00DC15DC"/>
    <w:rsid w:val="00DC185B"/>
    <w:rsid w:val="00DC21CC"/>
    <w:rsid w:val="00DC25EC"/>
    <w:rsid w:val="00DC27FE"/>
    <w:rsid w:val="00DC2BCA"/>
    <w:rsid w:val="00DC3959"/>
    <w:rsid w:val="00DC47C1"/>
    <w:rsid w:val="00DC55B2"/>
    <w:rsid w:val="00DC55F0"/>
    <w:rsid w:val="00DC56D6"/>
    <w:rsid w:val="00DC5E6C"/>
    <w:rsid w:val="00DC6033"/>
    <w:rsid w:val="00DC7BB6"/>
    <w:rsid w:val="00DC7D42"/>
    <w:rsid w:val="00DC7EE7"/>
    <w:rsid w:val="00DC7FD8"/>
    <w:rsid w:val="00DD04C9"/>
    <w:rsid w:val="00DD168A"/>
    <w:rsid w:val="00DD1A62"/>
    <w:rsid w:val="00DD20AD"/>
    <w:rsid w:val="00DD2550"/>
    <w:rsid w:val="00DD27C0"/>
    <w:rsid w:val="00DD2A01"/>
    <w:rsid w:val="00DD443F"/>
    <w:rsid w:val="00DD4E65"/>
    <w:rsid w:val="00DD59DB"/>
    <w:rsid w:val="00DE1872"/>
    <w:rsid w:val="00DE1F2D"/>
    <w:rsid w:val="00DE2103"/>
    <w:rsid w:val="00DE27B2"/>
    <w:rsid w:val="00DE2CC8"/>
    <w:rsid w:val="00DE3299"/>
    <w:rsid w:val="00DE3571"/>
    <w:rsid w:val="00DE3A05"/>
    <w:rsid w:val="00DE442D"/>
    <w:rsid w:val="00DE4A70"/>
    <w:rsid w:val="00DE649D"/>
    <w:rsid w:val="00DE6BD7"/>
    <w:rsid w:val="00DE6D50"/>
    <w:rsid w:val="00DF1084"/>
    <w:rsid w:val="00DF197E"/>
    <w:rsid w:val="00DF1F0C"/>
    <w:rsid w:val="00DF2195"/>
    <w:rsid w:val="00DF2AE2"/>
    <w:rsid w:val="00DF49EA"/>
    <w:rsid w:val="00DF5440"/>
    <w:rsid w:val="00DF5FC4"/>
    <w:rsid w:val="00DF60F5"/>
    <w:rsid w:val="00DF6984"/>
    <w:rsid w:val="00DF72A9"/>
    <w:rsid w:val="00DF7451"/>
    <w:rsid w:val="00DF7634"/>
    <w:rsid w:val="00DF7720"/>
    <w:rsid w:val="00DF7C9C"/>
    <w:rsid w:val="00E00519"/>
    <w:rsid w:val="00E00C69"/>
    <w:rsid w:val="00E01B03"/>
    <w:rsid w:val="00E01C75"/>
    <w:rsid w:val="00E01F35"/>
    <w:rsid w:val="00E021CD"/>
    <w:rsid w:val="00E024FD"/>
    <w:rsid w:val="00E029F8"/>
    <w:rsid w:val="00E02F30"/>
    <w:rsid w:val="00E0371B"/>
    <w:rsid w:val="00E03882"/>
    <w:rsid w:val="00E044B7"/>
    <w:rsid w:val="00E055C6"/>
    <w:rsid w:val="00E057C7"/>
    <w:rsid w:val="00E0589B"/>
    <w:rsid w:val="00E0627D"/>
    <w:rsid w:val="00E0647E"/>
    <w:rsid w:val="00E06D19"/>
    <w:rsid w:val="00E06E27"/>
    <w:rsid w:val="00E07526"/>
    <w:rsid w:val="00E075FD"/>
    <w:rsid w:val="00E0769C"/>
    <w:rsid w:val="00E0793D"/>
    <w:rsid w:val="00E07BA7"/>
    <w:rsid w:val="00E07F1A"/>
    <w:rsid w:val="00E108D1"/>
    <w:rsid w:val="00E108D4"/>
    <w:rsid w:val="00E1098C"/>
    <w:rsid w:val="00E114CE"/>
    <w:rsid w:val="00E118F3"/>
    <w:rsid w:val="00E11B6E"/>
    <w:rsid w:val="00E1252E"/>
    <w:rsid w:val="00E127DE"/>
    <w:rsid w:val="00E132D2"/>
    <w:rsid w:val="00E13874"/>
    <w:rsid w:val="00E139A6"/>
    <w:rsid w:val="00E1520D"/>
    <w:rsid w:val="00E161C3"/>
    <w:rsid w:val="00E165C4"/>
    <w:rsid w:val="00E16693"/>
    <w:rsid w:val="00E167D9"/>
    <w:rsid w:val="00E1689C"/>
    <w:rsid w:val="00E17847"/>
    <w:rsid w:val="00E17B06"/>
    <w:rsid w:val="00E17C6F"/>
    <w:rsid w:val="00E17E84"/>
    <w:rsid w:val="00E20312"/>
    <w:rsid w:val="00E2044F"/>
    <w:rsid w:val="00E208BD"/>
    <w:rsid w:val="00E209D4"/>
    <w:rsid w:val="00E212B4"/>
    <w:rsid w:val="00E228AC"/>
    <w:rsid w:val="00E22CE4"/>
    <w:rsid w:val="00E2302F"/>
    <w:rsid w:val="00E2356B"/>
    <w:rsid w:val="00E2382E"/>
    <w:rsid w:val="00E2383A"/>
    <w:rsid w:val="00E24454"/>
    <w:rsid w:val="00E24461"/>
    <w:rsid w:val="00E24663"/>
    <w:rsid w:val="00E24C0F"/>
    <w:rsid w:val="00E25920"/>
    <w:rsid w:val="00E25B37"/>
    <w:rsid w:val="00E27822"/>
    <w:rsid w:val="00E307C1"/>
    <w:rsid w:val="00E31518"/>
    <w:rsid w:val="00E31A14"/>
    <w:rsid w:val="00E323F7"/>
    <w:rsid w:val="00E3296D"/>
    <w:rsid w:val="00E3473E"/>
    <w:rsid w:val="00E358E7"/>
    <w:rsid w:val="00E35A23"/>
    <w:rsid w:val="00E3684E"/>
    <w:rsid w:val="00E37535"/>
    <w:rsid w:val="00E376B6"/>
    <w:rsid w:val="00E37726"/>
    <w:rsid w:val="00E37C43"/>
    <w:rsid w:val="00E403D1"/>
    <w:rsid w:val="00E41911"/>
    <w:rsid w:val="00E41C0E"/>
    <w:rsid w:val="00E4212A"/>
    <w:rsid w:val="00E42A7B"/>
    <w:rsid w:val="00E42C6D"/>
    <w:rsid w:val="00E43BED"/>
    <w:rsid w:val="00E44298"/>
    <w:rsid w:val="00E445B1"/>
    <w:rsid w:val="00E44CD8"/>
    <w:rsid w:val="00E45BA0"/>
    <w:rsid w:val="00E46708"/>
    <w:rsid w:val="00E46D98"/>
    <w:rsid w:val="00E50F18"/>
    <w:rsid w:val="00E50F97"/>
    <w:rsid w:val="00E515D2"/>
    <w:rsid w:val="00E52523"/>
    <w:rsid w:val="00E529BC"/>
    <w:rsid w:val="00E52F80"/>
    <w:rsid w:val="00E53FE0"/>
    <w:rsid w:val="00E5414B"/>
    <w:rsid w:val="00E54355"/>
    <w:rsid w:val="00E553E1"/>
    <w:rsid w:val="00E60392"/>
    <w:rsid w:val="00E604EB"/>
    <w:rsid w:val="00E6056E"/>
    <w:rsid w:val="00E60815"/>
    <w:rsid w:val="00E6093A"/>
    <w:rsid w:val="00E60AF0"/>
    <w:rsid w:val="00E60FED"/>
    <w:rsid w:val="00E61434"/>
    <w:rsid w:val="00E62182"/>
    <w:rsid w:val="00E62413"/>
    <w:rsid w:val="00E629BF"/>
    <w:rsid w:val="00E62D8D"/>
    <w:rsid w:val="00E65AAF"/>
    <w:rsid w:val="00E66027"/>
    <w:rsid w:val="00E67066"/>
    <w:rsid w:val="00E67308"/>
    <w:rsid w:val="00E67D29"/>
    <w:rsid w:val="00E701D5"/>
    <w:rsid w:val="00E702D4"/>
    <w:rsid w:val="00E711A7"/>
    <w:rsid w:val="00E71665"/>
    <w:rsid w:val="00E72ED5"/>
    <w:rsid w:val="00E74095"/>
    <w:rsid w:val="00E743EE"/>
    <w:rsid w:val="00E74F01"/>
    <w:rsid w:val="00E759E9"/>
    <w:rsid w:val="00E80154"/>
    <w:rsid w:val="00E80322"/>
    <w:rsid w:val="00E807A8"/>
    <w:rsid w:val="00E823F1"/>
    <w:rsid w:val="00E82F53"/>
    <w:rsid w:val="00E8300E"/>
    <w:rsid w:val="00E830F6"/>
    <w:rsid w:val="00E836E8"/>
    <w:rsid w:val="00E83B87"/>
    <w:rsid w:val="00E83DD2"/>
    <w:rsid w:val="00E84A8F"/>
    <w:rsid w:val="00E85983"/>
    <w:rsid w:val="00E85D3A"/>
    <w:rsid w:val="00E867C2"/>
    <w:rsid w:val="00E87F0B"/>
    <w:rsid w:val="00E87F0F"/>
    <w:rsid w:val="00E87F33"/>
    <w:rsid w:val="00E90154"/>
    <w:rsid w:val="00E90159"/>
    <w:rsid w:val="00E90D8B"/>
    <w:rsid w:val="00E90D95"/>
    <w:rsid w:val="00E9100B"/>
    <w:rsid w:val="00E913A7"/>
    <w:rsid w:val="00E91830"/>
    <w:rsid w:val="00E91FC0"/>
    <w:rsid w:val="00E9219F"/>
    <w:rsid w:val="00E921A0"/>
    <w:rsid w:val="00E92EF2"/>
    <w:rsid w:val="00E94090"/>
    <w:rsid w:val="00E95278"/>
    <w:rsid w:val="00E95701"/>
    <w:rsid w:val="00E9715B"/>
    <w:rsid w:val="00E975C0"/>
    <w:rsid w:val="00EA149E"/>
    <w:rsid w:val="00EA19F9"/>
    <w:rsid w:val="00EA2CD8"/>
    <w:rsid w:val="00EA2E65"/>
    <w:rsid w:val="00EA38B6"/>
    <w:rsid w:val="00EA38D7"/>
    <w:rsid w:val="00EA47C2"/>
    <w:rsid w:val="00EA4CD5"/>
    <w:rsid w:val="00EA542A"/>
    <w:rsid w:val="00EA54E2"/>
    <w:rsid w:val="00EA574D"/>
    <w:rsid w:val="00EA61F8"/>
    <w:rsid w:val="00EA66C6"/>
    <w:rsid w:val="00EA72B9"/>
    <w:rsid w:val="00EA7E36"/>
    <w:rsid w:val="00EB0044"/>
    <w:rsid w:val="00EB008D"/>
    <w:rsid w:val="00EB089A"/>
    <w:rsid w:val="00EB0C1B"/>
    <w:rsid w:val="00EB17F1"/>
    <w:rsid w:val="00EB18A2"/>
    <w:rsid w:val="00EB2A83"/>
    <w:rsid w:val="00EB4022"/>
    <w:rsid w:val="00EB4939"/>
    <w:rsid w:val="00EB4CBD"/>
    <w:rsid w:val="00EB5B40"/>
    <w:rsid w:val="00EB6091"/>
    <w:rsid w:val="00EB645C"/>
    <w:rsid w:val="00EB6EDE"/>
    <w:rsid w:val="00EB6F1E"/>
    <w:rsid w:val="00EB73AF"/>
    <w:rsid w:val="00EB7452"/>
    <w:rsid w:val="00EC00AF"/>
    <w:rsid w:val="00EC02E3"/>
    <w:rsid w:val="00EC0AEC"/>
    <w:rsid w:val="00EC114A"/>
    <w:rsid w:val="00EC2CDD"/>
    <w:rsid w:val="00EC378B"/>
    <w:rsid w:val="00EC3814"/>
    <w:rsid w:val="00EC38CD"/>
    <w:rsid w:val="00EC3939"/>
    <w:rsid w:val="00EC4245"/>
    <w:rsid w:val="00EC4A42"/>
    <w:rsid w:val="00EC5AA7"/>
    <w:rsid w:val="00EC5D62"/>
    <w:rsid w:val="00EC6D1B"/>
    <w:rsid w:val="00EC7135"/>
    <w:rsid w:val="00ED0F9C"/>
    <w:rsid w:val="00ED1690"/>
    <w:rsid w:val="00ED1E2A"/>
    <w:rsid w:val="00ED2208"/>
    <w:rsid w:val="00ED22BE"/>
    <w:rsid w:val="00ED264C"/>
    <w:rsid w:val="00ED2B55"/>
    <w:rsid w:val="00ED2F66"/>
    <w:rsid w:val="00ED3CCC"/>
    <w:rsid w:val="00ED4F14"/>
    <w:rsid w:val="00ED563A"/>
    <w:rsid w:val="00ED7767"/>
    <w:rsid w:val="00ED7CFA"/>
    <w:rsid w:val="00ED7E93"/>
    <w:rsid w:val="00EE03CC"/>
    <w:rsid w:val="00EE08B9"/>
    <w:rsid w:val="00EE11FB"/>
    <w:rsid w:val="00EE16DE"/>
    <w:rsid w:val="00EE26B1"/>
    <w:rsid w:val="00EE2D55"/>
    <w:rsid w:val="00EE31A4"/>
    <w:rsid w:val="00EE3A43"/>
    <w:rsid w:val="00EE3D4F"/>
    <w:rsid w:val="00EE415C"/>
    <w:rsid w:val="00EE4CDB"/>
    <w:rsid w:val="00EE55E6"/>
    <w:rsid w:val="00EE5DB4"/>
    <w:rsid w:val="00EE5F4F"/>
    <w:rsid w:val="00EE6210"/>
    <w:rsid w:val="00EE69E2"/>
    <w:rsid w:val="00EE73BC"/>
    <w:rsid w:val="00EF06FA"/>
    <w:rsid w:val="00EF08C3"/>
    <w:rsid w:val="00EF1E2B"/>
    <w:rsid w:val="00EF2486"/>
    <w:rsid w:val="00EF28D5"/>
    <w:rsid w:val="00EF2DB3"/>
    <w:rsid w:val="00EF2F72"/>
    <w:rsid w:val="00EF2FEA"/>
    <w:rsid w:val="00EF3011"/>
    <w:rsid w:val="00EF3EF0"/>
    <w:rsid w:val="00EF6734"/>
    <w:rsid w:val="00EF6B90"/>
    <w:rsid w:val="00EF6F67"/>
    <w:rsid w:val="00EF7C10"/>
    <w:rsid w:val="00F012B8"/>
    <w:rsid w:val="00F015B5"/>
    <w:rsid w:val="00F03151"/>
    <w:rsid w:val="00F0353C"/>
    <w:rsid w:val="00F0355E"/>
    <w:rsid w:val="00F0428F"/>
    <w:rsid w:val="00F0470F"/>
    <w:rsid w:val="00F06BF7"/>
    <w:rsid w:val="00F06D3E"/>
    <w:rsid w:val="00F07265"/>
    <w:rsid w:val="00F073D0"/>
    <w:rsid w:val="00F10842"/>
    <w:rsid w:val="00F11552"/>
    <w:rsid w:val="00F1174D"/>
    <w:rsid w:val="00F13810"/>
    <w:rsid w:val="00F13AF6"/>
    <w:rsid w:val="00F13D70"/>
    <w:rsid w:val="00F16127"/>
    <w:rsid w:val="00F1620A"/>
    <w:rsid w:val="00F1678D"/>
    <w:rsid w:val="00F16B39"/>
    <w:rsid w:val="00F1702D"/>
    <w:rsid w:val="00F1770F"/>
    <w:rsid w:val="00F20240"/>
    <w:rsid w:val="00F2101B"/>
    <w:rsid w:val="00F212DC"/>
    <w:rsid w:val="00F21302"/>
    <w:rsid w:val="00F25312"/>
    <w:rsid w:val="00F260BD"/>
    <w:rsid w:val="00F26141"/>
    <w:rsid w:val="00F27A47"/>
    <w:rsid w:val="00F30190"/>
    <w:rsid w:val="00F309B2"/>
    <w:rsid w:val="00F30D70"/>
    <w:rsid w:val="00F31521"/>
    <w:rsid w:val="00F31D37"/>
    <w:rsid w:val="00F32EFE"/>
    <w:rsid w:val="00F3351B"/>
    <w:rsid w:val="00F33D3B"/>
    <w:rsid w:val="00F344EA"/>
    <w:rsid w:val="00F345C2"/>
    <w:rsid w:val="00F351B3"/>
    <w:rsid w:val="00F35314"/>
    <w:rsid w:val="00F35C5E"/>
    <w:rsid w:val="00F35ED0"/>
    <w:rsid w:val="00F3619A"/>
    <w:rsid w:val="00F36AE8"/>
    <w:rsid w:val="00F40211"/>
    <w:rsid w:val="00F4037C"/>
    <w:rsid w:val="00F40CE1"/>
    <w:rsid w:val="00F41229"/>
    <w:rsid w:val="00F418ED"/>
    <w:rsid w:val="00F420B8"/>
    <w:rsid w:val="00F42527"/>
    <w:rsid w:val="00F42976"/>
    <w:rsid w:val="00F42D62"/>
    <w:rsid w:val="00F438DF"/>
    <w:rsid w:val="00F444DE"/>
    <w:rsid w:val="00F447EE"/>
    <w:rsid w:val="00F44A45"/>
    <w:rsid w:val="00F455D3"/>
    <w:rsid w:val="00F4603D"/>
    <w:rsid w:val="00F46053"/>
    <w:rsid w:val="00F46313"/>
    <w:rsid w:val="00F465CF"/>
    <w:rsid w:val="00F472F8"/>
    <w:rsid w:val="00F47694"/>
    <w:rsid w:val="00F47EB4"/>
    <w:rsid w:val="00F50169"/>
    <w:rsid w:val="00F501AA"/>
    <w:rsid w:val="00F512B0"/>
    <w:rsid w:val="00F514B8"/>
    <w:rsid w:val="00F516C2"/>
    <w:rsid w:val="00F52D51"/>
    <w:rsid w:val="00F53A53"/>
    <w:rsid w:val="00F54175"/>
    <w:rsid w:val="00F54229"/>
    <w:rsid w:val="00F54CD1"/>
    <w:rsid w:val="00F55B71"/>
    <w:rsid w:val="00F55F50"/>
    <w:rsid w:val="00F568AF"/>
    <w:rsid w:val="00F56D01"/>
    <w:rsid w:val="00F60177"/>
    <w:rsid w:val="00F606E2"/>
    <w:rsid w:val="00F60ABD"/>
    <w:rsid w:val="00F60BFF"/>
    <w:rsid w:val="00F619F2"/>
    <w:rsid w:val="00F62E4B"/>
    <w:rsid w:val="00F63810"/>
    <w:rsid w:val="00F64303"/>
    <w:rsid w:val="00F64356"/>
    <w:rsid w:val="00F649F2"/>
    <w:rsid w:val="00F64AF3"/>
    <w:rsid w:val="00F64C8E"/>
    <w:rsid w:val="00F65315"/>
    <w:rsid w:val="00F65E7D"/>
    <w:rsid w:val="00F662E8"/>
    <w:rsid w:val="00F66DCE"/>
    <w:rsid w:val="00F67241"/>
    <w:rsid w:val="00F67B3D"/>
    <w:rsid w:val="00F71663"/>
    <w:rsid w:val="00F72BA7"/>
    <w:rsid w:val="00F72D08"/>
    <w:rsid w:val="00F7306F"/>
    <w:rsid w:val="00F7345D"/>
    <w:rsid w:val="00F734AC"/>
    <w:rsid w:val="00F73CBF"/>
    <w:rsid w:val="00F74346"/>
    <w:rsid w:val="00F7476F"/>
    <w:rsid w:val="00F74B38"/>
    <w:rsid w:val="00F74E55"/>
    <w:rsid w:val="00F75259"/>
    <w:rsid w:val="00F7526C"/>
    <w:rsid w:val="00F75D9C"/>
    <w:rsid w:val="00F767B4"/>
    <w:rsid w:val="00F76B95"/>
    <w:rsid w:val="00F76BDA"/>
    <w:rsid w:val="00F77955"/>
    <w:rsid w:val="00F8018C"/>
    <w:rsid w:val="00F802DA"/>
    <w:rsid w:val="00F808ED"/>
    <w:rsid w:val="00F80F06"/>
    <w:rsid w:val="00F816DF"/>
    <w:rsid w:val="00F81980"/>
    <w:rsid w:val="00F819BC"/>
    <w:rsid w:val="00F81FF4"/>
    <w:rsid w:val="00F860B7"/>
    <w:rsid w:val="00F87411"/>
    <w:rsid w:val="00F91290"/>
    <w:rsid w:val="00F912C2"/>
    <w:rsid w:val="00F91A52"/>
    <w:rsid w:val="00F92399"/>
    <w:rsid w:val="00F928C9"/>
    <w:rsid w:val="00F940F4"/>
    <w:rsid w:val="00F95A4E"/>
    <w:rsid w:val="00F95CCE"/>
    <w:rsid w:val="00F9643D"/>
    <w:rsid w:val="00FA0555"/>
    <w:rsid w:val="00FA20CB"/>
    <w:rsid w:val="00FA26B8"/>
    <w:rsid w:val="00FA3863"/>
    <w:rsid w:val="00FA3C48"/>
    <w:rsid w:val="00FA3E24"/>
    <w:rsid w:val="00FA40C7"/>
    <w:rsid w:val="00FA418B"/>
    <w:rsid w:val="00FA4570"/>
    <w:rsid w:val="00FA4786"/>
    <w:rsid w:val="00FA48D5"/>
    <w:rsid w:val="00FA4F6E"/>
    <w:rsid w:val="00FA62CF"/>
    <w:rsid w:val="00FA69AC"/>
    <w:rsid w:val="00FA6CC6"/>
    <w:rsid w:val="00FA6E0A"/>
    <w:rsid w:val="00FA7366"/>
    <w:rsid w:val="00FA737E"/>
    <w:rsid w:val="00FA769A"/>
    <w:rsid w:val="00FA7924"/>
    <w:rsid w:val="00FB008B"/>
    <w:rsid w:val="00FB032C"/>
    <w:rsid w:val="00FB03E1"/>
    <w:rsid w:val="00FB06EA"/>
    <w:rsid w:val="00FB0DDB"/>
    <w:rsid w:val="00FB0E0D"/>
    <w:rsid w:val="00FB0F0B"/>
    <w:rsid w:val="00FB1AB9"/>
    <w:rsid w:val="00FB1AEE"/>
    <w:rsid w:val="00FB23D8"/>
    <w:rsid w:val="00FB2897"/>
    <w:rsid w:val="00FB2C9F"/>
    <w:rsid w:val="00FB30D9"/>
    <w:rsid w:val="00FB322E"/>
    <w:rsid w:val="00FB369E"/>
    <w:rsid w:val="00FB54A3"/>
    <w:rsid w:val="00FB57A0"/>
    <w:rsid w:val="00FB5A8E"/>
    <w:rsid w:val="00FB5FF6"/>
    <w:rsid w:val="00FB6829"/>
    <w:rsid w:val="00FB6A12"/>
    <w:rsid w:val="00FB74FA"/>
    <w:rsid w:val="00FB7A60"/>
    <w:rsid w:val="00FC00D7"/>
    <w:rsid w:val="00FC0142"/>
    <w:rsid w:val="00FC0FDC"/>
    <w:rsid w:val="00FC148B"/>
    <w:rsid w:val="00FC1548"/>
    <w:rsid w:val="00FC1B22"/>
    <w:rsid w:val="00FC2255"/>
    <w:rsid w:val="00FC27DA"/>
    <w:rsid w:val="00FC2CB5"/>
    <w:rsid w:val="00FC2E0E"/>
    <w:rsid w:val="00FC2E12"/>
    <w:rsid w:val="00FC2F1D"/>
    <w:rsid w:val="00FC2F34"/>
    <w:rsid w:val="00FC3CE2"/>
    <w:rsid w:val="00FC44BF"/>
    <w:rsid w:val="00FC4B81"/>
    <w:rsid w:val="00FC5652"/>
    <w:rsid w:val="00FC687E"/>
    <w:rsid w:val="00FD06D5"/>
    <w:rsid w:val="00FD1139"/>
    <w:rsid w:val="00FD26DB"/>
    <w:rsid w:val="00FD2AD5"/>
    <w:rsid w:val="00FD343A"/>
    <w:rsid w:val="00FD3946"/>
    <w:rsid w:val="00FD3B85"/>
    <w:rsid w:val="00FD4D5C"/>
    <w:rsid w:val="00FD52A2"/>
    <w:rsid w:val="00FD5667"/>
    <w:rsid w:val="00FD6153"/>
    <w:rsid w:val="00FD741C"/>
    <w:rsid w:val="00FD7DBE"/>
    <w:rsid w:val="00FE094A"/>
    <w:rsid w:val="00FE0FE5"/>
    <w:rsid w:val="00FE3D42"/>
    <w:rsid w:val="00FE5F3F"/>
    <w:rsid w:val="00FE64B9"/>
    <w:rsid w:val="00FE7051"/>
    <w:rsid w:val="00FE72FE"/>
    <w:rsid w:val="00FE7EEE"/>
    <w:rsid w:val="00FF032C"/>
    <w:rsid w:val="00FF05DC"/>
    <w:rsid w:val="00FF09BF"/>
    <w:rsid w:val="00FF0EC1"/>
    <w:rsid w:val="00FF1348"/>
    <w:rsid w:val="00FF1ACA"/>
    <w:rsid w:val="00FF2218"/>
    <w:rsid w:val="00FF2A3A"/>
    <w:rsid w:val="00FF3466"/>
    <w:rsid w:val="00FF34B8"/>
    <w:rsid w:val="00FF46AE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61073E-0588-41F4-B8D2-76CB037A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B7DB3"/>
  </w:style>
  <w:style w:type="character" w:customStyle="1" w:styleId="a4">
    <w:name w:val="日付 (文字)"/>
    <w:basedOn w:val="a0"/>
    <w:link w:val="a3"/>
    <w:uiPriority w:val="99"/>
    <w:semiHidden/>
    <w:rsid w:val="00CB7DB3"/>
  </w:style>
  <w:style w:type="paragraph" w:styleId="a5">
    <w:name w:val="header"/>
    <w:basedOn w:val="a"/>
    <w:link w:val="a6"/>
    <w:uiPriority w:val="99"/>
    <w:unhideWhenUsed/>
    <w:rsid w:val="001C3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3F4B"/>
  </w:style>
  <w:style w:type="paragraph" w:styleId="a7">
    <w:name w:val="footer"/>
    <w:basedOn w:val="a"/>
    <w:link w:val="a8"/>
    <w:uiPriority w:val="99"/>
    <w:unhideWhenUsed/>
    <w:rsid w:val="001C3F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3F4B"/>
  </w:style>
  <w:style w:type="paragraph" w:styleId="a9">
    <w:name w:val="Balloon Text"/>
    <w:basedOn w:val="a"/>
    <w:link w:val="aa"/>
    <w:uiPriority w:val="99"/>
    <w:semiHidden/>
    <w:unhideWhenUsed/>
    <w:rsid w:val="00326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6F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alutation"/>
    <w:basedOn w:val="a"/>
    <w:next w:val="a"/>
    <w:link w:val="ac"/>
    <w:uiPriority w:val="99"/>
    <w:unhideWhenUsed/>
    <w:rsid w:val="00FD343A"/>
    <w:rPr>
      <w:rFonts w:asciiTheme="minorEastAsia" w:hAnsiTheme="minorEastAsia"/>
      <w:sz w:val="22"/>
    </w:rPr>
  </w:style>
  <w:style w:type="character" w:customStyle="1" w:styleId="ac">
    <w:name w:val="挨拶文 (文字)"/>
    <w:basedOn w:val="a0"/>
    <w:link w:val="ab"/>
    <w:uiPriority w:val="99"/>
    <w:rsid w:val="00FD343A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FD343A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FD343A"/>
    <w:rPr>
      <w:rFonts w:asciiTheme="minorEastAsia" w:hAnsiTheme="minorEastAsia"/>
      <w:sz w:val="22"/>
    </w:rPr>
  </w:style>
  <w:style w:type="paragraph" w:styleId="af">
    <w:name w:val="List Paragraph"/>
    <w:basedOn w:val="a"/>
    <w:uiPriority w:val="34"/>
    <w:qFormat/>
    <w:rsid w:val="00452D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9301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067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512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088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553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117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5960-10C7-4BF1-9C5D-E9449438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011</dc:creator>
  <cp:lastModifiedBy>栗原裕美</cp:lastModifiedBy>
  <cp:revision>2</cp:revision>
  <cp:lastPrinted>2017-04-26T01:58:00Z</cp:lastPrinted>
  <dcterms:created xsi:type="dcterms:W3CDTF">2017-05-31T05:49:00Z</dcterms:created>
  <dcterms:modified xsi:type="dcterms:W3CDTF">2017-05-31T05:49:00Z</dcterms:modified>
</cp:coreProperties>
</file>